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C59C" w14:textId="3311AB3B" w:rsidR="00801F3A" w:rsidRDefault="00311A2A" w:rsidP="00311A2A">
      <w:pPr>
        <w:pStyle w:val="Prrafodelista"/>
        <w:numPr>
          <w:ilvl w:val="0"/>
          <w:numId w:val="1"/>
        </w:numPr>
      </w:pPr>
      <w:r>
        <w:t>Código modulo 1226</w:t>
      </w:r>
    </w:p>
    <w:p w14:paraId="47E2B9DF" w14:textId="60017145" w:rsidR="00311A2A" w:rsidRDefault="00311A2A" w:rsidP="00311A2A">
      <w:pPr>
        <w:pStyle w:val="Prrafodelista"/>
      </w:pPr>
    </w:p>
    <w:p w14:paraId="326350B7" w14:textId="271C3E7F" w:rsidR="00311A2A" w:rsidRDefault="00311A2A" w:rsidP="00311A2A">
      <w:pPr>
        <w:pStyle w:val="Prrafodelista"/>
      </w:pPr>
    </w:p>
    <w:tbl>
      <w:tblPr>
        <w:tblStyle w:val="Tablaconcuadrcula2-nfasis6"/>
        <w:tblpPr w:leftFromText="141" w:rightFromText="141" w:vertAnchor="text" w:horzAnchor="page" w:tblpX="3041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5522"/>
      </w:tblGrid>
      <w:tr w:rsidR="00A25B65" w:rsidRPr="004638D4" w14:paraId="0AAE9D57" w14:textId="77777777" w:rsidTr="00A25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C2C00F7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IDN_N</w:t>
            </w:r>
          </w:p>
        </w:tc>
        <w:tc>
          <w:tcPr>
            <w:tcW w:w="5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F2DCA17" w14:textId="77777777" w:rsidR="00A25B65" w:rsidRPr="004638D4" w:rsidRDefault="00A25B65" w:rsidP="00A25B6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NÚMERO DE IDENTIFICACIÓN DE LA COMISARÍA / UNIDAD ESPECIALIZADA</w:t>
            </w:r>
          </w:p>
        </w:tc>
      </w:tr>
      <w:tr w:rsidR="00A25B65" w:rsidRPr="004638D4" w14:paraId="08D134F5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D6C2EF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UBIGEO</w:t>
            </w:r>
          </w:p>
        </w:tc>
        <w:tc>
          <w:tcPr>
            <w:tcW w:w="5522" w:type="dxa"/>
          </w:tcPr>
          <w:p w14:paraId="35012ABC" w14:textId="77777777" w:rsidR="00A25B65" w:rsidRPr="004638D4" w:rsidRDefault="00A25B65" w:rsidP="00A25B6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UBIGEO</w:t>
            </w:r>
          </w:p>
        </w:tc>
      </w:tr>
      <w:tr w:rsidR="00A25B65" w:rsidRPr="004638D4" w14:paraId="4F27C860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E9597E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CCDI</w:t>
            </w:r>
          </w:p>
        </w:tc>
        <w:tc>
          <w:tcPr>
            <w:tcW w:w="5522" w:type="dxa"/>
          </w:tcPr>
          <w:p w14:paraId="7F1B2357" w14:textId="77777777" w:rsidR="00A25B65" w:rsidRPr="004638D4" w:rsidRDefault="00A25B65" w:rsidP="00A2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CÓDIGO DEL DISTRITO</w:t>
            </w:r>
          </w:p>
        </w:tc>
      </w:tr>
      <w:tr w:rsidR="00A25B65" w:rsidRPr="004638D4" w14:paraId="5C4E5C1F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43EE9CF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NOMBREDI</w:t>
            </w:r>
          </w:p>
        </w:tc>
        <w:tc>
          <w:tcPr>
            <w:tcW w:w="5522" w:type="dxa"/>
          </w:tcPr>
          <w:p w14:paraId="3C9C895C" w14:textId="77777777" w:rsidR="00A25B65" w:rsidRPr="004638D4" w:rsidRDefault="00A25B65" w:rsidP="00A25B6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NOMBRE DEL DISTRITO</w:t>
            </w:r>
          </w:p>
        </w:tc>
      </w:tr>
      <w:tr w:rsidR="00A25B65" w:rsidRPr="004638D4" w14:paraId="6217DC0F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530F8F6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INF109</w:t>
            </w:r>
          </w:p>
        </w:tc>
        <w:tc>
          <w:tcPr>
            <w:tcW w:w="5522" w:type="dxa"/>
          </w:tcPr>
          <w:p w14:paraId="02CBDE32" w14:textId="77777777" w:rsidR="00A25B65" w:rsidRPr="004638D4" w:rsidRDefault="00A25B65" w:rsidP="00A25B6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¿A CUÁNTA POBLACIÓN ATIENDE LA COMISARÍA/UNIDAD ESPECIALIZADA DENTRO DE SU JURISDICCIÓN?</w:t>
            </w:r>
          </w:p>
        </w:tc>
      </w:tr>
      <w:tr w:rsidR="00A25B65" w:rsidRPr="004638D4" w14:paraId="13518611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62189F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INF109B3</w:t>
            </w:r>
          </w:p>
        </w:tc>
        <w:tc>
          <w:tcPr>
            <w:tcW w:w="5522" w:type="dxa"/>
          </w:tcPr>
          <w:p w14:paraId="76576F30" w14:textId="77777777" w:rsidR="00A25B65" w:rsidRPr="004638D4" w:rsidRDefault="00A25B65" w:rsidP="00A25B6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¿CUÁNTOS DISTRITOS ABARCA? - TOTAL</w:t>
            </w:r>
          </w:p>
        </w:tc>
      </w:tr>
      <w:tr w:rsidR="00A25B65" w:rsidRPr="004638D4" w14:paraId="04C7BA71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990F6F1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INF110_TOT</w:t>
            </w:r>
          </w:p>
        </w:tc>
        <w:tc>
          <w:tcPr>
            <w:tcW w:w="5522" w:type="dxa"/>
          </w:tcPr>
          <w:p w14:paraId="095E614F" w14:textId="77777777" w:rsidR="00A25B65" w:rsidRPr="004638D4" w:rsidRDefault="00A25B65" w:rsidP="00A25B6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¿CUÁNTOS POLICÍAS ESTÁN ASIGNADOS EN LA COMISARÍA? - TOTAL1</w:t>
            </w:r>
          </w:p>
        </w:tc>
      </w:tr>
      <w:tr w:rsidR="00A25B65" w:rsidRPr="004638D4" w14:paraId="17190516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D483100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INF112_MOT</w:t>
            </w:r>
          </w:p>
        </w:tc>
        <w:tc>
          <w:tcPr>
            <w:tcW w:w="5522" w:type="dxa"/>
          </w:tcPr>
          <w:p w14:paraId="558CD6CB" w14:textId="77777777" w:rsidR="00A25B65" w:rsidRPr="004638D4" w:rsidRDefault="00A25B65" w:rsidP="00A25B6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¿CUÁNTOS POLICÍAS REALIZAN PATRULLAJE MOTORIZADO (AUTOS, CAMIONETAS, MOTOS LINEALES U OTROS)? - TOTAL</w:t>
            </w:r>
          </w:p>
        </w:tc>
      </w:tr>
      <w:tr w:rsidR="00A25B65" w:rsidRPr="004638D4" w14:paraId="130FC197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5E4E094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INF113_PIE</w:t>
            </w:r>
          </w:p>
        </w:tc>
        <w:tc>
          <w:tcPr>
            <w:tcW w:w="5522" w:type="dxa"/>
          </w:tcPr>
          <w:p w14:paraId="28886176" w14:textId="77777777" w:rsidR="00A25B65" w:rsidRPr="004638D4" w:rsidRDefault="00A25B65" w:rsidP="00A25B6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¿CUÁNTOS POLICÍAS REALIZAN PATRULLAJE A PIE? - TOTAL</w:t>
            </w:r>
          </w:p>
        </w:tc>
      </w:tr>
      <w:tr w:rsidR="00A25B65" w:rsidRPr="004638D4" w14:paraId="42BB44FC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82698A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INF114_INV_DF</w:t>
            </w:r>
          </w:p>
        </w:tc>
        <w:tc>
          <w:tcPr>
            <w:tcW w:w="5522" w:type="dxa"/>
          </w:tcPr>
          <w:p w14:paraId="4C17A900" w14:textId="77777777" w:rsidR="00A25B65" w:rsidRPr="004638D4" w:rsidRDefault="00A25B65" w:rsidP="00A25B6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¿CUÁNTOS POLICÍAS REALIZAN INVESTIGACIÓN DE DELITOS Y FALTAS? - TOTAL</w:t>
            </w:r>
          </w:p>
        </w:tc>
      </w:tr>
      <w:tr w:rsidR="00A25B65" w:rsidRPr="004638D4" w14:paraId="5A941E6D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52452D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INF115_INV_AT</w:t>
            </w:r>
          </w:p>
        </w:tc>
        <w:tc>
          <w:tcPr>
            <w:tcW w:w="5522" w:type="dxa"/>
          </w:tcPr>
          <w:p w14:paraId="603489B7" w14:textId="77777777" w:rsidR="00A25B65" w:rsidRPr="004638D4" w:rsidRDefault="00A25B65" w:rsidP="00A25B6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¿CUÁNTOS POLICÍAS REALIZAN INVESTIGACIÓN DE ACCIDENTES DE TRÁNSITO? - TOTAL</w:t>
            </w:r>
          </w:p>
        </w:tc>
      </w:tr>
      <w:tr w:rsidR="00A25B65" w:rsidRPr="004638D4" w14:paraId="398367E8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60197B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INF116_INV_VF</w:t>
            </w:r>
          </w:p>
        </w:tc>
        <w:tc>
          <w:tcPr>
            <w:tcW w:w="5522" w:type="dxa"/>
          </w:tcPr>
          <w:p w14:paraId="24BE7461" w14:textId="77777777" w:rsidR="00A25B65" w:rsidRPr="004638D4" w:rsidRDefault="00A25B65" w:rsidP="00A25B6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¿CUÁNTOS POLICÍAS REALIZAN INVESTIGACIÓN DE VIOLENCIA FAMILIAR? - TOTAL</w:t>
            </w:r>
          </w:p>
        </w:tc>
      </w:tr>
      <w:tr w:rsidR="00A25B65" w:rsidRPr="004638D4" w14:paraId="20C02AA5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13611BE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GPSLONGITUD_INF</w:t>
            </w:r>
          </w:p>
        </w:tc>
        <w:tc>
          <w:tcPr>
            <w:tcW w:w="5522" w:type="dxa"/>
          </w:tcPr>
          <w:p w14:paraId="12534D10" w14:textId="77777777" w:rsidR="00A25B65" w:rsidRPr="004638D4" w:rsidRDefault="00A25B65" w:rsidP="00A25B6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PUNTO GPS - LONGITUD INFRAESTRUCTURA</w:t>
            </w:r>
          </w:p>
        </w:tc>
      </w:tr>
      <w:tr w:rsidR="00A25B65" w:rsidRPr="004638D4" w14:paraId="624FB729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30B407" w14:textId="77777777" w:rsidR="00A25B65" w:rsidRPr="004638D4" w:rsidRDefault="00A25B65" w:rsidP="00A25B65">
            <w:pPr>
              <w:pStyle w:val="Prrafodelista"/>
              <w:ind w:left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GPSLATITUD_INF</w:t>
            </w:r>
          </w:p>
        </w:tc>
        <w:tc>
          <w:tcPr>
            <w:tcW w:w="5522" w:type="dxa"/>
          </w:tcPr>
          <w:p w14:paraId="72773596" w14:textId="77777777" w:rsidR="00A25B65" w:rsidRPr="004638D4" w:rsidRDefault="00A25B65" w:rsidP="00A25B6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638D4">
              <w:rPr>
                <w:color w:val="000000" w:themeColor="text1"/>
              </w:rPr>
              <w:t>PUNTO GPS - LATITUD INFRAESTRUCTURA</w:t>
            </w:r>
          </w:p>
        </w:tc>
      </w:tr>
    </w:tbl>
    <w:p w14:paraId="01964297" w14:textId="7C855406" w:rsidR="00311A2A" w:rsidRDefault="00311A2A" w:rsidP="00311A2A">
      <w:pPr>
        <w:pStyle w:val="Prrafodelista"/>
      </w:pPr>
    </w:p>
    <w:p w14:paraId="0EE0AD3A" w14:textId="27328546" w:rsidR="00311A2A" w:rsidRDefault="00311A2A" w:rsidP="00311A2A"/>
    <w:p w14:paraId="582F9F0D" w14:textId="35F5A0A5" w:rsidR="00A25B65" w:rsidRDefault="00A25B65" w:rsidP="00311A2A"/>
    <w:p w14:paraId="2B20BB80" w14:textId="21C5E402" w:rsidR="00A25B65" w:rsidRDefault="00A25B65" w:rsidP="00311A2A"/>
    <w:p w14:paraId="3FC8F7A5" w14:textId="1BD14365" w:rsidR="00A25B65" w:rsidRDefault="00A25B65" w:rsidP="00311A2A"/>
    <w:p w14:paraId="461333FC" w14:textId="69BE3086" w:rsidR="00A25B65" w:rsidRDefault="00A25B65" w:rsidP="00311A2A"/>
    <w:p w14:paraId="405866B0" w14:textId="1A6837E5" w:rsidR="00A25B65" w:rsidRDefault="00A25B65" w:rsidP="00311A2A"/>
    <w:p w14:paraId="2B350A62" w14:textId="2CDC224D" w:rsidR="00A25B65" w:rsidRDefault="00A25B65" w:rsidP="00311A2A"/>
    <w:p w14:paraId="141CAF81" w14:textId="2B859EF0" w:rsidR="00A25B65" w:rsidRDefault="00A25B65" w:rsidP="00311A2A"/>
    <w:p w14:paraId="402F2412" w14:textId="6B8799EF" w:rsidR="00A25B65" w:rsidRDefault="00A25B65" w:rsidP="00311A2A"/>
    <w:p w14:paraId="4C294608" w14:textId="6670836F" w:rsidR="00A25B65" w:rsidRDefault="00A25B65" w:rsidP="00311A2A"/>
    <w:p w14:paraId="056F3410" w14:textId="162CEB29" w:rsidR="00A25B65" w:rsidRDefault="00A25B65" w:rsidP="00311A2A"/>
    <w:p w14:paraId="544630DA" w14:textId="23CCF470" w:rsidR="00A25B65" w:rsidRDefault="00A25B65" w:rsidP="00311A2A"/>
    <w:p w14:paraId="08CA2CFB" w14:textId="4F2C46D0" w:rsidR="00A25B65" w:rsidRDefault="00A25B65" w:rsidP="00311A2A"/>
    <w:p w14:paraId="70A58B27" w14:textId="77777777" w:rsidR="00A25B65" w:rsidRDefault="00A25B65" w:rsidP="00311A2A"/>
    <w:p w14:paraId="6AD777C2" w14:textId="796CDD37" w:rsidR="00311A2A" w:rsidRDefault="00311A2A" w:rsidP="00311A2A">
      <w:pPr>
        <w:pStyle w:val="Prrafodelista"/>
        <w:numPr>
          <w:ilvl w:val="0"/>
          <w:numId w:val="1"/>
        </w:numPr>
      </w:pPr>
      <w:r>
        <w:t>Código módulo 1227</w:t>
      </w:r>
    </w:p>
    <w:p w14:paraId="2E466E6A" w14:textId="5C6238AD" w:rsidR="00311A2A" w:rsidRDefault="00311A2A" w:rsidP="00311A2A">
      <w:pPr>
        <w:pStyle w:val="Prrafodelista"/>
      </w:pPr>
    </w:p>
    <w:tbl>
      <w:tblPr>
        <w:tblStyle w:val="Tablaconcuadrcula2-nfasis6"/>
        <w:tblW w:w="7774" w:type="dxa"/>
        <w:tblInd w:w="1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5522"/>
      </w:tblGrid>
      <w:tr w:rsidR="00456F5C" w14:paraId="2AC6A408" w14:textId="77777777" w:rsidTr="00A25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9D8362" w14:textId="1F17F2E6" w:rsidR="00456F5C" w:rsidRDefault="00456F5C" w:rsidP="00311A2A">
            <w:pPr>
              <w:pStyle w:val="Prrafodelista"/>
              <w:ind w:left="0"/>
            </w:pPr>
            <w:r>
              <w:t>ID_N</w:t>
            </w:r>
          </w:p>
        </w:tc>
        <w:tc>
          <w:tcPr>
            <w:tcW w:w="55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C60BFC" w14:textId="30286FC0" w:rsidR="00456F5C" w:rsidRDefault="00456F5C" w:rsidP="00311A2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6F5C">
              <w:t>NÚMERO DE IDENTIFICACIÓN DE LA COMISARÍA / UNIDAD ESPECIALIZADA</w:t>
            </w:r>
          </w:p>
        </w:tc>
      </w:tr>
      <w:tr w:rsidR="00456F5C" w14:paraId="303C9638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18F8673" w14:textId="1EB71AA7" w:rsidR="00456F5C" w:rsidRDefault="00456F5C" w:rsidP="00311A2A">
            <w:pPr>
              <w:pStyle w:val="Prrafodelista"/>
              <w:ind w:left="0"/>
            </w:pPr>
            <w:r>
              <w:t>UBIGEO</w:t>
            </w:r>
          </w:p>
        </w:tc>
        <w:tc>
          <w:tcPr>
            <w:tcW w:w="5522" w:type="dxa"/>
          </w:tcPr>
          <w:p w14:paraId="1A259E74" w14:textId="4B1ACEA4" w:rsidR="00456F5C" w:rsidRDefault="00456F5C" w:rsidP="00311A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F5C">
              <w:t>UBIGEO</w:t>
            </w:r>
          </w:p>
        </w:tc>
      </w:tr>
      <w:tr w:rsidR="00456F5C" w14:paraId="65FC4DAB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5BA029" w14:textId="44B08C3B" w:rsidR="00456F5C" w:rsidRDefault="00456F5C" w:rsidP="00311A2A">
            <w:pPr>
              <w:pStyle w:val="Prrafodelista"/>
              <w:ind w:left="0"/>
            </w:pPr>
            <w:r>
              <w:t>CCDI</w:t>
            </w:r>
          </w:p>
        </w:tc>
        <w:tc>
          <w:tcPr>
            <w:tcW w:w="5522" w:type="dxa"/>
          </w:tcPr>
          <w:p w14:paraId="191C191E" w14:textId="6390055A" w:rsidR="00456F5C" w:rsidRDefault="00456F5C" w:rsidP="00456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F5C">
              <w:t>CÓDIGO DEL DISTRITO</w:t>
            </w:r>
          </w:p>
        </w:tc>
      </w:tr>
      <w:tr w:rsidR="00456F5C" w14:paraId="5507F182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3C74B0" w14:textId="75C34BAF" w:rsidR="00456F5C" w:rsidRDefault="00456F5C" w:rsidP="00311A2A">
            <w:pPr>
              <w:pStyle w:val="Prrafodelista"/>
              <w:ind w:left="0"/>
            </w:pPr>
            <w:r>
              <w:t>NOMBREDI</w:t>
            </w:r>
          </w:p>
        </w:tc>
        <w:tc>
          <w:tcPr>
            <w:tcW w:w="5522" w:type="dxa"/>
          </w:tcPr>
          <w:p w14:paraId="79553610" w14:textId="2C68BA7D" w:rsidR="00456F5C" w:rsidRDefault="00456F5C" w:rsidP="00311A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F5C">
              <w:t>NOMBRE DEL DISTRITO</w:t>
            </w:r>
          </w:p>
        </w:tc>
      </w:tr>
      <w:tr w:rsidR="00456F5C" w14:paraId="13230D99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CC8DF12" w14:textId="2B6246E2" w:rsidR="00456F5C" w:rsidRDefault="00456F5C" w:rsidP="00311A2A">
            <w:pPr>
              <w:pStyle w:val="Prrafodelista"/>
              <w:ind w:left="0"/>
            </w:pPr>
            <w:r>
              <w:t>INF207</w:t>
            </w:r>
          </w:p>
        </w:tc>
        <w:tc>
          <w:tcPr>
            <w:tcW w:w="5522" w:type="dxa"/>
          </w:tcPr>
          <w:p w14:paraId="31227D06" w14:textId="474CAB24" w:rsidR="00456F5C" w:rsidRDefault="00456F5C" w:rsidP="00311A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6F5C">
              <w:t>¿CUÁNTOS AÑOS DE ANTIGÜEDAD TIENE EL LOCAL DE LA COMISARÍA/UUEE? - Años transcurridos desde su edificación</w:t>
            </w:r>
          </w:p>
        </w:tc>
      </w:tr>
      <w:tr w:rsidR="00456F5C" w14:paraId="01ED467D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2CD65D2" w14:textId="1A30E8B2" w:rsidR="00456F5C" w:rsidRDefault="00456F5C" w:rsidP="00311A2A">
            <w:pPr>
              <w:pStyle w:val="Prrafodelista"/>
              <w:ind w:left="0"/>
            </w:pPr>
            <w:r>
              <w:t>INF212A_1</w:t>
            </w:r>
          </w:p>
        </w:tc>
        <w:tc>
          <w:tcPr>
            <w:tcW w:w="5522" w:type="dxa"/>
          </w:tcPr>
          <w:p w14:paraId="5CC80ED1" w14:textId="56260AD7" w:rsidR="00456F5C" w:rsidRDefault="00456F5C" w:rsidP="00311A2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6F5C">
              <w:t>ESTADO DE CONSERVACIÓN:</w:t>
            </w:r>
            <w:r>
              <w:t xml:space="preserve"> </w:t>
            </w:r>
            <w:r w:rsidR="00710C27" w:rsidRPr="00710C27">
              <w:t>1: Muy bueno | 2: Bueno | 3: Malo | 4: Muy malo</w:t>
            </w:r>
          </w:p>
        </w:tc>
      </w:tr>
      <w:tr w:rsidR="00456F5C" w14:paraId="6F847832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B5E5BB" w14:textId="68A23670" w:rsidR="00456F5C" w:rsidRDefault="00456F5C" w:rsidP="00311A2A">
            <w:pPr>
              <w:pStyle w:val="Prrafodelista"/>
              <w:ind w:left="0"/>
            </w:pPr>
            <w:r>
              <w:t>INF263</w:t>
            </w:r>
          </w:p>
        </w:tc>
        <w:tc>
          <w:tcPr>
            <w:tcW w:w="5522" w:type="dxa"/>
          </w:tcPr>
          <w:p w14:paraId="0B3AF2E2" w14:textId="29AB60C9" w:rsidR="00456F5C" w:rsidRDefault="00710C27" w:rsidP="00311A2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C27">
              <w:t>¿EL CENTRO POBLADO O DISTRITO DONDE SE ENCUENTRA UBICADO LA COMISARÍA/UUEE CUENTA CON EL SERVICIO DE INTERNET?</w:t>
            </w:r>
            <w:r>
              <w:t xml:space="preserve"> </w:t>
            </w:r>
            <w:r w:rsidRPr="00710C27">
              <w:t>1: Sí | 2: No</w:t>
            </w:r>
          </w:p>
        </w:tc>
      </w:tr>
    </w:tbl>
    <w:p w14:paraId="3F251DF0" w14:textId="0DFA58E8" w:rsidR="00311A2A" w:rsidRDefault="00311A2A" w:rsidP="00311A2A">
      <w:pPr>
        <w:pStyle w:val="Prrafodelista"/>
      </w:pPr>
    </w:p>
    <w:p w14:paraId="58317227" w14:textId="77777777" w:rsidR="00311A2A" w:rsidRDefault="00311A2A" w:rsidP="00311A2A">
      <w:pPr>
        <w:pStyle w:val="Prrafodelista"/>
      </w:pPr>
    </w:p>
    <w:p w14:paraId="08B2C2B3" w14:textId="4576CC5D" w:rsidR="00311A2A" w:rsidRDefault="00311A2A" w:rsidP="00311A2A">
      <w:pPr>
        <w:pStyle w:val="Prrafodelista"/>
      </w:pPr>
    </w:p>
    <w:p w14:paraId="620565C2" w14:textId="4378916E" w:rsidR="00311A2A" w:rsidRDefault="00311A2A" w:rsidP="00311A2A">
      <w:pPr>
        <w:pStyle w:val="Prrafodelista"/>
      </w:pPr>
    </w:p>
    <w:p w14:paraId="0122E757" w14:textId="77777777" w:rsidR="00311A2A" w:rsidRDefault="00311A2A" w:rsidP="00311A2A">
      <w:pPr>
        <w:pStyle w:val="Prrafodelista"/>
      </w:pPr>
    </w:p>
    <w:p w14:paraId="606F70C7" w14:textId="77777777" w:rsidR="00311A2A" w:rsidRDefault="00311A2A" w:rsidP="00311A2A"/>
    <w:p w14:paraId="32B75D09" w14:textId="2EACBE7C" w:rsidR="00311A2A" w:rsidRDefault="00311A2A" w:rsidP="00311A2A">
      <w:pPr>
        <w:pStyle w:val="Prrafodelista"/>
        <w:numPr>
          <w:ilvl w:val="0"/>
          <w:numId w:val="1"/>
        </w:numPr>
      </w:pPr>
      <w:r>
        <w:lastRenderedPageBreak/>
        <w:t>Código modulo 1231</w:t>
      </w:r>
    </w:p>
    <w:p w14:paraId="34146F1E" w14:textId="0EF7A419" w:rsidR="00710C27" w:rsidRDefault="00710C27" w:rsidP="00710C27">
      <w:pPr>
        <w:pStyle w:val="Prrafodelista"/>
      </w:pPr>
    </w:p>
    <w:p w14:paraId="4D5F1086" w14:textId="5309BC6B" w:rsidR="00710C27" w:rsidRDefault="00710C27" w:rsidP="00710C27">
      <w:pPr>
        <w:pStyle w:val="Prrafodelista"/>
      </w:pPr>
    </w:p>
    <w:tbl>
      <w:tblPr>
        <w:tblStyle w:val="Tablaconcuadrcula2-nfasis6"/>
        <w:tblW w:w="7774" w:type="dxa"/>
        <w:tblInd w:w="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5947"/>
      </w:tblGrid>
      <w:tr w:rsidR="00710C27" w14:paraId="0D5B1210" w14:textId="77777777" w:rsidTr="00A25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4CAB2B" w14:textId="46FB3BA9" w:rsidR="00710C27" w:rsidRDefault="00710C27" w:rsidP="00710C27">
            <w:pPr>
              <w:pStyle w:val="Prrafodelista"/>
              <w:ind w:left="0"/>
            </w:pPr>
            <w:r>
              <w:t>ID_N</w:t>
            </w:r>
          </w:p>
        </w:tc>
        <w:tc>
          <w:tcPr>
            <w:tcW w:w="59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4F6177" w14:textId="3C962BA5" w:rsidR="00710C27" w:rsidRDefault="00710C27" w:rsidP="00710C2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C27">
              <w:t>NÚMERO DE IDENTIFICACIÓN DE LA COMISARÍA / UNIDAD ESPECIALIZADA</w:t>
            </w:r>
          </w:p>
        </w:tc>
      </w:tr>
      <w:tr w:rsidR="00710C27" w14:paraId="70E792AF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79D09ECA" w14:textId="7F0011F0" w:rsidR="00710C27" w:rsidRDefault="00710C27" w:rsidP="00710C27">
            <w:pPr>
              <w:pStyle w:val="Prrafodelista"/>
              <w:ind w:left="0"/>
            </w:pPr>
            <w:r>
              <w:t>UBIGEO</w:t>
            </w:r>
          </w:p>
        </w:tc>
        <w:tc>
          <w:tcPr>
            <w:tcW w:w="5947" w:type="dxa"/>
          </w:tcPr>
          <w:p w14:paraId="5368A750" w14:textId="22514B1D" w:rsidR="00710C27" w:rsidRDefault="00710C27" w:rsidP="00710C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C27">
              <w:t>UBIGEO</w:t>
            </w:r>
          </w:p>
        </w:tc>
      </w:tr>
      <w:tr w:rsidR="00710C27" w14:paraId="30602A59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7EF32F9E" w14:textId="16A26CE2" w:rsidR="00710C27" w:rsidRDefault="00710C27" w:rsidP="00710C27">
            <w:pPr>
              <w:pStyle w:val="Prrafodelista"/>
              <w:ind w:left="0"/>
            </w:pPr>
            <w:r>
              <w:t>CCDI</w:t>
            </w:r>
          </w:p>
        </w:tc>
        <w:tc>
          <w:tcPr>
            <w:tcW w:w="5947" w:type="dxa"/>
          </w:tcPr>
          <w:p w14:paraId="5276BDE7" w14:textId="3EF65823" w:rsidR="00710C27" w:rsidRDefault="00710C27" w:rsidP="00710C2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C27">
              <w:t>CÓDIGO DEL DISTRITO</w:t>
            </w:r>
          </w:p>
        </w:tc>
      </w:tr>
      <w:tr w:rsidR="00710C27" w14:paraId="1FB3896C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74457398" w14:textId="5B8B08B8" w:rsidR="00710C27" w:rsidRDefault="00710C27" w:rsidP="00710C27">
            <w:pPr>
              <w:pStyle w:val="Prrafodelista"/>
              <w:ind w:left="0"/>
            </w:pPr>
            <w:r>
              <w:t>NOMBREDI</w:t>
            </w:r>
          </w:p>
        </w:tc>
        <w:tc>
          <w:tcPr>
            <w:tcW w:w="5947" w:type="dxa"/>
          </w:tcPr>
          <w:p w14:paraId="27707133" w14:textId="115A641A" w:rsidR="00710C27" w:rsidRDefault="00710C27" w:rsidP="00710C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C27">
              <w:t>NOMBRE DEL DISTRITO</w:t>
            </w:r>
          </w:p>
        </w:tc>
      </w:tr>
      <w:tr w:rsidR="00710C27" w14:paraId="2A4A3F2A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5ABAA2F" w14:textId="51329226" w:rsidR="00710C27" w:rsidRDefault="00710C27" w:rsidP="00710C27">
            <w:pPr>
              <w:pStyle w:val="Prrafodelista"/>
              <w:ind w:left="0"/>
            </w:pPr>
            <w:r>
              <w:t>INF301</w:t>
            </w:r>
          </w:p>
        </w:tc>
        <w:tc>
          <w:tcPr>
            <w:tcW w:w="5947" w:type="dxa"/>
          </w:tcPr>
          <w:p w14:paraId="65AC9E85" w14:textId="7B096437" w:rsidR="00710C27" w:rsidRDefault="00673481" w:rsidP="00710C2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481">
              <w:t>¿LA COMISARÍA/UNIDAD ESPECIALIZADA CUENTA CON LÍNEAS TELEFÓNICAS FIJAS?</w:t>
            </w:r>
            <w:r>
              <w:t xml:space="preserve"> </w:t>
            </w:r>
            <w:r w:rsidRPr="00673481">
              <w:t>1: Si | 2: No</w:t>
            </w:r>
          </w:p>
        </w:tc>
      </w:tr>
      <w:tr w:rsidR="00710C27" w14:paraId="75528068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7D6608D8" w14:textId="2D045B85" w:rsidR="00710C27" w:rsidRDefault="00710C27" w:rsidP="00710C27">
            <w:pPr>
              <w:pStyle w:val="Prrafodelista"/>
              <w:ind w:left="0"/>
            </w:pPr>
            <w:r>
              <w:t>INF301_TOTAL</w:t>
            </w:r>
          </w:p>
        </w:tc>
        <w:tc>
          <w:tcPr>
            <w:tcW w:w="5947" w:type="dxa"/>
          </w:tcPr>
          <w:p w14:paraId="4E6E3776" w14:textId="473C4B96" w:rsidR="00710C27" w:rsidRDefault="00673481" w:rsidP="00710C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481">
              <w:t>TOTAL, DE LÍNEAS TELEFÓNICAS FIJAS</w:t>
            </w:r>
          </w:p>
        </w:tc>
      </w:tr>
      <w:tr w:rsidR="00710C27" w14:paraId="10C62D08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79150E1D" w14:textId="25CD4B9C" w:rsidR="00710C27" w:rsidRDefault="00710C27" w:rsidP="00710C27">
            <w:pPr>
              <w:pStyle w:val="Prrafodelista"/>
              <w:ind w:left="0"/>
            </w:pPr>
            <w:r>
              <w:t>INF334</w:t>
            </w:r>
          </w:p>
        </w:tc>
        <w:tc>
          <w:tcPr>
            <w:tcW w:w="5947" w:type="dxa"/>
          </w:tcPr>
          <w:p w14:paraId="37CB63F3" w14:textId="52D46425" w:rsidR="00710C27" w:rsidRDefault="00673481" w:rsidP="00710C2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481">
              <w:t>PARA EL REGISTRO DE LAS DENUNCIAS, ¿LA COMISARÍA CUENTA CON EL SISTEMA INFORMÁTICO DE DENUNCIAS POLICIALES (SIDPOL)?</w:t>
            </w:r>
            <w:r>
              <w:t xml:space="preserve"> </w:t>
            </w:r>
            <w:r w:rsidRPr="00673481">
              <w:t>1: Si | 2: No</w:t>
            </w:r>
          </w:p>
        </w:tc>
      </w:tr>
      <w:tr w:rsidR="00710C27" w14:paraId="3DEAED11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DBA57E3" w14:textId="1A152E08" w:rsidR="00710C27" w:rsidRDefault="00710C27" w:rsidP="00710C27">
            <w:pPr>
              <w:pStyle w:val="Prrafodelista"/>
              <w:ind w:left="0"/>
            </w:pPr>
            <w:r>
              <w:t>INF337</w:t>
            </w:r>
          </w:p>
        </w:tc>
        <w:tc>
          <w:tcPr>
            <w:tcW w:w="5947" w:type="dxa"/>
          </w:tcPr>
          <w:p w14:paraId="10CA59FD" w14:textId="144BAB98" w:rsidR="00710C27" w:rsidRDefault="00673481" w:rsidP="00710C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481">
              <w:t>EN LOS ÚLTIMOS 12 MESES ¿CUÁNTAS VECES HA ACTUALIZADO EL MAPA DEL DELITO?</w:t>
            </w:r>
          </w:p>
        </w:tc>
      </w:tr>
      <w:tr w:rsidR="00710C27" w14:paraId="1A90114A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78957AD1" w14:textId="780CF780" w:rsidR="00710C27" w:rsidRDefault="00710C27" w:rsidP="00710C27">
            <w:pPr>
              <w:pStyle w:val="Prrafodelista"/>
              <w:ind w:left="0"/>
            </w:pPr>
            <w:r>
              <w:t>INF342_1</w:t>
            </w:r>
          </w:p>
        </w:tc>
        <w:tc>
          <w:tcPr>
            <w:tcW w:w="5947" w:type="dxa"/>
          </w:tcPr>
          <w:p w14:paraId="1995955F" w14:textId="645F364C" w:rsidR="00710C27" w:rsidRDefault="00673481" w:rsidP="00710C2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481">
              <w:t>¿LA COMISARÍA/UNIDAD ESPECIALIZADA CUENTA CON</w:t>
            </w:r>
            <w:r>
              <w:t xml:space="preserve"> </w:t>
            </w:r>
            <w:r w:rsidRPr="00673481">
              <w:t>Autos</w:t>
            </w:r>
            <w:r>
              <w:t xml:space="preserve">? </w:t>
            </w:r>
            <w:r w:rsidRPr="00673481">
              <w:t>1: Si | 2: No</w:t>
            </w:r>
          </w:p>
        </w:tc>
      </w:tr>
      <w:tr w:rsidR="00710C27" w14:paraId="51FB795A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23F40B11" w14:textId="32D848C1" w:rsidR="00710C27" w:rsidRDefault="00710C27" w:rsidP="00710C27">
            <w:pPr>
              <w:pStyle w:val="Prrafodelista"/>
              <w:ind w:left="0"/>
            </w:pPr>
            <w:r>
              <w:t>INF342_2</w:t>
            </w:r>
          </w:p>
        </w:tc>
        <w:tc>
          <w:tcPr>
            <w:tcW w:w="5947" w:type="dxa"/>
          </w:tcPr>
          <w:p w14:paraId="64595414" w14:textId="095713E4" w:rsidR="00710C27" w:rsidRDefault="00673481" w:rsidP="00710C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481">
              <w:t>¿LA COMISARIA/UNIDAD ESPECIALIZADA CUENTA CON Camioneta Pick up (Cabina simple)</w:t>
            </w:r>
            <w:r>
              <w:t xml:space="preserve">? </w:t>
            </w:r>
            <w:r w:rsidRPr="00673481">
              <w:t>1: Si | 2: No</w:t>
            </w:r>
          </w:p>
        </w:tc>
      </w:tr>
      <w:tr w:rsidR="00710C27" w14:paraId="2D764192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76B55BA" w14:textId="08D40D2C" w:rsidR="00710C27" w:rsidRDefault="00710C27" w:rsidP="00710C27">
            <w:pPr>
              <w:pStyle w:val="Prrafodelista"/>
              <w:ind w:left="0"/>
            </w:pPr>
            <w:r>
              <w:t>INF342_3</w:t>
            </w:r>
          </w:p>
        </w:tc>
        <w:tc>
          <w:tcPr>
            <w:tcW w:w="5947" w:type="dxa"/>
          </w:tcPr>
          <w:p w14:paraId="2BC486DB" w14:textId="025EC924" w:rsidR="00710C27" w:rsidRDefault="00673481" w:rsidP="00710C2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481">
              <w:t>¿LA COMISARÍA/UNIDAD ESPECIALIZADA CUENTA Co</w:t>
            </w:r>
            <w:r>
              <w:t xml:space="preserve">n </w:t>
            </w:r>
            <w:r w:rsidRPr="00673481">
              <w:t>Camioneta Pick up (Cabina doble)</w:t>
            </w:r>
            <w:r>
              <w:t xml:space="preserve">? </w:t>
            </w:r>
            <w:r w:rsidRPr="00673481">
              <w:t>1: Si | 2: No</w:t>
            </w:r>
          </w:p>
        </w:tc>
      </w:tr>
      <w:tr w:rsidR="00710C27" w14:paraId="0D9B0A1E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2CBE58DB" w14:textId="781DAA9F" w:rsidR="00710C27" w:rsidRDefault="00710C27" w:rsidP="00710C27">
            <w:pPr>
              <w:pStyle w:val="Prrafodelista"/>
              <w:ind w:left="0"/>
            </w:pPr>
            <w:r>
              <w:t>INF342_4</w:t>
            </w:r>
          </w:p>
        </w:tc>
        <w:tc>
          <w:tcPr>
            <w:tcW w:w="5947" w:type="dxa"/>
          </w:tcPr>
          <w:p w14:paraId="1D6382BB" w14:textId="4C76C293" w:rsidR="00710C27" w:rsidRDefault="001C33FD" w:rsidP="00710C2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33FD">
              <w:t>¿LA COMISARIA/UNIDAD ESPECIALIZADA CUENTA CON Camioneta rural</w:t>
            </w:r>
            <w:r>
              <w:t xml:space="preserve">? </w:t>
            </w:r>
            <w:r w:rsidRPr="001C33FD">
              <w:t>1: Si | 2: No</w:t>
            </w:r>
          </w:p>
        </w:tc>
      </w:tr>
      <w:tr w:rsidR="00710C27" w14:paraId="1B3BF217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FDFCDA2" w14:textId="2922B0DD" w:rsidR="00710C27" w:rsidRDefault="00710C27" w:rsidP="00710C27">
            <w:pPr>
              <w:pStyle w:val="Prrafodelista"/>
              <w:ind w:left="0"/>
            </w:pPr>
            <w:r>
              <w:t>INF342_5</w:t>
            </w:r>
          </w:p>
        </w:tc>
        <w:tc>
          <w:tcPr>
            <w:tcW w:w="5947" w:type="dxa"/>
          </w:tcPr>
          <w:p w14:paraId="17E08430" w14:textId="3482FC00" w:rsidR="00710C27" w:rsidRDefault="001C33FD" w:rsidP="00710C2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33FD">
              <w:t>¿LA COMISARIA/UNIDAD ESPECIALIZADA CUENTA CON Motos lineales</w:t>
            </w:r>
            <w:r>
              <w:t xml:space="preserve">? </w:t>
            </w:r>
            <w:r w:rsidRPr="001C33FD">
              <w:t>1: Si | 2: No</w:t>
            </w:r>
          </w:p>
        </w:tc>
      </w:tr>
    </w:tbl>
    <w:p w14:paraId="5C644FB7" w14:textId="0F530A55" w:rsidR="00311A2A" w:rsidRDefault="00311A2A" w:rsidP="00311A2A"/>
    <w:p w14:paraId="7FC0131A" w14:textId="77777777" w:rsidR="00311A2A" w:rsidRDefault="00311A2A" w:rsidP="00311A2A"/>
    <w:p w14:paraId="30E9E45B" w14:textId="108D6640" w:rsidR="00311A2A" w:rsidRDefault="00311A2A" w:rsidP="00311A2A">
      <w:pPr>
        <w:pStyle w:val="Prrafodelista"/>
        <w:numPr>
          <w:ilvl w:val="0"/>
          <w:numId w:val="1"/>
        </w:numPr>
      </w:pPr>
      <w:r>
        <w:t>Código modulo 1232</w:t>
      </w:r>
    </w:p>
    <w:p w14:paraId="1B985A3A" w14:textId="3ECA26A8" w:rsidR="001C33FD" w:rsidRDefault="001C33FD" w:rsidP="001C33FD">
      <w:pPr>
        <w:pStyle w:val="Prrafodelista"/>
      </w:pPr>
    </w:p>
    <w:tbl>
      <w:tblPr>
        <w:tblStyle w:val="Tablaconcuadrcula2-nfasis6"/>
        <w:tblW w:w="0" w:type="auto"/>
        <w:tblLook w:val="04A0" w:firstRow="1" w:lastRow="0" w:firstColumn="1" w:lastColumn="0" w:noHBand="0" w:noVBand="1"/>
      </w:tblPr>
      <w:tblGrid>
        <w:gridCol w:w="2110"/>
        <w:gridCol w:w="5664"/>
      </w:tblGrid>
      <w:tr w:rsidR="00B11002" w14:paraId="1E98575F" w14:textId="77777777" w:rsidTr="00A25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ED7758F" w14:textId="67313026" w:rsidR="00B11002" w:rsidRDefault="00B11002" w:rsidP="00B11002">
            <w:pPr>
              <w:pStyle w:val="Prrafodelista"/>
              <w:ind w:left="0"/>
            </w:pPr>
            <w:r>
              <w:t>ID_N</w:t>
            </w:r>
          </w:p>
        </w:tc>
        <w:tc>
          <w:tcPr>
            <w:tcW w:w="5664" w:type="dxa"/>
          </w:tcPr>
          <w:p w14:paraId="4AC5BAB4" w14:textId="2DEE3652" w:rsidR="00B11002" w:rsidRDefault="00B11002" w:rsidP="00B1100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C27">
              <w:t>NÚMERO DE IDENTIFICACIÓN DE LA COMISARÍA / UNIDAD ESPECIALIZADA</w:t>
            </w:r>
          </w:p>
        </w:tc>
      </w:tr>
      <w:tr w:rsidR="00B11002" w14:paraId="4FB8583D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55C9208" w14:textId="15C58BDA" w:rsidR="00B11002" w:rsidRDefault="00B11002" w:rsidP="00B11002">
            <w:pPr>
              <w:pStyle w:val="Prrafodelista"/>
              <w:ind w:left="0"/>
            </w:pPr>
            <w:r>
              <w:t>UBIGEO</w:t>
            </w:r>
          </w:p>
        </w:tc>
        <w:tc>
          <w:tcPr>
            <w:tcW w:w="5664" w:type="dxa"/>
          </w:tcPr>
          <w:p w14:paraId="5B5B116D" w14:textId="26A6B318" w:rsidR="00B11002" w:rsidRDefault="00B1100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C27">
              <w:t>UBIGEO</w:t>
            </w:r>
          </w:p>
        </w:tc>
      </w:tr>
      <w:tr w:rsidR="00B11002" w14:paraId="249CFE82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E1E0D99" w14:textId="2412593B" w:rsidR="00B11002" w:rsidRDefault="00B11002" w:rsidP="00B11002">
            <w:pPr>
              <w:pStyle w:val="Prrafodelista"/>
              <w:ind w:left="0"/>
            </w:pPr>
            <w:r>
              <w:t>CCDI</w:t>
            </w:r>
          </w:p>
        </w:tc>
        <w:tc>
          <w:tcPr>
            <w:tcW w:w="5664" w:type="dxa"/>
          </w:tcPr>
          <w:p w14:paraId="11FCA6F0" w14:textId="6431683F" w:rsidR="00B11002" w:rsidRDefault="00B1100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C27">
              <w:t>CÓDIGO DEL DISTRITO</w:t>
            </w:r>
          </w:p>
        </w:tc>
      </w:tr>
      <w:tr w:rsidR="00B11002" w14:paraId="1CE156BD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5DC9958" w14:textId="01F83119" w:rsidR="00B11002" w:rsidRDefault="00B11002" w:rsidP="00B11002">
            <w:pPr>
              <w:pStyle w:val="Prrafodelista"/>
              <w:ind w:left="0"/>
            </w:pPr>
            <w:r>
              <w:t>NOMBREDI</w:t>
            </w:r>
          </w:p>
        </w:tc>
        <w:tc>
          <w:tcPr>
            <w:tcW w:w="5664" w:type="dxa"/>
          </w:tcPr>
          <w:p w14:paraId="6AF38FD2" w14:textId="5679327F" w:rsidR="00B11002" w:rsidRDefault="00B1100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C27">
              <w:t>NOMBRE DEL DISTRITO</w:t>
            </w:r>
          </w:p>
        </w:tc>
      </w:tr>
      <w:tr w:rsidR="00B11002" w14:paraId="4E62D0AD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BC9566C" w14:textId="2892669F" w:rsidR="00B11002" w:rsidRDefault="00B11002" w:rsidP="00B11002">
            <w:pPr>
              <w:pStyle w:val="Prrafodelista"/>
              <w:ind w:left="0"/>
            </w:pPr>
            <w:r>
              <w:t>INF638</w:t>
            </w:r>
          </w:p>
        </w:tc>
        <w:tc>
          <w:tcPr>
            <w:tcW w:w="5664" w:type="dxa"/>
          </w:tcPr>
          <w:p w14:paraId="460524D5" w14:textId="116138FA" w:rsidR="00B11002" w:rsidRDefault="00B1100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002">
              <w:t>¿CANTIDAD DE CÁMARAS DE VIDEO VIGILANCIA EN SU SECTOR?</w:t>
            </w:r>
          </w:p>
        </w:tc>
      </w:tr>
      <w:tr w:rsidR="00B11002" w14:paraId="48FB8294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FEC59C2" w14:textId="00FA5569" w:rsidR="00B11002" w:rsidRDefault="00B11002" w:rsidP="00B11002">
            <w:pPr>
              <w:pStyle w:val="Prrafodelista"/>
              <w:ind w:left="0"/>
            </w:pPr>
            <w:bookmarkStart w:id="0" w:name="_Hlk98720058"/>
            <w:r>
              <w:t>INF650_1_2016</w:t>
            </w:r>
          </w:p>
        </w:tc>
        <w:tc>
          <w:tcPr>
            <w:tcW w:w="5664" w:type="dxa"/>
          </w:tcPr>
          <w:p w14:paraId="693C4A4E" w14:textId="2E1C4FA5" w:rsidR="00B11002" w:rsidRDefault="00E9765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Enero - Año 2016?</w:t>
            </w:r>
            <w:proofErr w:type="gramEnd"/>
          </w:p>
        </w:tc>
      </w:tr>
      <w:tr w:rsidR="00B11002" w14:paraId="4ED22D1B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3CD4559" w14:textId="3EB09040" w:rsidR="00B11002" w:rsidRDefault="00B11002" w:rsidP="00B11002">
            <w:r>
              <w:t>I</w:t>
            </w:r>
            <w:r w:rsidRPr="00F20B57">
              <w:t>NF650_1_2017</w:t>
            </w:r>
          </w:p>
        </w:tc>
        <w:tc>
          <w:tcPr>
            <w:tcW w:w="5664" w:type="dxa"/>
          </w:tcPr>
          <w:p w14:paraId="24EA6284" w14:textId="4BAF5E5E" w:rsidR="00B11002" w:rsidRPr="00E97652" w:rsidRDefault="00E97652" w:rsidP="00E97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¿CUÁL ES EL TOTAL DE BANDAS DELINCUENCIALES CAPTURADAS EN SU JURISDICCIÓN POLICIAL DURANTE LOS MESES DE: </w:t>
            </w:r>
            <w:proofErr w:type="gramStart"/>
            <w:r>
              <w:rPr>
                <w:rFonts w:ascii="Calibri" w:hAnsi="Calibri" w:cs="Calibri"/>
                <w:color w:val="000000"/>
              </w:rPr>
              <w:t>Enero - Año 2017?</w:t>
            </w:r>
            <w:proofErr w:type="gramEnd"/>
          </w:p>
        </w:tc>
      </w:tr>
      <w:tr w:rsidR="00B11002" w14:paraId="64E296E5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01945C3" w14:textId="1245E79B" w:rsidR="00B11002" w:rsidRDefault="00B11002" w:rsidP="00B11002">
            <w:pPr>
              <w:pStyle w:val="Prrafodelista"/>
              <w:ind w:left="0"/>
            </w:pPr>
            <w:r w:rsidRPr="00F20B57">
              <w:t>INF650_2_2016</w:t>
            </w:r>
          </w:p>
        </w:tc>
        <w:tc>
          <w:tcPr>
            <w:tcW w:w="5664" w:type="dxa"/>
          </w:tcPr>
          <w:p w14:paraId="14964BB2" w14:textId="5C914275" w:rsidR="00B11002" w:rsidRPr="00E97652" w:rsidRDefault="00E97652" w:rsidP="00E97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¿CUÁL ES EL TOTAL DE BANDAS DELINCUENCIALES CAPTURADAS EN SU JURISDICCIÓN POLICIAL DURANTE LOS MESES DE: </w:t>
            </w:r>
            <w:proofErr w:type="gramStart"/>
            <w:r>
              <w:rPr>
                <w:rFonts w:ascii="Calibri" w:hAnsi="Calibri" w:cs="Calibri"/>
                <w:color w:val="000000"/>
              </w:rPr>
              <w:t>Febrero - Año 2016?</w:t>
            </w:r>
            <w:proofErr w:type="gramEnd"/>
          </w:p>
        </w:tc>
      </w:tr>
      <w:tr w:rsidR="00B11002" w14:paraId="4AD00100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3C3C7F9" w14:textId="44B1AA01" w:rsidR="00B11002" w:rsidRDefault="00B11002" w:rsidP="00B11002">
            <w:pPr>
              <w:pStyle w:val="Prrafodelista"/>
              <w:ind w:left="0"/>
            </w:pPr>
            <w:r w:rsidRPr="00F20B57">
              <w:t>INF650_2_2017</w:t>
            </w:r>
          </w:p>
        </w:tc>
        <w:tc>
          <w:tcPr>
            <w:tcW w:w="5664" w:type="dxa"/>
          </w:tcPr>
          <w:p w14:paraId="68DB942A" w14:textId="21F1680B" w:rsidR="00B11002" w:rsidRPr="00E97652" w:rsidRDefault="00E97652" w:rsidP="00E97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¿CUÁL ES EL TOTAL DE BANDAS DELINCUENCIALES CAPTURADAS EN SU JURISDICCIÓN POLICIAL DURANTE LOS MESES DE: </w:t>
            </w:r>
            <w:proofErr w:type="gramStart"/>
            <w:r>
              <w:rPr>
                <w:rFonts w:ascii="Calibri" w:hAnsi="Calibri" w:cs="Calibri"/>
                <w:color w:val="000000"/>
              </w:rPr>
              <w:t>Febrero - Año 2017?</w:t>
            </w:r>
            <w:proofErr w:type="gramEnd"/>
          </w:p>
        </w:tc>
      </w:tr>
      <w:tr w:rsidR="00B11002" w14:paraId="220B41C6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8C32C80" w14:textId="5425DA4C" w:rsidR="00B11002" w:rsidRDefault="00B11002" w:rsidP="00B11002">
            <w:pPr>
              <w:pStyle w:val="Prrafodelista"/>
              <w:ind w:left="0"/>
            </w:pPr>
            <w:r w:rsidRPr="00F20B57">
              <w:lastRenderedPageBreak/>
              <w:t>INF650_3_2016</w:t>
            </w:r>
          </w:p>
        </w:tc>
        <w:tc>
          <w:tcPr>
            <w:tcW w:w="5664" w:type="dxa"/>
          </w:tcPr>
          <w:p w14:paraId="628EF99F" w14:textId="0CBA16E0" w:rsidR="00B11002" w:rsidRDefault="00E9765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Marzo - Año 2016?</w:t>
            </w:r>
            <w:proofErr w:type="gramEnd"/>
          </w:p>
        </w:tc>
      </w:tr>
      <w:tr w:rsidR="00B11002" w14:paraId="4C5D8CF5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4E709D2" w14:textId="629AB086" w:rsidR="00B11002" w:rsidRDefault="00B11002" w:rsidP="00B11002">
            <w:pPr>
              <w:pStyle w:val="Prrafodelista"/>
              <w:ind w:left="0"/>
            </w:pPr>
            <w:r w:rsidRPr="00F20B57">
              <w:t>INF650_3_2017</w:t>
            </w:r>
          </w:p>
        </w:tc>
        <w:tc>
          <w:tcPr>
            <w:tcW w:w="5664" w:type="dxa"/>
          </w:tcPr>
          <w:p w14:paraId="4E707C4E" w14:textId="2A1E0217" w:rsidR="00B11002" w:rsidRDefault="00E9765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Marzo - Año 2017?</w:t>
            </w:r>
            <w:proofErr w:type="gramEnd"/>
          </w:p>
        </w:tc>
      </w:tr>
      <w:tr w:rsidR="00B11002" w14:paraId="3EC0C98A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BF57DED" w14:textId="2703E4AF" w:rsidR="00B11002" w:rsidRDefault="00B11002" w:rsidP="00B11002">
            <w:pPr>
              <w:pStyle w:val="Prrafodelista"/>
              <w:ind w:left="0"/>
            </w:pPr>
            <w:r w:rsidRPr="00F20B57">
              <w:t>INF650_4_2016</w:t>
            </w:r>
          </w:p>
        </w:tc>
        <w:tc>
          <w:tcPr>
            <w:tcW w:w="5664" w:type="dxa"/>
          </w:tcPr>
          <w:p w14:paraId="53ECCEA7" w14:textId="4B450200" w:rsidR="00B11002" w:rsidRDefault="00E9765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Abril - Año 2016?</w:t>
            </w:r>
            <w:proofErr w:type="gramEnd"/>
          </w:p>
        </w:tc>
      </w:tr>
      <w:tr w:rsidR="00B11002" w14:paraId="6963EFA4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5008A0E" w14:textId="26D37329" w:rsidR="00B11002" w:rsidRDefault="00B11002" w:rsidP="00B11002">
            <w:pPr>
              <w:pStyle w:val="Prrafodelista"/>
              <w:ind w:left="0"/>
            </w:pPr>
            <w:r w:rsidRPr="00F20B57">
              <w:t>INF650_4_2017</w:t>
            </w:r>
          </w:p>
        </w:tc>
        <w:tc>
          <w:tcPr>
            <w:tcW w:w="5664" w:type="dxa"/>
          </w:tcPr>
          <w:p w14:paraId="00BCE32D" w14:textId="2BA3A930" w:rsidR="00B11002" w:rsidRDefault="00E9765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Abril - Año 2017?</w:t>
            </w:r>
            <w:proofErr w:type="gramEnd"/>
          </w:p>
        </w:tc>
      </w:tr>
      <w:tr w:rsidR="00B11002" w14:paraId="6AC6EE62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9ED4C8F" w14:textId="36B7FEBF" w:rsidR="00B11002" w:rsidRDefault="00B11002" w:rsidP="00B11002">
            <w:pPr>
              <w:pStyle w:val="Prrafodelista"/>
              <w:ind w:left="0"/>
            </w:pPr>
            <w:r w:rsidRPr="00F20B57">
              <w:t>INF650_5_2016</w:t>
            </w:r>
          </w:p>
        </w:tc>
        <w:tc>
          <w:tcPr>
            <w:tcW w:w="5664" w:type="dxa"/>
          </w:tcPr>
          <w:p w14:paraId="5F9ED10E" w14:textId="67093A44" w:rsidR="00B11002" w:rsidRDefault="00E9765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Mayo - Año 2016?</w:t>
            </w:r>
            <w:proofErr w:type="gramEnd"/>
          </w:p>
        </w:tc>
      </w:tr>
      <w:tr w:rsidR="00B11002" w14:paraId="73E31A4E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CB41FCF" w14:textId="76BD28AF" w:rsidR="00B11002" w:rsidRDefault="00B11002" w:rsidP="00B11002">
            <w:pPr>
              <w:pStyle w:val="Prrafodelista"/>
              <w:ind w:left="0"/>
            </w:pPr>
            <w:r w:rsidRPr="00F20B57">
              <w:t>INF650_5_2017</w:t>
            </w:r>
          </w:p>
        </w:tc>
        <w:tc>
          <w:tcPr>
            <w:tcW w:w="5664" w:type="dxa"/>
          </w:tcPr>
          <w:p w14:paraId="55352BEE" w14:textId="25083941" w:rsidR="00B11002" w:rsidRDefault="00E9765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Mayo - Año 2017?</w:t>
            </w:r>
            <w:proofErr w:type="gramEnd"/>
          </w:p>
        </w:tc>
      </w:tr>
      <w:tr w:rsidR="00B11002" w14:paraId="35E83B84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A752229" w14:textId="77BEF699" w:rsidR="00B11002" w:rsidRDefault="00B11002" w:rsidP="00B11002">
            <w:pPr>
              <w:pStyle w:val="Prrafodelista"/>
              <w:ind w:left="0"/>
            </w:pPr>
            <w:r w:rsidRPr="00F20B57">
              <w:t>INF650_6_2016</w:t>
            </w:r>
          </w:p>
        </w:tc>
        <w:tc>
          <w:tcPr>
            <w:tcW w:w="5664" w:type="dxa"/>
          </w:tcPr>
          <w:p w14:paraId="2AAC7A9A" w14:textId="21D76D40" w:rsidR="00B11002" w:rsidRDefault="00E9765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Junio - Año 2016?</w:t>
            </w:r>
            <w:proofErr w:type="gramEnd"/>
          </w:p>
        </w:tc>
      </w:tr>
      <w:tr w:rsidR="00B11002" w14:paraId="1838A6F9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93FFB11" w14:textId="25BAF405" w:rsidR="00B11002" w:rsidRDefault="00B11002" w:rsidP="00B11002">
            <w:pPr>
              <w:pStyle w:val="Prrafodelista"/>
              <w:ind w:left="0"/>
            </w:pPr>
            <w:r w:rsidRPr="00F20B57">
              <w:t>INF650_6_2017</w:t>
            </w:r>
          </w:p>
        </w:tc>
        <w:tc>
          <w:tcPr>
            <w:tcW w:w="5664" w:type="dxa"/>
          </w:tcPr>
          <w:p w14:paraId="168F72ED" w14:textId="4F565411" w:rsidR="00B11002" w:rsidRDefault="00E9765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Junio - Año 2017?</w:t>
            </w:r>
            <w:proofErr w:type="gramEnd"/>
          </w:p>
        </w:tc>
      </w:tr>
      <w:tr w:rsidR="00B11002" w14:paraId="0B22CA13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06A4CC3" w14:textId="2B4736E1" w:rsidR="00B11002" w:rsidRDefault="00B11002" w:rsidP="00B11002">
            <w:pPr>
              <w:pStyle w:val="Prrafodelista"/>
              <w:ind w:left="0"/>
            </w:pPr>
            <w:r w:rsidRPr="00F20B57">
              <w:t>INF650_7_2016</w:t>
            </w:r>
          </w:p>
        </w:tc>
        <w:tc>
          <w:tcPr>
            <w:tcW w:w="5664" w:type="dxa"/>
          </w:tcPr>
          <w:p w14:paraId="190FB86C" w14:textId="210EC6CE" w:rsidR="00B11002" w:rsidRDefault="00E9765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Julio - Año 2016?</w:t>
            </w:r>
            <w:proofErr w:type="gramEnd"/>
          </w:p>
        </w:tc>
      </w:tr>
      <w:tr w:rsidR="00B11002" w14:paraId="3FD74AB9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0AEEF47" w14:textId="0F428492" w:rsidR="00B11002" w:rsidRDefault="00B11002" w:rsidP="00B11002">
            <w:pPr>
              <w:pStyle w:val="Prrafodelista"/>
              <w:ind w:left="0"/>
            </w:pPr>
            <w:r w:rsidRPr="00F20B57">
              <w:t>INF650_7_2017</w:t>
            </w:r>
          </w:p>
        </w:tc>
        <w:tc>
          <w:tcPr>
            <w:tcW w:w="5664" w:type="dxa"/>
          </w:tcPr>
          <w:p w14:paraId="621E4F5B" w14:textId="7944B0EA" w:rsidR="00B11002" w:rsidRDefault="00E9765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Julio - Año 2017?</w:t>
            </w:r>
            <w:proofErr w:type="gramEnd"/>
          </w:p>
        </w:tc>
      </w:tr>
      <w:tr w:rsidR="00B11002" w14:paraId="121703B0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15A6DEE" w14:textId="0B5325FB" w:rsidR="00B11002" w:rsidRDefault="00B11002" w:rsidP="00B11002">
            <w:pPr>
              <w:pStyle w:val="Prrafodelista"/>
              <w:ind w:left="0"/>
            </w:pPr>
            <w:r w:rsidRPr="00F20B57">
              <w:t>INF650_8_2016</w:t>
            </w:r>
          </w:p>
        </w:tc>
        <w:tc>
          <w:tcPr>
            <w:tcW w:w="5664" w:type="dxa"/>
          </w:tcPr>
          <w:p w14:paraId="45380B51" w14:textId="21129527" w:rsidR="00B11002" w:rsidRDefault="00E9765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Agosto - Año 2016?</w:t>
            </w:r>
            <w:proofErr w:type="gramEnd"/>
          </w:p>
        </w:tc>
      </w:tr>
      <w:tr w:rsidR="00B11002" w14:paraId="08444D02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7F52193" w14:textId="44297DCA" w:rsidR="00B11002" w:rsidRDefault="00B11002" w:rsidP="00B11002">
            <w:pPr>
              <w:pStyle w:val="Prrafodelista"/>
              <w:ind w:left="0"/>
            </w:pPr>
            <w:r w:rsidRPr="00F20B57">
              <w:t>INF650_8_2017</w:t>
            </w:r>
          </w:p>
        </w:tc>
        <w:tc>
          <w:tcPr>
            <w:tcW w:w="5664" w:type="dxa"/>
          </w:tcPr>
          <w:p w14:paraId="3215C571" w14:textId="6400B2A9" w:rsidR="00B11002" w:rsidRDefault="00E9765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Agosto - Año 2017?</w:t>
            </w:r>
            <w:proofErr w:type="gramEnd"/>
          </w:p>
        </w:tc>
      </w:tr>
      <w:tr w:rsidR="00B11002" w14:paraId="75633A2D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F4AE7BF" w14:textId="3E8E48AC" w:rsidR="00B11002" w:rsidRDefault="00B11002" w:rsidP="00B11002">
            <w:pPr>
              <w:pStyle w:val="Prrafodelista"/>
              <w:ind w:left="0"/>
            </w:pPr>
            <w:r w:rsidRPr="00F20B57">
              <w:t>INF650_9_2016</w:t>
            </w:r>
          </w:p>
        </w:tc>
        <w:tc>
          <w:tcPr>
            <w:tcW w:w="5664" w:type="dxa"/>
          </w:tcPr>
          <w:p w14:paraId="37A94FB2" w14:textId="3DA483D2" w:rsidR="00B11002" w:rsidRDefault="00E9765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652">
              <w:t xml:space="preserve">¿CUÁL ES EL TOTAL DE BANDAS DELINCUENCIALES CAPTURADAS EN SU JURISDICCIÓN POLICIAL DURANTE LOS MESES DE: </w:t>
            </w:r>
            <w:proofErr w:type="gramStart"/>
            <w:r w:rsidRPr="00E97652">
              <w:t>Setiembre - Año 2016?</w:t>
            </w:r>
            <w:proofErr w:type="gramEnd"/>
          </w:p>
        </w:tc>
      </w:tr>
      <w:tr w:rsidR="00B11002" w14:paraId="350ED4E4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ABBBA5E" w14:textId="38C94263" w:rsidR="00B11002" w:rsidRDefault="00B11002" w:rsidP="00B11002">
            <w:pPr>
              <w:pStyle w:val="Prrafodelista"/>
              <w:ind w:left="0"/>
            </w:pPr>
            <w:r w:rsidRPr="00F20B57">
              <w:t>INF650_9_2017</w:t>
            </w:r>
          </w:p>
        </w:tc>
        <w:tc>
          <w:tcPr>
            <w:tcW w:w="5664" w:type="dxa"/>
          </w:tcPr>
          <w:p w14:paraId="0EE9A941" w14:textId="40B94464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L ES EL TOTAL DE BANDAS DELINCUENCIALES CAPTURADAS EN SU JURISDICCIÓN POLICIAL DURANTE LOS MESES DE: </w:t>
            </w:r>
            <w:proofErr w:type="gramStart"/>
            <w:r w:rsidRPr="00E84F63">
              <w:t>Setiembre - Año 2017?</w:t>
            </w:r>
            <w:proofErr w:type="gramEnd"/>
          </w:p>
        </w:tc>
      </w:tr>
      <w:tr w:rsidR="00B11002" w14:paraId="4AE95ECE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50A0419" w14:textId="32F7F229" w:rsidR="00B11002" w:rsidRDefault="00B11002" w:rsidP="00B11002">
            <w:pPr>
              <w:pStyle w:val="Prrafodelista"/>
              <w:ind w:left="0"/>
            </w:pPr>
            <w:r w:rsidRPr="00F20B57">
              <w:t>INF650_10_2016</w:t>
            </w:r>
          </w:p>
        </w:tc>
        <w:tc>
          <w:tcPr>
            <w:tcW w:w="5664" w:type="dxa"/>
          </w:tcPr>
          <w:p w14:paraId="3C4C01AF" w14:textId="0CC795CB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L ES EL TOTAL DE BANDAS DELINCUENCIALES CAPTURADAS EN SU JURISDICCIÓN POLICIAL DURANTE LOS MESES DE: </w:t>
            </w:r>
            <w:proofErr w:type="gramStart"/>
            <w:r w:rsidRPr="00E84F63">
              <w:t>Octubre - Año 2016?</w:t>
            </w:r>
            <w:proofErr w:type="gramEnd"/>
          </w:p>
        </w:tc>
      </w:tr>
      <w:tr w:rsidR="00B11002" w14:paraId="44DF9E2C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5E6E291" w14:textId="5543AE4F" w:rsidR="00B11002" w:rsidRDefault="00B11002" w:rsidP="00B11002">
            <w:pPr>
              <w:pStyle w:val="Prrafodelista"/>
              <w:ind w:left="0"/>
            </w:pPr>
            <w:r w:rsidRPr="00F20B57">
              <w:t>INF650_11_2016</w:t>
            </w:r>
          </w:p>
        </w:tc>
        <w:tc>
          <w:tcPr>
            <w:tcW w:w="5664" w:type="dxa"/>
          </w:tcPr>
          <w:p w14:paraId="358EDDCC" w14:textId="7D0891B7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L ES EL TOTAL DE BANDAS DELINCUENCIALES CAPTURADAS EN SU JURISDICCIÓN POLICIAL DURANTE LOS MESES DE: </w:t>
            </w:r>
            <w:proofErr w:type="gramStart"/>
            <w:r w:rsidRPr="00E84F63">
              <w:t>Noviembre - Año 2016?</w:t>
            </w:r>
            <w:proofErr w:type="gramEnd"/>
          </w:p>
        </w:tc>
      </w:tr>
      <w:tr w:rsidR="00B11002" w14:paraId="11935EB5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1C3C743" w14:textId="55329C46" w:rsidR="00B11002" w:rsidRDefault="00B11002" w:rsidP="00B11002">
            <w:pPr>
              <w:pStyle w:val="Prrafodelista"/>
              <w:ind w:left="0"/>
            </w:pPr>
            <w:r w:rsidRPr="00F20B57">
              <w:t>INF650_12_2016</w:t>
            </w:r>
          </w:p>
        </w:tc>
        <w:tc>
          <w:tcPr>
            <w:tcW w:w="5664" w:type="dxa"/>
          </w:tcPr>
          <w:p w14:paraId="5EC047E7" w14:textId="73E903F2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L ES EL TOTAL DE BANDAS DELINCUENCIALES CAPTURADAS EN SU JURISDICCIÓN POLICIAL DURANTE LOS MESES DE: </w:t>
            </w:r>
            <w:proofErr w:type="gramStart"/>
            <w:r w:rsidRPr="00E84F63">
              <w:t>Diciembre - Año 2016?</w:t>
            </w:r>
            <w:proofErr w:type="gramEnd"/>
          </w:p>
        </w:tc>
      </w:tr>
      <w:tr w:rsidR="00B11002" w14:paraId="264BF506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DA50DE9" w14:textId="766DC93C" w:rsidR="00B11002" w:rsidRDefault="00B11002" w:rsidP="00B11002">
            <w:pPr>
              <w:pStyle w:val="Prrafodelista"/>
              <w:ind w:left="0"/>
            </w:pPr>
            <w:r w:rsidRPr="00F20B57">
              <w:lastRenderedPageBreak/>
              <w:t>INF650_TOT_2016</w:t>
            </w:r>
          </w:p>
        </w:tc>
        <w:tc>
          <w:tcPr>
            <w:tcW w:w="5664" w:type="dxa"/>
          </w:tcPr>
          <w:p w14:paraId="20137A6A" w14:textId="02BDB274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L ES EL TOTAL DE BANDAS DELINCUENCIALES CAPTURADAS EN SU JURISDICCIÓN POLICIAL DURANTE LOS MESES DE: </w:t>
            </w:r>
            <w:proofErr w:type="gramStart"/>
            <w:r w:rsidRPr="00E84F63">
              <w:t>TOTAL - Año 2016?</w:t>
            </w:r>
            <w:proofErr w:type="gramEnd"/>
          </w:p>
        </w:tc>
      </w:tr>
      <w:tr w:rsidR="00B11002" w14:paraId="257826CE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B03A9B7" w14:textId="188A46C5" w:rsidR="00B11002" w:rsidRDefault="00B11002" w:rsidP="00B11002">
            <w:pPr>
              <w:pStyle w:val="Prrafodelista"/>
              <w:ind w:left="0"/>
            </w:pPr>
            <w:r w:rsidRPr="00F20B57">
              <w:t>INF650_TOT_2017</w:t>
            </w:r>
          </w:p>
        </w:tc>
        <w:tc>
          <w:tcPr>
            <w:tcW w:w="5664" w:type="dxa"/>
          </w:tcPr>
          <w:p w14:paraId="6692B6B5" w14:textId="60AECBC8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L ES EL TOTAL DE BANDAS DELINCUENCIALES CAPTURADAS EN SU JURISDICCIÓN POLICIAL DURANTE LOS MESES DE: </w:t>
            </w:r>
            <w:proofErr w:type="gramStart"/>
            <w:r w:rsidRPr="00E84F63">
              <w:t>TOTAL - Año 2017?</w:t>
            </w:r>
            <w:proofErr w:type="gramEnd"/>
          </w:p>
        </w:tc>
      </w:tr>
      <w:tr w:rsidR="00B11002" w14:paraId="13C00ABC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D7579A4" w14:textId="2A56C33B" w:rsidR="00B11002" w:rsidRDefault="00B11002" w:rsidP="00B11002">
            <w:pPr>
              <w:pStyle w:val="Prrafodelista"/>
              <w:ind w:left="0"/>
            </w:pPr>
            <w:r w:rsidRPr="00F20B57">
              <w:t>INF652_1_2016</w:t>
            </w:r>
          </w:p>
        </w:tc>
        <w:tc>
          <w:tcPr>
            <w:tcW w:w="5664" w:type="dxa"/>
          </w:tcPr>
          <w:p w14:paraId="6EC84305" w14:textId="62A5BADA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Enero - Año 2016?</w:t>
            </w:r>
            <w:proofErr w:type="gramEnd"/>
          </w:p>
        </w:tc>
      </w:tr>
      <w:tr w:rsidR="00B11002" w14:paraId="516B9F56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96881C6" w14:textId="149CCB5F" w:rsidR="00B11002" w:rsidRDefault="00B11002" w:rsidP="00B11002">
            <w:pPr>
              <w:pStyle w:val="Prrafodelista"/>
              <w:ind w:left="0"/>
            </w:pPr>
            <w:r w:rsidRPr="00F20B57">
              <w:t>INF652_1_2017</w:t>
            </w:r>
          </w:p>
        </w:tc>
        <w:tc>
          <w:tcPr>
            <w:tcW w:w="5664" w:type="dxa"/>
          </w:tcPr>
          <w:p w14:paraId="49475A9A" w14:textId="6148044D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Enero - Año 2017?</w:t>
            </w:r>
            <w:proofErr w:type="gramEnd"/>
          </w:p>
        </w:tc>
      </w:tr>
      <w:tr w:rsidR="00B11002" w14:paraId="0CFD8150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8CC7478" w14:textId="284A9538" w:rsidR="00B11002" w:rsidRDefault="00B11002" w:rsidP="00B11002">
            <w:pPr>
              <w:pStyle w:val="Prrafodelista"/>
              <w:ind w:left="0"/>
            </w:pPr>
            <w:r w:rsidRPr="00F20B57">
              <w:t>INF652_2_2016</w:t>
            </w:r>
          </w:p>
        </w:tc>
        <w:tc>
          <w:tcPr>
            <w:tcW w:w="5664" w:type="dxa"/>
          </w:tcPr>
          <w:p w14:paraId="469CEB59" w14:textId="69CBB09A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Febrero - Año 2016?</w:t>
            </w:r>
            <w:proofErr w:type="gramEnd"/>
          </w:p>
        </w:tc>
      </w:tr>
      <w:tr w:rsidR="00B11002" w14:paraId="5E1971F2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4569494" w14:textId="42CDCC27" w:rsidR="00B11002" w:rsidRDefault="00B11002" w:rsidP="00B11002">
            <w:pPr>
              <w:pStyle w:val="Prrafodelista"/>
              <w:ind w:left="0"/>
            </w:pPr>
            <w:r w:rsidRPr="00F20B57">
              <w:t>INF652_2_2017</w:t>
            </w:r>
          </w:p>
        </w:tc>
        <w:tc>
          <w:tcPr>
            <w:tcW w:w="5664" w:type="dxa"/>
          </w:tcPr>
          <w:p w14:paraId="388EECA6" w14:textId="46F6B407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Febrero - Año 2017?</w:t>
            </w:r>
            <w:proofErr w:type="gramEnd"/>
          </w:p>
        </w:tc>
      </w:tr>
      <w:tr w:rsidR="00B11002" w14:paraId="74C6E6F7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135425C" w14:textId="4652AF49" w:rsidR="00B11002" w:rsidRDefault="00B11002" w:rsidP="00B11002">
            <w:pPr>
              <w:pStyle w:val="Prrafodelista"/>
              <w:ind w:left="0"/>
            </w:pPr>
            <w:r w:rsidRPr="00F20B57">
              <w:t>INF652_3_2016</w:t>
            </w:r>
          </w:p>
        </w:tc>
        <w:tc>
          <w:tcPr>
            <w:tcW w:w="5664" w:type="dxa"/>
          </w:tcPr>
          <w:p w14:paraId="433F770C" w14:textId="53D5056D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Marzo - Año 2016?</w:t>
            </w:r>
            <w:proofErr w:type="gramEnd"/>
          </w:p>
        </w:tc>
      </w:tr>
      <w:tr w:rsidR="00B11002" w14:paraId="7CFF7914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D97893F" w14:textId="7E1E5C3C" w:rsidR="00B11002" w:rsidRDefault="00B11002" w:rsidP="00B11002">
            <w:pPr>
              <w:pStyle w:val="Prrafodelista"/>
              <w:ind w:left="0"/>
            </w:pPr>
            <w:r w:rsidRPr="00F20B57">
              <w:t>INF652_3_2017</w:t>
            </w:r>
          </w:p>
        </w:tc>
        <w:tc>
          <w:tcPr>
            <w:tcW w:w="5664" w:type="dxa"/>
          </w:tcPr>
          <w:p w14:paraId="0978DE94" w14:textId="5F7D4774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Marzo - Año 2017?</w:t>
            </w:r>
            <w:proofErr w:type="gramEnd"/>
          </w:p>
        </w:tc>
      </w:tr>
      <w:tr w:rsidR="00B11002" w14:paraId="5998F96F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FD4DFA3" w14:textId="3B907FF7" w:rsidR="00B11002" w:rsidRDefault="00B11002" w:rsidP="00B11002">
            <w:pPr>
              <w:pStyle w:val="Prrafodelista"/>
              <w:ind w:left="0"/>
            </w:pPr>
            <w:r w:rsidRPr="00F20B57">
              <w:t>INF652_4_2016</w:t>
            </w:r>
          </w:p>
        </w:tc>
        <w:tc>
          <w:tcPr>
            <w:tcW w:w="5664" w:type="dxa"/>
          </w:tcPr>
          <w:p w14:paraId="5494554B" w14:textId="12BF62CC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Abril - Año 2016?</w:t>
            </w:r>
            <w:proofErr w:type="gramEnd"/>
          </w:p>
        </w:tc>
      </w:tr>
      <w:tr w:rsidR="00B11002" w14:paraId="557AE7AE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CA5F356" w14:textId="11DBC15E" w:rsidR="00B11002" w:rsidRDefault="00B11002" w:rsidP="00B11002">
            <w:pPr>
              <w:pStyle w:val="Prrafodelista"/>
              <w:ind w:left="0"/>
            </w:pPr>
            <w:r w:rsidRPr="00F20B57">
              <w:t>INF652_4_2017</w:t>
            </w:r>
          </w:p>
        </w:tc>
        <w:tc>
          <w:tcPr>
            <w:tcW w:w="5664" w:type="dxa"/>
          </w:tcPr>
          <w:p w14:paraId="6575062D" w14:textId="0638D66B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Abril - Año 2017?</w:t>
            </w:r>
            <w:proofErr w:type="gramEnd"/>
          </w:p>
        </w:tc>
      </w:tr>
      <w:tr w:rsidR="00B11002" w14:paraId="4838A52D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716D74C" w14:textId="38FB42C3" w:rsidR="00B11002" w:rsidRDefault="00B11002" w:rsidP="00B11002">
            <w:pPr>
              <w:pStyle w:val="Prrafodelista"/>
              <w:ind w:left="0"/>
            </w:pPr>
            <w:r w:rsidRPr="00F20B57">
              <w:t>INF652_5_2016</w:t>
            </w:r>
          </w:p>
        </w:tc>
        <w:tc>
          <w:tcPr>
            <w:tcW w:w="5664" w:type="dxa"/>
          </w:tcPr>
          <w:p w14:paraId="724E7DAF" w14:textId="7319ACC3" w:rsidR="00B11002" w:rsidRDefault="00E84F63" w:rsidP="00E8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Mayo - Año 2016?</w:t>
            </w:r>
            <w:proofErr w:type="gramEnd"/>
          </w:p>
        </w:tc>
      </w:tr>
      <w:tr w:rsidR="00B11002" w14:paraId="544951DD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02579E7" w14:textId="48E70DAE" w:rsidR="00B11002" w:rsidRDefault="00B11002" w:rsidP="00B11002">
            <w:pPr>
              <w:pStyle w:val="Prrafodelista"/>
              <w:ind w:left="0"/>
            </w:pPr>
            <w:r w:rsidRPr="00F20B57">
              <w:t>INF652_5_2017</w:t>
            </w:r>
          </w:p>
        </w:tc>
        <w:tc>
          <w:tcPr>
            <w:tcW w:w="5664" w:type="dxa"/>
          </w:tcPr>
          <w:p w14:paraId="78C2627D" w14:textId="037C2A05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Mayo - Año 2017?</w:t>
            </w:r>
            <w:proofErr w:type="gramEnd"/>
          </w:p>
        </w:tc>
      </w:tr>
      <w:tr w:rsidR="00B11002" w14:paraId="7C444F6A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BD68040" w14:textId="2D3BF80F" w:rsidR="00B11002" w:rsidRDefault="00B11002" w:rsidP="00B11002">
            <w:pPr>
              <w:pStyle w:val="Prrafodelista"/>
              <w:ind w:left="0"/>
            </w:pPr>
            <w:r w:rsidRPr="00F20B57">
              <w:t>INF652_6_2016</w:t>
            </w:r>
          </w:p>
        </w:tc>
        <w:tc>
          <w:tcPr>
            <w:tcW w:w="5664" w:type="dxa"/>
          </w:tcPr>
          <w:p w14:paraId="0F02DF7C" w14:textId="291D8593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Junio - Año 2016?</w:t>
            </w:r>
            <w:proofErr w:type="gramEnd"/>
          </w:p>
        </w:tc>
      </w:tr>
      <w:tr w:rsidR="00B11002" w14:paraId="517B6F80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3A79EA0" w14:textId="6B836ED8" w:rsidR="00B11002" w:rsidRDefault="00B11002" w:rsidP="00B11002">
            <w:pPr>
              <w:pStyle w:val="Prrafodelista"/>
              <w:ind w:left="0"/>
            </w:pPr>
            <w:r w:rsidRPr="00F20B57">
              <w:t>INF652_6_2017</w:t>
            </w:r>
          </w:p>
        </w:tc>
        <w:tc>
          <w:tcPr>
            <w:tcW w:w="5664" w:type="dxa"/>
          </w:tcPr>
          <w:p w14:paraId="307D498D" w14:textId="18E98075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Junio - Año 2017?</w:t>
            </w:r>
            <w:proofErr w:type="gramEnd"/>
          </w:p>
        </w:tc>
      </w:tr>
      <w:tr w:rsidR="00B11002" w14:paraId="5DF1FF1A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7717412" w14:textId="058A6874" w:rsidR="00B11002" w:rsidRDefault="00B11002" w:rsidP="00B11002">
            <w:pPr>
              <w:pStyle w:val="Prrafodelista"/>
              <w:ind w:left="0"/>
            </w:pPr>
            <w:r w:rsidRPr="00F20B57">
              <w:t>INF652_7_2016</w:t>
            </w:r>
          </w:p>
        </w:tc>
        <w:tc>
          <w:tcPr>
            <w:tcW w:w="5664" w:type="dxa"/>
          </w:tcPr>
          <w:p w14:paraId="267E7F9A" w14:textId="41887F66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Julio - Año 2016?</w:t>
            </w:r>
            <w:proofErr w:type="gramEnd"/>
          </w:p>
        </w:tc>
      </w:tr>
      <w:tr w:rsidR="00B11002" w14:paraId="0055A7AD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7D45F37" w14:textId="203BEE2C" w:rsidR="00B11002" w:rsidRDefault="00B11002" w:rsidP="00B11002">
            <w:pPr>
              <w:pStyle w:val="Prrafodelista"/>
              <w:ind w:left="0"/>
            </w:pPr>
            <w:r w:rsidRPr="00F20B57">
              <w:t>INF652_7_2017</w:t>
            </w:r>
          </w:p>
        </w:tc>
        <w:tc>
          <w:tcPr>
            <w:tcW w:w="5664" w:type="dxa"/>
          </w:tcPr>
          <w:p w14:paraId="1955817F" w14:textId="5F5C073C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Julio - Año 2017?</w:t>
            </w:r>
            <w:proofErr w:type="gramEnd"/>
          </w:p>
        </w:tc>
      </w:tr>
      <w:tr w:rsidR="00B11002" w14:paraId="7365E5CE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10E56B6" w14:textId="069F6EBC" w:rsidR="00B11002" w:rsidRDefault="00B11002" w:rsidP="00B11002">
            <w:pPr>
              <w:pStyle w:val="Prrafodelista"/>
              <w:ind w:left="0"/>
            </w:pPr>
            <w:r w:rsidRPr="00F20B57">
              <w:t>INF652_8_2016</w:t>
            </w:r>
          </w:p>
        </w:tc>
        <w:tc>
          <w:tcPr>
            <w:tcW w:w="5664" w:type="dxa"/>
          </w:tcPr>
          <w:p w14:paraId="4E216D2B" w14:textId="36208F5D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Agosto - Año 2016?</w:t>
            </w:r>
            <w:proofErr w:type="gramEnd"/>
          </w:p>
        </w:tc>
      </w:tr>
      <w:tr w:rsidR="00B11002" w14:paraId="4246858E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72E1237" w14:textId="63EBD918" w:rsidR="00B11002" w:rsidRDefault="00B11002" w:rsidP="00B11002">
            <w:pPr>
              <w:pStyle w:val="Prrafodelista"/>
              <w:ind w:left="0"/>
            </w:pPr>
            <w:r w:rsidRPr="00F20B57">
              <w:lastRenderedPageBreak/>
              <w:t>INF652_8_2017</w:t>
            </w:r>
          </w:p>
        </w:tc>
        <w:tc>
          <w:tcPr>
            <w:tcW w:w="5664" w:type="dxa"/>
          </w:tcPr>
          <w:p w14:paraId="2D7D7D8E" w14:textId="68A4B6F7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Agosto - Año 2017?</w:t>
            </w:r>
            <w:proofErr w:type="gramEnd"/>
          </w:p>
        </w:tc>
      </w:tr>
      <w:tr w:rsidR="00B11002" w14:paraId="1B29BA8D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67E71AD" w14:textId="19ECFEDC" w:rsidR="00B11002" w:rsidRDefault="00B11002" w:rsidP="00B11002">
            <w:pPr>
              <w:pStyle w:val="Prrafodelista"/>
              <w:ind w:left="0"/>
            </w:pPr>
            <w:r w:rsidRPr="00F20B57">
              <w:t>INF652_9_2016</w:t>
            </w:r>
          </w:p>
        </w:tc>
        <w:tc>
          <w:tcPr>
            <w:tcW w:w="5664" w:type="dxa"/>
          </w:tcPr>
          <w:p w14:paraId="5BDBD290" w14:textId="1EEFBD64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Setiembre - Año 2016?</w:t>
            </w:r>
            <w:proofErr w:type="gramEnd"/>
          </w:p>
        </w:tc>
      </w:tr>
      <w:tr w:rsidR="00B11002" w14:paraId="7B8B52D9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AE67DB4" w14:textId="3BA4B56D" w:rsidR="00B11002" w:rsidRDefault="00B11002" w:rsidP="00B11002">
            <w:pPr>
              <w:pStyle w:val="Prrafodelista"/>
              <w:ind w:left="0"/>
            </w:pPr>
            <w:r w:rsidRPr="00F20B57">
              <w:t>INF652_9_2017</w:t>
            </w:r>
          </w:p>
        </w:tc>
        <w:tc>
          <w:tcPr>
            <w:tcW w:w="5664" w:type="dxa"/>
          </w:tcPr>
          <w:p w14:paraId="67712AFE" w14:textId="3321A498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Setiembre - Año 2017?</w:t>
            </w:r>
            <w:proofErr w:type="gramEnd"/>
          </w:p>
        </w:tc>
      </w:tr>
      <w:tr w:rsidR="00B11002" w14:paraId="5B6398DE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AF64359" w14:textId="5E62471C" w:rsidR="00B11002" w:rsidRDefault="00B11002" w:rsidP="00B11002">
            <w:pPr>
              <w:pStyle w:val="Prrafodelista"/>
              <w:ind w:left="0"/>
            </w:pPr>
            <w:r w:rsidRPr="00F20B57">
              <w:t>INF652_10_2016</w:t>
            </w:r>
          </w:p>
        </w:tc>
        <w:tc>
          <w:tcPr>
            <w:tcW w:w="5664" w:type="dxa"/>
          </w:tcPr>
          <w:p w14:paraId="44827231" w14:textId="3B0B1968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Octubre - Año 2016?</w:t>
            </w:r>
            <w:proofErr w:type="gramEnd"/>
          </w:p>
        </w:tc>
      </w:tr>
      <w:tr w:rsidR="00B11002" w14:paraId="6EDBCE4C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6EC590A" w14:textId="063AC3D6" w:rsidR="00B11002" w:rsidRDefault="00B11002" w:rsidP="00B11002">
            <w:pPr>
              <w:pStyle w:val="Prrafodelista"/>
              <w:ind w:left="0"/>
            </w:pPr>
            <w:r w:rsidRPr="00F20B57">
              <w:t>INF652_11_2016</w:t>
            </w:r>
          </w:p>
        </w:tc>
        <w:tc>
          <w:tcPr>
            <w:tcW w:w="5664" w:type="dxa"/>
          </w:tcPr>
          <w:p w14:paraId="042086B0" w14:textId="2C62AF65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Noviembre - Año 2016?</w:t>
            </w:r>
            <w:proofErr w:type="gramEnd"/>
          </w:p>
        </w:tc>
      </w:tr>
      <w:tr w:rsidR="00B11002" w14:paraId="493C754A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1863AF1" w14:textId="75CB3DFE" w:rsidR="00B11002" w:rsidRDefault="00B11002" w:rsidP="00B11002">
            <w:pPr>
              <w:pStyle w:val="Prrafodelista"/>
              <w:ind w:left="0"/>
            </w:pPr>
            <w:r w:rsidRPr="00F20B57">
              <w:t>INF652_12_2016</w:t>
            </w:r>
          </w:p>
        </w:tc>
        <w:tc>
          <w:tcPr>
            <w:tcW w:w="5664" w:type="dxa"/>
          </w:tcPr>
          <w:p w14:paraId="158FD072" w14:textId="2D2D7A5A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Diciembre - Año 2016?</w:t>
            </w:r>
            <w:proofErr w:type="gramEnd"/>
          </w:p>
        </w:tc>
      </w:tr>
      <w:tr w:rsidR="00B11002" w14:paraId="5EEDC30D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F6C6EFD" w14:textId="64C997D3" w:rsidR="00B11002" w:rsidRDefault="00B11002" w:rsidP="00B11002">
            <w:pPr>
              <w:pStyle w:val="Prrafodelista"/>
              <w:ind w:left="0"/>
            </w:pPr>
            <w:r w:rsidRPr="00F20B57">
              <w:t>INF652_TOT_2016</w:t>
            </w:r>
          </w:p>
        </w:tc>
        <w:tc>
          <w:tcPr>
            <w:tcW w:w="5664" w:type="dxa"/>
          </w:tcPr>
          <w:p w14:paraId="6DEAACA2" w14:textId="7F3BC9CE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TOTAL - Año 2016?</w:t>
            </w:r>
            <w:proofErr w:type="gramEnd"/>
          </w:p>
        </w:tc>
      </w:tr>
      <w:tr w:rsidR="00B11002" w14:paraId="4C0564C4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260C1D5" w14:textId="4B5A5D16" w:rsidR="00B11002" w:rsidRDefault="00B11002" w:rsidP="00B11002">
            <w:pPr>
              <w:pStyle w:val="Prrafodelista"/>
              <w:ind w:left="0"/>
            </w:pPr>
            <w:r w:rsidRPr="00F20B57">
              <w:t>INF652_TOT_2017</w:t>
            </w:r>
          </w:p>
        </w:tc>
        <w:tc>
          <w:tcPr>
            <w:tcW w:w="5664" w:type="dxa"/>
          </w:tcPr>
          <w:p w14:paraId="34F8E8BD" w14:textId="759BAF40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FUERON INTERVENIDAS POR EL PERSONAL DE LA COMISARÍA DURANTE LOS MESES DE: </w:t>
            </w:r>
            <w:proofErr w:type="gramStart"/>
            <w:r w:rsidRPr="00E84F63">
              <w:t>TOTAL - Año 2017?</w:t>
            </w:r>
            <w:proofErr w:type="gramEnd"/>
          </w:p>
        </w:tc>
      </w:tr>
      <w:tr w:rsidR="00B11002" w14:paraId="6632B784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5F77F56" w14:textId="1E50DFDC" w:rsidR="00B11002" w:rsidRDefault="00B11002" w:rsidP="00B11002">
            <w:pPr>
              <w:pStyle w:val="Prrafodelista"/>
              <w:ind w:left="0"/>
            </w:pPr>
            <w:r w:rsidRPr="00F20B57">
              <w:t>INF653_1_2016</w:t>
            </w:r>
          </w:p>
        </w:tc>
        <w:tc>
          <w:tcPr>
            <w:tcW w:w="5664" w:type="dxa"/>
          </w:tcPr>
          <w:p w14:paraId="02DCA857" w14:textId="4028E19D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INTERVENIDAS FUERON DETENIDAS POR EL PERSONAL DE LA COMISARÍA DURANTE LOS MESES DE: </w:t>
            </w:r>
            <w:proofErr w:type="gramStart"/>
            <w:r w:rsidRPr="00E84F63">
              <w:t>Enero - Año 2016?</w:t>
            </w:r>
            <w:proofErr w:type="gramEnd"/>
          </w:p>
        </w:tc>
      </w:tr>
      <w:tr w:rsidR="00B11002" w14:paraId="19F0409C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2B73FB6" w14:textId="7F86DB95" w:rsidR="00B11002" w:rsidRDefault="00B11002" w:rsidP="00B11002">
            <w:pPr>
              <w:pStyle w:val="Prrafodelista"/>
              <w:ind w:left="0"/>
            </w:pPr>
            <w:r w:rsidRPr="00F20B57">
              <w:t>INF653_1_2017</w:t>
            </w:r>
          </w:p>
        </w:tc>
        <w:tc>
          <w:tcPr>
            <w:tcW w:w="5664" w:type="dxa"/>
          </w:tcPr>
          <w:p w14:paraId="0B140429" w14:textId="26AC6513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INTERVENIDAS FUERON DETENIDAS POR EL PERSONAL DE LA COMISARÍA DURANTE LOS MESES DE: </w:t>
            </w:r>
            <w:proofErr w:type="gramStart"/>
            <w:r w:rsidRPr="00E84F63">
              <w:t>Enero - Año 2017?</w:t>
            </w:r>
            <w:proofErr w:type="gramEnd"/>
          </w:p>
        </w:tc>
      </w:tr>
      <w:tr w:rsidR="00B11002" w14:paraId="7408C19E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0EB5E7D" w14:textId="32560BC1" w:rsidR="00B11002" w:rsidRDefault="00B11002" w:rsidP="00B11002">
            <w:pPr>
              <w:pStyle w:val="Prrafodelista"/>
              <w:ind w:left="0"/>
            </w:pPr>
            <w:r w:rsidRPr="00F20B57">
              <w:t>INF653_2_2016</w:t>
            </w:r>
          </w:p>
        </w:tc>
        <w:tc>
          <w:tcPr>
            <w:tcW w:w="5664" w:type="dxa"/>
          </w:tcPr>
          <w:p w14:paraId="5094B5A1" w14:textId="5ECB0D3F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INTERVENIDAS FUERON DETENIDAS POR EL PERSONAL DE LA COMISARÍA DURANTE LOS MESES DE: </w:t>
            </w:r>
            <w:proofErr w:type="gramStart"/>
            <w:r w:rsidRPr="00E84F63">
              <w:t>Febrero - Año 2016?</w:t>
            </w:r>
            <w:proofErr w:type="gramEnd"/>
          </w:p>
        </w:tc>
      </w:tr>
      <w:tr w:rsidR="00B11002" w14:paraId="57FE9503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EF8CC54" w14:textId="75EFB870" w:rsidR="00B11002" w:rsidRDefault="00B11002" w:rsidP="00B11002">
            <w:pPr>
              <w:pStyle w:val="Prrafodelista"/>
              <w:ind w:left="0"/>
            </w:pPr>
            <w:r w:rsidRPr="00F20B57">
              <w:t>INF653_2_2017</w:t>
            </w:r>
          </w:p>
        </w:tc>
        <w:tc>
          <w:tcPr>
            <w:tcW w:w="5664" w:type="dxa"/>
          </w:tcPr>
          <w:p w14:paraId="79C364CA" w14:textId="24EB0D78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INTERVENIDAS FUERON DETENIDAS POR EL PERSONAL DE LA COMISARÍA DURANTE LOS MESES DE: </w:t>
            </w:r>
            <w:proofErr w:type="gramStart"/>
            <w:r w:rsidRPr="00E84F63">
              <w:t>Febrero - Año 2017?</w:t>
            </w:r>
            <w:proofErr w:type="gramEnd"/>
          </w:p>
        </w:tc>
      </w:tr>
      <w:tr w:rsidR="00B11002" w14:paraId="282322F2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CA78934" w14:textId="5301931B" w:rsidR="00B11002" w:rsidRDefault="00B11002" w:rsidP="00B11002">
            <w:pPr>
              <w:pStyle w:val="Prrafodelista"/>
              <w:ind w:left="0"/>
            </w:pPr>
            <w:r w:rsidRPr="00F20B57">
              <w:t>INF653_3_2016</w:t>
            </w:r>
          </w:p>
        </w:tc>
        <w:tc>
          <w:tcPr>
            <w:tcW w:w="5664" w:type="dxa"/>
          </w:tcPr>
          <w:p w14:paraId="2247660F" w14:textId="3CD764D0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INTERVENIDAS FUERON DETENIDAS POR EL PERSONAL DE LA COMISARÍA DURANTE LOS MESES DE: </w:t>
            </w:r>
            <w:proofErr w:type="gramStart"/>
            <w:r w:rsidRPr="00E84F63">
              <w:t>Marzo - Año 2016?</w:t>
            </w:r>
            <w:proofErr w:type="gramEnd"/>
          </w:p>
        </w:tc>
      </w:tr>
      <w:tr w:rsidR="00B11002" w14:paraId="3042A449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7005B0E" w14:textId="5086219F" w:rsidR="00B11002" w:rsidRDefault="00B11002" w:rsidP="00B11002">
            <w:pPr>
              <w:pStyle w:val="Prrafodelista"/>
              <w:ind w:left="0"/>
            </w:pPr>
            <w:r w:rsidRPr="00F20B57">
              <w:t>INF653_3_2017</w:t>
            </w:r>
          </w:p>
        </w:tc>
        <w:tc>
          <w:tcPr>
            <w:tcW w:w="5664" w:type="dxa"/>
          </w:tcPr>
          <w:p w14:paraId="13B20A52" w14:textId="3B26ED6C" w:rsidR="00B11002" w:rsidRDefault="00E84F63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63">
              <w:t xml:space="preserve">¿CUÁNTAS PERSONAS INTERVENIDAS FUERON DETENIDAS POR EL PERSONAL DE LA COMISARÍA DURANTE LOS MESES DE: </w:t>
            </w:r>
            <w:proofErr w:type="gramStart"/>
            <w:r w:rsidRPr="00E84F63">
              <w:t>Marzo - Año 2017?</w:t>
            </w:r>
            <w:proofErr w:type="gramEnd"/>
          </w:p>
        </w:tc>
      </w:tr>
      <w:tr w:rsidR="00B11002" w14:paraId="25EC7584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7A55CB7" w14:textId="3BAFF0A9" w:rsidR="00B11002" w:rsidRDefault="00B11002" w:rsidP="00B11002">
            <w:pPr>
              <w:pStyle w:val="Prrafodelista"/>
              <w:ind w:left="0"/>
            </w:pPr>
            <w:r w:rsidRPr="00F20B57">
              <w:t>INF653_4_2016</w:t>
            </w:r>
          </w:p>
        </w:tc>
        <w:tc>
          <w:tcPr>
            <w:tcW w:w="5664" w:type="dxa"/>
          </w:tcPr>
          <w:p w14:paraId="6DE283F0" w14:textId="61562B8A" w:rsidR="00B11002" w:rsidRDefault="00E84F63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F63">
              <w:t xml:space="preserve">¿CUÁNTAS PERSONAS INTERVENIDAS FUERON DETENIDAS POR EL PERSONAL DE LA COMISARÍA DURANTE LOS MESES DE: </w:t>
            </w:r>
            <w:proofErr w:type="gramStart"/>
            <w:r w:rsidRPr="00E84F63">
              <w:t>Abril - Año 2016?</w:t>
            </w:r>
            <w:proofErr w:type="gramEnd"/>
          </w:p>
        </w:tc>
      </w:tr>
      <w:tr w:rsidR="00B11002" w14:paraId="16C48A47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B650F02" w14:textId="0D0F724D" w:rsidR="00B11002" w:rsidRDefault="00B11002" w:rsidP="00B11002">
            <w:pPr>
              <w:pStyle w:val="Prrafodelista"/>
              <w:ind w:left="0"/>
            </w:pPr>
            <w:r w:rsidRPr="00F20B57">
              <w:t>INF653_4_2017</w:t>
            </w:r>
          </w:p>
        </w:tc>
        <w:tc>
          <w:tcPr>
            <w:tcW w:w="5664" w:type="dxa"/>
          </w:tcPr>
          <w:p w14:paraId="6EFDB98F" w14:textId="29BC0294" w:rsidR="00B11002" w:rsidRDefault="00F7780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Abril - Año 2017?</w:t>
            </w:r>
            <w:proofErr w:type="gramEnd"/>
          </w:p>
        </w:tc>
      </w:tr>
      <w:tr w:rsidR="00B11002" w14:paraId="5BEE49EF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CF98BDB" w14:textId="7E68BE8D" w:rsidR="00B11002" w:rsidRDefault="00B11002" w:rsidP="00B11002">
            <w:pPr>
              <w:pStyle w:val="Prrafodelista"/>
              <w:ind w:left="0"/>
            </w:pPr>
            <w:r w:rsidRPr="00F20B57">
              <w:t>INF653_5_2016</w:t>
            </w:r>
          </w:p>
        </w:tc>
        <w:tc>
          <w:tcPr>
            <w:tcW w:w="5664" w:type="dxa"/>
          </w:tcPr>
          <w:p w14:paraId="5C76FDAA" w14:textId="2D90BF41" w:rsidR="00B11002" w:rsidRDefault="00F7780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Mayo - Año 2016?</w:t>
            </w:r>
            <w:proofErr w:type="gramEnd"/>
          </w:p>
        </w:tc>
      </w:tr>
      <w:tr w:rsidR="00B11002" w14:paraId="2A56B6AF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F97343B" w14:textId="74129C45" w:rsidR="00B11002" w:rsidRDefault="00B11002" w:rsidP="00B11002">
            <w:pPr>
              <w:pStyle w:val="Prrafodelista"/>
              <w:ind w:left="0"/>
            </w:pPr>
            <w:r w:rsidRPr="00F20B57">
              <w:lastRenderedPageBreak/>
              <w:t>INF653_5_2017</w:t>
            </w:r>
          </w:p>
        </w:tc>
        <w:tc>
          <w:tcPr>
            <w:tcW w:w="5664" w:type="dxa"/>
          </w:tcPr>
          <w:p w14:paraId="46BBB68A" w14:textId="704B429F" w:rsidR="00B11002" w:rsidRDefault="00F7780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Mayo - Año 2017?</w:t>
            </w:r>
            <w:proofErr w:type="gramEnd"/>
          </w:p>
        </w:tc>
      </w:tr>
      <w:tr w:rsidR="00B11002" w14:paraId="333DDEAE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BAB164A" w14:textId="4DF65303" w:rsidR="00B11002" w:rsidRDefault="00B11002" w:rsidP="00B11002">
            <w:pPr>
              <w:pStyle w:val="Prrafodelista"/>
              <w:ind w:left="0"/>
            </w:pPr>
            <w:r w:rsidRPr="00F20B57">
              <w:t>INF653_6_2016</w:t>
            </w:r>
          </w:p>
        </w:tc>
        <w:tc>
          <w:tcPr>
            <w:tcW w:w="5664" w:type="dxa"/>
          </w:tcPr>
          <w:p w14:paraId="4D82EFFF" w14:textId="263CA65E" w:rsidR="00B11002" w:rsidRDefault="00F7780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Junio - Año 2016?</w:t>
            </w:r>
            <w:proofErr w:type="gramEnd"/>
          </w:p>
        </w:tc>
      </w:tr>
      <w:tr w:rsidR="00B11002" w14:paraId="1293F002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7949944" w14:textId="05972854" w:rsidR="00B11002" w:rsidRDefault="00B11002" w:rsidP="00B11002">
            <w:pPr>
              <w:pStyle w:val="Prrafodelista"/>
              <w:ind w:left="0"/>
            </w:pPr>
            <w:r w:rsidRPr="00F20B57">
              <w:t>INF653_6_2017</w:t>
            </w:r>
          </w:p>
        </w:tc>
        <w:tc>
          <w:tcPr>
            <w:tcW w:w="5664" w:type="dxa"/>
          </w:tcPr>
          <w:p w14:paraId="4AC8C0A9" w14:textId="22BD9A17" w:rsidR="00B11002" w:rsidRDefault="00F7780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Junio - Año 2017?</w:t>
            </w:r>
            <w:proofErr w:type="gramEnd"/>
          </w:p>
        </w:tc>
      </w:tr>
      <w:tr w:rsidR="00B11002" w14:paraId="16E35547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06B43AF" w14:textId="0FDBEB1D" w:rsidR="00B11002" w:rsidRDefault="00B11002" w:rsidP="00B11002">
            <w:r w:rsidRPr="00F20B57">
              <w:t>INF653_7_2016</w:t>
            </w:r>
          </w:p>
        </w:tc>
        <w:tc>
          <w:tcPr>
            <w:tcW w:w="5664" w:type="dxa"/>
          </w:tcPr>
          <w:p w14:paraId="3E106AF0" w14:textId="2134497A" w:rsidR="00B11002" w:rsidRDefault="00F7780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Julio - Año 2016?</w:t>
            </w:r>
            <w:proofErr w:type="gramEnd"/>
          </w:p>
        </w:tc>
      </w:tr>
      <w:tr w:rsidR="00B11002" w14:paraId="0731B8D3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A4B4156" w14:textId="68F9608B" w:rsidR="00B11002" w:rsidRDefault="00B11002" w:rsidP="00B11002">
            <w:pPr>
              <w:pStyle w:val="Prrafodelista"/>
              <w:ind w:left="0"/>
            </w:pPr>
            <w:r w:rsidRPr="00F20B57">
              <w:t>INF653_7_2017</w:t>
            </w:r>
          </w:p>
        </w:tc>
        <w:tc>
          <w:tcPr>
            <w:tcW w:w="5664" w:type="dxa"/>
          </w:tcPr>
          <w:p w14:paraId="24165118" w14:textId="5FADC001" w:rsidR="00B11002" w:rsidRDefault="00F7780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Julio - Año 2017?</w:t>
            </w:r>
            <w:proofErr w:type="gramEnd"/>
          </w:p>
        </w:tc>
      </w:tr>
      <w:tr w:rsidR="00B11002" w14:paraId="3E8D5890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98C257C" w14:textId="17416275" w:rsidR="00B11002" w:rsidRDefault="00B11002" w:rsidP="00B11002">
            <w:pPr>
              <w:pStyle w:val="Prrafodelista"/>
              <w:ind w:left="0"/>
            </w:pPr>
            <w:r w:rsidRPr="00F20B57">
              <w:t>INF653_8_2016</w:t>
            </w:r>
          </w:p>
        </w:tc>
        <w:tc>
          <w:tcPr>
            <w:tcW w:w="5664" w:type="dxa"/>
          </w:tcPr>
          <w:p w14:paraId="3086CDAE" w14:textId="31A2EA08" w:rsidR="00B11002" w:rsidRDefault="00F7780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Agosto - Año 2016?</w:t>
            </w:r>
            <w:proofErr w:type="gramEnd"/>
          </w:p>
        </w:tc>
      </w:tr>
      <w:tr w:rsidR="00B11002" w14:paraId="6DB8FD5B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F8B69AC" w14:textId="39DB1F22" w:rsidR="00B11002" w:rsidRDefault="00B11002" w:rsidP="00B11002">
            <w:pPr>
              <w:pStyle w:val="Prrafodelista"/>
              <w:ind w:left="0"/>
            </w:pPr>
            <w:r w:rsidRPr="00F20B57">
              <w:t>INF653_8_2017</w:t>
            </w:r>
          </w:p>
        </w:tc>
        <w:tc>
          <w:tcPr>
            <w:tcW w:w="5664" w:type="dxa"/>
          </w:tcPr>
          <w:p w14:paraId="3261D1C3" w14:textId="7AD023BB" w:rsidR="00B11002" w:rsidRDefault="00F7780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Agosto - Año 2017?</w:t>
            </w:r>
            <w:proofErr w:type="gramEnd"/>
          </w:p>
        </w:tc>
      </w:tr>
      <w:tr w:rsidR="00B11002" w14:paraId="00B953AA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CDC6BE4" w14:textId="39746E3C" w:rsidR="00B11002" w:rsidRDefault="00B11002" w:rsidP="00B11002">
            <w:pPr>
              <w:pStyle w:val="Prrafodelista"/>
              <w:ind w:left="0"/>
            </w:pPr>
            <w:r w:rsidRPr="00F20B57">
              <w:t>INF653_9_2016</w:t>
            </w:r>
          </w:p>
        </w:tc>
        <w:tc>
          <w:tcPr>
            <w:tcW w:w="5664" w:type="dxa"/>
          </w:tcPr>
          <w:p w14:paraId="5F23EFF4" w14:textId="24399E2F" w:rsidR="00B11002" w:rsidRDefault="00F7780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Setiembre - Año 2016?</w:t>
            </w:r>
            <w:proofErr w:type="gramEnd"/>
          </w:p>
        </w:tc>
      </w:tr>
      <w:tr w:rsidR="00B11002" w14:paraId="52714E7C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0CB4313" w14:textId="7F1B8C0A" w:rsidR="00B11002" w:rsidRDefault="00B11002" w:rsidP="00B11002">
            <w:pPr>
              <w:pStyle w:val="Prrafodelista"/>
              <w:ind w:left="0"/>
            </w:pPr>
            <w:r w:rsidRPr="00F20B57">
              <w:t>INF653_9_2017</w:t>
            </w:r>
          </w:p>
        </w:tc>
        <w:tc>
          <w:tcPr>
            <w:tcW w:w="5664" w:type="dxa"/>
          </w:tcPr>
          <w:p w14:paraId="70D91115" w14:textId="7A545A8A" w:rsidR="00B11002" w:rsidRDefault="00F7780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Setiembre - Año 2017?</w:t>
            </w:r>
            <w:proofErr w:type="gramEnd"/>
          </w:p>
        </w:tc>
      </w:tr>
      <w:tr w:rsidR="00B11002" w14:paraId="6BA57FE3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FDCCEA0" w14:textId="3C0C88CA" w:rsidR="00B11002" w:rsidRDefault="00B11002" w:rsidP="00B11002">
            <w:pPr>
              <w:pStyle w:val="Prrafodelista"/>
              <w:ind w:left="0"/>
            </w:pPr>
            <w:r w:rsidRPr="00F20B57">
              <w:t>INF653_10_2016</w:t>
            </w:r>
          </w:p>
        </w:tc>
        <w:tc>
          <w:tcPr>
            <w:tcW w:w="5664" w:type="dxa"/>
          </w:tcPr>
          <w:p w14:paraId="34EFB953" w14:textId="2A3CD9EA" w:rsidR="00B11002" w:rsidRDefault="00F7780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Octubre - Año 2016?</w:t>
            </w:r>
            <w:proofErr w:type="gramEnd"/>
          </w:p>
        </w:tc>
      </w:tr>
      <w:tr w:rsidR="00B11002" w14:paraId="7692A8BC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7282665" w14:textId="32851F0B" w:rsidR="00B11002" w:rsidRDefault="00B11002" w:rsidP="00B11002">
            <w:pPr>
              <w:pStyle w:val="Prrafodelista"/>
              <w:ind w:left="0"/>
            </w:pPr>
            <w:r w:rsidRPr="00F20B57">
              <w:t>INF653_11_2016</w:t>
            </w:r>
          </w:p>
        </w:tc>
        <w:tc>
          <w:tcPr>
            <w:tcW w:w="5664" w:type="dxa"/>
          </w:tcPr>
          <w:p w14:paraId="6A55BF24" w14:textId="49A7A140" w:rsidR="00B11002" w:rsidRDefault="00F7780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Noviembre - Año 2016?</w:t>
            </w:r>
            <w:proofErr w:type="gramEnd"/>
          </w:p>
        </w:tc>
      </w:tr>
      <w:tr w:rsidR="00B11002" w14:paraId="5A5E5F96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3601A45" w14:textId="28956EDF" w:rsidR="00B11002" w:rsidRDefault="00B11002" w:rsidP="00B11002">
            <w:pPr>
              <w:pStyle w:val="Prrafodelista"/>
              <w:ind w:left="0"/>
            </w:pPr>
            <w:r w:rsidRPr="00F20B57">
              <w:t>INF653_12_2016</w:t>
            </w:r>
          </w:p>
        </w:tc>
        <w:tc>
          <w:tcPr>
            <w:tcW w:w="5664" w:type="dxa"/>
          </w:tcPr>
          <w:p w14:paraId="48DCD183" w14:textId="204CEE97" w:rsidR="00B11002" w:rsidRDefault="00F77802" w:rsidP="00B110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Diciembre - Año 2016?</w:t>
            </w:r>
            <w:proofErr w:type="gramEnd"/>
          </w:p>
        </w:tc>
      </w:tr>
      <w:tr w:rsidR="00B11002" w14:paraId="11183DE6" w14:textId="77777777" w:rsidTr="00A2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185E4E4" w14:textId="70E180E6" w:rsidR="00B11002" w:rsidRDefault="00B11002" w:rsidP="00B11002">
            <w:pPr>
              <w:pStyle w:val="Prrafodelista"/>
              <w:ind w:left="0"/>
            </w:pPr>
            <w:r w:rsidRPr="00F20B57">
              <w:t>INF653_TOT_2016</w:t>
            </w:r>
          </w:p>
        </w:tc>
        <w:tc>
          <w:tcPr>
            <w:tcW w:w="5664" w:type="dxa"/>
          </w:tcPr>
          <w:p w14:paraId="38AAF225" w14:textId="0F733168" w:rsidR="00B11002" w:rsidRDefault="00F77802" w:rsidP="00B1100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02">
              <w:t xml:space="preserve">CUÁNTAS PERSONAS INTERVENIDAS FUERON DETENIDAS POR EL PERSONAL DE LA COMISARÍA DURANTE LOS MESES DE: </w:t>
            </w:r>
            <w:proofErr w:type="gramStart"/>
            <w:r w:rsidRPr="00F77802">
              <w:t>TOTAL - Año 2016?</w:t>
            </w:r>
            <w:proofErr w:type="gramEnd"/>
          </w:p>
        </w:tc>
      </w:tr>
      <w:tr w:rsidR="00B11002" w14:paraId="64C658F6" w14:textId="77777777" w:rsidTr="00A2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A0B6CD4" w14:textId="04708987" w:rsidR="00B11002" w:rsidRDefault="00B11002" w:rsidP="00B11002">
            <w:pPr>
              <w:pStyle w:val="Prrafodelista"/>
              <w:ind w:left="0"/>
            </w:pPr>
            <w:r w:rsidRPr="00F20B57">
              <w:t>INF653_TOT_2017</w:t>
            </w:r>
          </w:p>
        </w:tc>
        <w:tc>
          <w:tcPr>
            <w:tcW w:w="5664" w:type="dxa"/>
          </w:tcPr>
          <w:p w14:paraId="535AFDC5" w14:textId="3B830EB5" w:rsidR="00B11002" w:rsidRDefault="00F77802" w:rsidP="00F7780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02">
              <w:t xml:space="preserve">¿CUÁNTAS PERSONAS INTERVENIDAS FUERON DETENIDAS POR EL PERSONAL DE LA COMISARÍA DURANTE LOS MESES DE: </w:t>
            </w:r>
            <w:proofErr w:type="gramStart"/>
            <w:r w:rsidRPr="00F77802">
              <w:t>TOTAL - Año 2017?</w:t>
            </w:r>
            <w:proofErr w:type="gramEnd"/>
          </w:p>
        </w:tc>
      </w:tr>
      <w:bookmarkEnd w:id="0"/>
    </w:tbl>
    <w:p w14:paraId="6C39CEB9" w14:textId="21EB305B" w:rsidR="001C33FD" w:rsidRDefault="001C33FD" w:rsidP="001C33FD">
      <w:pPr>
        <w:pStyle w:val="Prrafodelista"/>
      </w:pPr>
    </w:p>
    <w:p w14:paraId="56AADE96" w14:textId="7429FDED" w:rsidR="004D0553" w:rsidRDefault="004D0553" w:rsidP="001C33FD">
      <w:pPr>
        <w:pStyle w:val="Prrafodelista"/>
      </w:pPr>
    </w:p>
    <w:p w14:paraId="7881D766" w14:textId="77777777" w:rsidR="0026109A" w:rsidRDefault="0026109A" w:rsidP="001C33FD">
      <w:pPr>
        <w:pStyle w:val="Prrafodelista"/>
      </w:pPr>
    </w:p>
    <w:p w14:paraId="0A758301" w14:textId="77777777" w:rsidR="0026109A" w:rsidRDefault="0026109A" w:rsidP="001C33FD">
      <w:pPr>
        <w:pStyle w:val="Prrafodelista"/>
      </w:pPr>
    </w:p>
    <w:p w14:paraId="09A47554" w14:textId="77777777" w:rsidR="0026109A" w:rsidRDefault="0026109A" w:rsidP="001C33FD">
      <w:pPr>
        <w:pStyle w:val="Prrafodelista"/>
      </w:pPr>
    </w:p>
    <w:p w14:paraId="7AF8AC9B" w14:textId="4572DA01" w:rsidR="0026109A" w:rsidRDefault="0026109A" w:rsidP="001C33FD">
      <w:pPr>
        <w:pStyle w:val="Prrafodelista"/>
      </w:pPr>
    </w:p>
    <w:p w14:paraId="62223B1E" w14:textId="77777777" w:rsidR="00AA7977" w:rsidRDefault="00AA7977" w:rsidP="001C33FD">
      <w:pPr>
        <w:pStyle w:val="Prrafodelista"/>
      </w:pPr>
    </w:p>
    <w:p w14:paraId="5131A520" w14:textId="77777777" w:rsidR="0026109A" w:rsidRDefault="0026109A" w:rsidP="001C33FD">
      <w:pPr>
        <w:pStyle w:val="Prrafodelista"/>
      </w:pPr>
    </w:p>
    <w:p w14:paraId="11A8BB35" w14:textId="77777777" w:rsidR="0026109A" w:rsidRDefault="0026109A" w:rsidP="001C33FD">
      <w:pPr>
        <w:pStyle w:val="Prrafodelista"/>
      </w:pPr>
    </w:p>
    <w:p w14:paraId="09FF5A59" w14:textId="331D3AE3" w:rsidR="004D0553" w:rsidRPr="00AA7977" w:rsidRDefault="0026109A" w:rsidP="001C33FD">
      <w:pPr>
        <w:pStyle w:val="Prrafodelista"/>
        <w:rPr>
          <w:b/>
          <w:bCs/>
        </w:rPr>
      </w:pPr>
      <w:r w:rsidRPr="00AA7977">
        <w:rPr>
          <w:b/>
          <w:bCs/>
        </w:rPr>
        <w:lastRenderedPageBreak/>
        <w:t>Diccionario de las 6 entidades creadas.</w:t>
      </w:r>
    </w:p>
    <w:p w14:paraId="548C445B" w14:textId="24272C1B" w:rsidR="0026109A" w:rsidRDefault="0026109A" w:rsidP="001C33FD">
      <w:pPr>
        <w:pStyle w:val="Prrafodelista"/>
      </w:pPr>
    </w:p>
    <w:p w14:paraId="0DD3C182" w14:textId="688F5481" w:rsidR="0026109A" w:rsidRPr="00AA7977" w:rsidRDefault="0026109A" w:rsidP="0026109A">
      <w:pPr>
        <w:pStyle w:val="Prrafodelista"/>
        <w:numPr>
          <w:ilvl w:val="0"/>
          <w:numId w:val="2"/>
        </w:numPr>
        <w:rPr>
          <w:b/>
          <w:bCs/>
        </w:rPr>
      </w:pPr>
      <w:r w:rsidRPr="00AA7977">
        <w:rPr>
          <w:b/>
          <w:bCs/>
        </w:rPr>
        <w:t>CIUDAD</w:t>
      </w:r>
    </w:p>
    <w:p w14:paraId="5DA9C7E8" w14:textId="503A8A05" w:rsidR="0026109A" w:rsidRDefault="0026109A" w:rsidP="0026109A">
      <w:pPr>
        <w:pStyle w:val="Prrafodelista"/>
        <w:ind w:left="1440"/>
      </w:pPr>
    </w:p>
    <w:tbl>
      <w:tblPr>
        <w:tblStyle w:val="Tablaconcuadrcula2-nfasis2"/>
        <w:tblW w:w="7174" w:type="dxa"/>
        <w:tblInd w:w="1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238"/>
      </w:tblGrid>
      <w:tr w:rsidR="002A6BFE" w:rsidRPr="001C47FC" w14:paraId="70BE3F9D" w14:textId="77777777" w:rsidTr="001C4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FA2986" w14:textId="00929307" w:rsidR="002A6BFE" w:rsidRPr="001C47FC" w:rsidRDefault="002A6BFE" w:rsidP="002A6BFE">
            <w:pPr>
              <w:pStyle w:val="Prrafodelista"/>
              <w:ind w:left="0"/>
              <w:rPr>
                <w:b w:val="0"/>
                <w:bCs w:val="0"/>
              </w:rPr>
            </w:pPr>
            <w:proofErr w:type="spellStart"/>
            <w:r w:rsidRPr="001C47FC">
              <w:rPr>
                <w:b w:val="0"/>
                <w:bCs w:val="0"/>
              </w:rPr>
              <w:t>ID_ciudad</w:t>
            </w:r>
            <w:proofErr w:type="spellEnd"/>
          </w:p>
        </w:tc>
        <w:tc>
          <w:tcPr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17D7CB" w14:textId="09AAA1C7" w:rsidR="002A6BFE" w:rsidRPr="001C47FC" w:rsidRDefault="002A6BFE" w:rsidP="002A6BFE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CODIGO UNICO QUE IDENTIFICA A CADA DISTRITO</w:t>
            </w:r>
          </w:p>
        </w:tc>
      </w:tr>
      <w:tr w:rsidR="002A6BFE" w:rsidRPr="001C47FC" w14:paraId="3DD8350E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D9B6511" w14:textId="54BB633A" w:rsidR="002A6BFE" w:rsidRPr="001C47FC" w:rsidRDefault="002A6BFE" w:rsidP="002A6BFE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UBIGEO</w:t>
            </w:r>
          </w:p>
        </w:tc>
        <w:tc>
          <w:tcPr>
            <w:tcW w:w="5238" w:type="dxa"/>
          </w:tcPr>
          <w:p w14:paraId="5D8120E7" w14:textId="33DA911F" w:rsidR="002A6BFE" w:rsidRPr="001C47FC" w:rsidRDefault="002A6BFE" w:rsidP="002A6B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UBIGEO</w:t>
            </w:r>
          </w:p>
        </w:tc>
      </w:tr>
      <w:tr w:rsidR="002A6BFE" w:rsidRPr="001C47FC" w14:paraId="1469C1AD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A782C95" w14:textId="62FE1F10" w:rsidR="002A6BFE" w:rsidRPr="001C47FC" w:rsidRDefault="002A6BFE" w:rsidP="002A6BFE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CCDI</w:t>
            </w:r>
          </w:p>
        </w:tc>
        <w:tc>
          <w:tcPr>
            <w:tcW w:w="5238" w:type="dxa"/>
          </w:tcPr>
          <w:p w14:paraId="5F532971" w14:textId="49FA899F" w:rsidR="002A6BFE" w:rsidRPr="001C47FC" w:rsidRDefault="002A6BFE" w:rsidP="002A6B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>CÓDIGO DEL DISTRITO</w:t>
            </w:r>
          </w:p>
        </w:tc>
      </w:tr>
      <w:tr w:rsidR="002A6BFE" w:rsidRPr="001C47FC" w14:paraId="35B67696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837B35C" w14:textId="2B7E6650" w:rsidR="002A6BFE" w:rsidRPr="001C47FC" w:rsidRDefault="002A6BFE" w:rsidP="002A6BFE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NOMBREDI</w:t>
            </w:r>
          </w:p>
        </w:tc>
        <w:tc>
          <w:tcPr>
            <w:tcW w:w="5238" w:type="dxa"/>
          </w:tcPr>
          <w:p w14:paraId="4BE89C06" w14:textId="2B27E4D4" w:rsidR="002A6BFE" w:rsidRPr="001C47FC" w:rsidRDefault="002A6BFE" w:rsidP="002A6B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NOMBRE DEL DISTRITO</w:t>
            </w:r>
          </w:p>
        </w:tc>
      </w:tr>
      <w:tr w:rsidR="002A6BFE" w:rsidRPr="001C47FC" w14:paraId="7C486C49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3F01B41" w14:textId="030CC7EA" w:rsidR="002A6BFE" w:rsidRPr="001C47FC" w:rsidRDefault="002A6BFE" w:rsidP="002A6BFE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GPSLONGITUD_INF</w:t>
            </w:r>
          </w:p>
        </w:tc>
        <w:tc>
          <w:tcPr>
            <w:tcW w:w="5238" w:type="dxa"/>
          </w:tcPr>
          <w:p w14:paraId="1D526063" w14:textId="1C5E03F2" w:rsidR="002A6BFE" w:rsidRPr="001C47FC" w:rsidRDefault="002A6BFE" w:rsidP="002A6BF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>PUNTO GPS - LONGITUD INFRAESTRUCTURA</w:t>
            </w:r>
          </w:p>
        </w:tc>
      </w:tr>
      <w:tr w:rsidR="002A6BFE" w:rsidRPr="001C47FC" w14:paraId="076E7A84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16F20D0" w14:textId="5DCA2DA3" w:rsidR="002A6BFE" w:rsidRPr="001C47FC" w:rsidRDefault="002A6BFE" w:rsidP="002A6BFE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GPSLATITUD_INF</w:t>
            </w:r>
          </w:p>
        </w:tc>
        <w:tc>
          <w:tcPr>
            <w:tcW w:w="5238" w:type="dxa"/>
          </w:tcPr>
          <w:p w14:paraId="1F4A7B72" w14:textId="3045A513" w:rsidR="002A6BFE" w:rsidRPr="001C47FC" w:rsidRDefault="002A6BFE" w:rsidP="002A6BFE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PUNTO GPS - LATITUD INFRAESTRUCTURA</w:t>
            </w:r>
          </w:p>
        </w:tc>
      </w:tr>
    </w:tbl>
    <w:p w14:paraId="5FD21069" w14:textId="77777777" w:rsidR="0026109A" w:rsidRDefault="0026109A" w:rsidP="002A6BFE"/>
    <w:p w14:paraId="5ADC5E90" w14:textId="4FE66F38" w:rsidR="0026109A" w:rsidRPr="00AA7977" w:rsidRDefault="0026109A" w:rsidP="0026109A">
      <w:pPr>
        <w:pStyle w:val="Prrafodelista"/>
        <w:numPr>
          <w:ilvl w:val="0"/>
          <w:numId w:val="2"/>
        </w:numPr>
        <w:rPr>
          <w:b/>
          <w:bCs/>
        </w:rPr>
      </w:pPr>
      <w:r w:rsidRPr="00AA7977">
        <w:rPr>
          <w:b/>
          <w:bCs/>
        </w:rPr>
        <w:t>POLICIAS</w:t>
      </w:r>
    </w:p>
    <w:p w14:paraId="56459CCC" w14:textId="720CFE32" w:rsidR="002A6BFE" w:rsidRDefault="002A6BFE" w:rsidP="002A6BFE">
      <w:pPr>
        <w:pStyle w:val="Prrafodelista"/>
        <w:ind w:left="1440"/>
      </w:pPr>
    </w:p>
    <w:tbl>
      <w:tblPr>
        <w:tblStyle w:val="Tablaconcuadrcula2-nfasis2"/>
        <w:tblW w:w="7221" w:type="dxa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5218"/>
      </w:tblGrid>
      <w:tr w:rsidR="008348D7" w14:paraId="75B25C0B" w14:textId="77777777" w:rsidTr="001C4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4C04AA" w14:textId="1FF4231B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D_POLICIA</w:t>
            </w:r>
          </w:p>
        </w:tc>
        <w:tc>
          <w:tcPr>
            <w:tcW w:w="52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5BAAC0" w14:textId="7616DD32" w:rsidR="008348D7" w:rsidRPr="001C47FC" w:rsidRDefault="008348D7" w:rsidP="008348D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CODIGO UNICO QUE IDENTIFICA A CADA POLICIA</w:t>
            </w:r>
          </w:p>
        </w:tc>
      </w:tr>
      <w:tr w:rsidR="008348D7" w14:paraId="0E4CEC8C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681F919" w14:textId="0B9BFB8A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110_TOT</w:t>
            </w:r>
          </w:p>
        </w:tc>
        <w:tc>
          <w:tcPr>
            <w:tcW w:w="5218" w:type="dxa"/>
          </w:tcPr>
          <w:p w14:paraId="533E0B86" w14:textId="7A0D8D62" w:rsidR="008348D7" w:rsidRDefault="008348D7" w:rsidP="008348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0C35">
              <w:t>¿CUÁNTOS POLICÍAS ESTÁN ASIGNADOS EN LA COMISARÍA? - TOTAL1</w:t>
            </w:r>
          </w:p>
        </w:tc>
      </w:tr>
      <w:tr w:rsidR="008348D7" w14:paraId="0CFCB491" w14:textId="77777777" w:rsidTr="001C47FC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81B7AAC" w14:textId="74F5E7E7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112_MOT</w:t>
            </w:r>
          </w:p>
        </w:tc>
        <w:tc>
          <w:tcPr>
            <w:tcW w:w="5218" w:type="dxa"/>
          </w:tcPr>
          <w:p w14:paraId="113DDAB9" w14:textId="18CE7A23" w:rsidR="008348D7" w:rsidRDefault="008348D7" w:rsidP="008348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C35">
              <w:t>¿CUÁNTOS POLICÍAS REALIZAN PATRULLAJE MOTORIZADO (AUTOS, CAMIONETAS, MOTOS LINEALES U OTROS)? - TOTAL</w:t>
            </w:r>
          </w:p>
        </w:tc>
      </w:tr>
      <w:tr w:rsidR="008348D7" w14:paraId="345D883A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5A7CB7B" w14:textId="443055E0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113_PIE</w:t>
            </w:r>
          </w:p>
        </w:tc>
        <w:tc>
          <w:tcPr>
            <w:tcW w:w="5218" w:type="dxa"/>
          </w:tcPr>
          <w:p w14:paraId="21361F5A" w14:textId="0D5B3EF5" w:rsidR="008348D7" w:rsidRDefault="008348D7" w:rsidP="008348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0C35">
              <w:t>¿CUÁNTOS POLICÍAS REALIZAN PATRULLAJE A PIE? - TOTAL</w:t>
            </w:r>
          </w:p>
        </w:tc>
      </w:tr>
      <w:tr w:rsidR="008348D7" w14:paraId="7A02E470" w14:textId="77777777" w:rsidTr="001C47FC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033FEC52" w14:textId="008AE28C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114_INV_DF</w:t>
            </w:r>
          </w:p>
        </w:tc>
        <w:tc>
          <w:tcPr>
            <w:tcW w:w="5218" w:type="dxa"/>
          </w:tcPr>
          <w:p w14:paraId="4659B1B2" w14:textId="6B21C868" w:rsidR="008348D7" w:rsidRDefault="008348D7" w:rsidP="008348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C35">
              <w:t>¿CUÁNTOS POLICÍAS REALIZAN INVESTIGACIÓN DE DELITOS Y FALTAS? - TOTAL</w:t>
            </w:r>
          </w:p>
        </w:tc>
      </w:tr>
      <w:tr w:rsidR="008348D7" w14:paraId="749DCF3F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5C02874F" w14:textId="0A123CCA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115_INV_AT</w:t>
            </w:r>
          </w:p>
        </w:tc>
        <w:tc>
          <w:tcPr>
            <w:tcW w:w="5218" w:type="dxa"/>
          </w:tcPr>
          <w:p w14:paraId="680DCDD2" w14:textId="78B2CBE6" w:rsidR="008348D7" w:rsidRDefault="008348D7" w:rsidP="008348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0C35">
              <w:t>¿CUÁNTOS POLICÍAS REALIZAN INVESTIGACIÓN DE ACCIDENTES DE TRÁNSITO? - TOTAL</w:t>
            </w:r>
          </w:p>
        </w:tc>
      </w:tr>
      <w:tr w:rsidR="008348D7" w14:paraId="118F1645" w14:textId="77777777" w:rsidTr="001C47FC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65249B8C" w14:textId="7E45316F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116_INV_VF</w:t>
            </w:r>
          </w:p>
        </w:tc>
        <w:tc>
          <w:tcPr>
            <w:tcW w:w="5218" w:type="dxa"/>
          </w:tcPr>
          <w:p w14:paraId="487026D8" w14:textId="3F866B55" w:rsidR="008348D7" w:rsidRDefault="008348D7" w:rsidP="008348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C35">
              <w:t>¿CUÁNTOS POLICÍAS REALIZAN INVESTIGACIÓN DE VIOLENCIA FAMILIAR? - TOTAL</w:t>
            </w:r>
          </w:p>
        </w:tc>
      </w:tr>
    </w:tbl>
    <w:p w14:paraId="7534FE2D" w14:textId="0D080D65" w:rsidR="002A6BFE" w:rsidRDefault="002A6BFE" w:rsidP="008348D7"/>
    <w:p w14:paraId="08F697B6" w14:textId="77777777" w:rsidR="002A6BFE" w:rsidRDefault="002A6BFE" w:rsidP="002A6BFE">
      <w:pPr>
        <w:pStyle w:val="Prrafodelista"/>
        <w:ind w:left="1440"/>
      </w:pPr>
    </w:p>
    <w:p w14:paraId="4C811A1F" w14:textId="452FE751" w:rsidR="0026109A" w:rsidRPr="00AA7977" w:rsidRDefault="0026109A" w:rsidP="0026109A">
      <w:pPr>
        <w:pStyle w:val="Prrafodelista"/>
        <w:numPr>
          <w:ilvl w:val="0"/>
          <w:numId w:val="2"/>
        </w:numPr>
        <w:rPr>
          <w:b/>
          <w:bCs/>
        </w:rPr>
      </w:pPr>
      <w:r w:rsidRPr="00AA7977">
        <w:rPr>
          <w:b/>
          <w:bCs/>
        </w:rPr>
        <w:t>COMISARIA</w:t>
      </w:r>
    </w:p>
    <w:p w14:paraId="59C9DB00" w14:textId="2FE38144" w:rsidR="008348D7" w:rsidRDefault="008348D7" w:rsidP="008348D7">
      <w:pPr>
        <w:pStyle w:val="Prrafodelista"/>
        <w:ind w:left="1440"/>
      </w:pPr>
    </w:p>
    <w:tbl>
      <w:tblPr>
        <w:tblStyle w:val="Tablaconcuadrcula2-nfasis2"/>
        <w:tblW w:w="7054" w:type="dxa"/>
        <w:tblInd w:w="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5380"/>
      </w:tblGrid>
      <w:tr w:rsidR="008348D7" w:rsidRPr="001C47FC" w14:paraId="49864926" w14:textId="77777777" w:rsidTr="001C4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FD133C" w14:textId="2D437705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D_NNM</w:t>
            </w:r>
          </w:p>
        </w:tc>
        <w:tc>
          <w:tcPr>
            <w:tcW w:w="53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D7D800" w14:textId="58192CAB" w:rsidR="008348D7" w:rsidRPr="001C47FC" w:rsidRDefault="00B07812" w:rsidP="008348D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CODIGO UNICO QUE IDENTIFICA A CADA COMISARIA</w:t>
            </w:r>
          </w:p>
        </w:tc>
      </w:tr>
      <w:tr w:rsidR="008348D7" w:rsidRPr="001C47FC" w14:paraId="3F5D7547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3FB105C8" w14:textId="0C807020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109</w:t>
            </w:r>
          </w:p>
        </w:tc>
        <w:tc>
          <w:tcPr>
            <w:tcW w:w="5380" w:type="dxa"/>
          </w:tcPr>
          <w:p w14:paraId="05378E5F" w14:textId="365A3CAA" w:rsidR="008348D7" w:rsidRPr="001C47FC" w:rsidRDefault="008348D7" w:rsidP="008348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¿A CUÁNTA POBLACIÓN ATIENDE LA COMISARÍA/UNIDAD ESPECIALIZADA DENTRO DE SU JURISDICCIÓN?</w:t>
            </w:r>
          </w:p>
        </w:tc>
      </w:tr>
      <w:tr w:rsidR="008348D7" w:rsidRPr="001C47FC" w14:paraId="0FBBA47A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7F69096B" w14:textId="3ED612B6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109B3</w:t>
            </w:r>
          </w:p>
        </w:tc>
        <w:tc>
          <w:tcPr>
            <w:tcW w:w="5380" w:type="dxa"/>
          </w:tcPr>
          <w:p w14:paraId="7B9B4BE6" w14:textId="35989880" w:rsidR="008348D7" w:rsidRPr="001C47FC" w:rsidRDefault="008348D7" w:rsidP="008348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>¿CUÁNTOS DISTRITOS ABARCA? - TOTAL</w:t>
            </w:r>
          </w:p>
        </w:tc>
      </w:tr>
      <w:tr w:rsidR="008348D7" w:rsidRPr="001C47FC" w14:paraId="4F0F55CE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CA1A1C8" w14:textId="094BF093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207</w:t>
            </w:r>
          </w:p>
        </w:tc>
        <w:tc>
          <w:tcPr>
            <w:tcW w:w="5380" w:type="dxa"/>
          </w:tcPr>
          <w:p w14:paraId="4FC837BE" w14:textId="4158E0FD" w:rsidR="008348D7" w:rsidRPr="001C47FC" w:rsidRDefault="008348D7" w:rsidP="008348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¿CUÁNTOS AÑOS DE ANTIGÜEDAD TIENE EL LOCAL DE LA COMISARÍA/UUEE? - Años transcurridos desde su edificación</w:t>
            </w:r>
          </w:p>
        </w:tc>
      </w:tr>
      <w:tr w:rsidR="008348D7" w:rsidRPr="001C47FC" w14:paraId="3D0E9E69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1A5B9B40" w14:textId="09BC1C7C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212A_1</w:t>
            </w:r>
          </w:p>
        </w:tc>
        <w:tc>
          <w:tcPr>
            <w:tcW w:w="5380" w:type="dxa"/>
          </w:tcPr>
          <w:p w14:paraId="475FB0CE" w14:textId="109D7AF8" w:rsidR="008348D7" w:rsidRPr="001C47FC" w:rsidRDefault="008348D7" w:rsidP="008348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>ESTADO DE CONSERVACIÓN: 1: Muy bueno | 2: Bueno | 3: Malo | 4: Muy malo</w:t>
            </w:r>
          </w:p>
        </w:tc>
      </w:tr>
      <w:tr w:rsidR="008348D7" w:rsidRPr="001C47FC" w14:paraId="59FDC333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74DFF83C" w14:textId="04833F3C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263</w:t>
            </w:r>
          </w:p>
        </w:tc>
        <w:tc>
          <w:tcPr>
            <w:tcW w:w="5380" w:type="dxa"/>
          </w:tcPr>
          <w:p w14:paraId="4F430AAF" w14:textId="3A1D8AAF" w:rsidR="008348D7" w:rsidRPr="001C47FC" w:rsidRDefault="008348D7" w:rsidP="008348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¿EL CENTRO POBLADO O DISTRITO DONDE SE ENCUENTRA UBICADO LA COMISARÍA/UUEE CUENTA CON EL SERVICIO DE INTERNET? 1: Sí | 2: No</w:t>
            </w:r>
          </w:p>
        </w:tc>
      </w:tr>
    </w:tbl>
    <w:p w14:paraId="45E2E79E" w14:textId="2CDC710A" w:rsidR="008348D7" w:rsidRDefault="008348D7" w:rsidP="008348D7">
      <w:pPr>
        <w:pStyle w:val="Prrafodelista"/>
        <w:ind w:left="1440"/>
      </w:pPr>
    </w:p>
    <w:p w14:paraId="1FE961E7" w14:textId="575DA984" w:rsidR="008348D7" w:rsidRDefault="008348D7" w:rsidP="008348D7">
      <w:pPr>
        <w:pStyle w:val="Prrafodelista"/>
        <w:ind w:left="1440"/>
      </w:pPr>
    </w:p>
    <w:p w14:paraId="3F3D1B8C" w14:textId="2656A799" w:rsidR="008348D7" w:rsidRDefault="008348D7" w:rsidP="008348D7">
      <w:pPr>
        <w:pStyle w:val="Prrafodelista"/>
        <w:ind w:left="1440"/>
      </w:pPr>
    </w:p>
    <w:p w14:paraId="656854F9" w14:textId="6E90BDBB" w:rsidR="008348D7" w:rsidRDefault="008348D7" w:rsidP="008348D7">
      <w:pPr>
        <w:pStyle w:val="Prrafodelista"/>
        <w:ind w:left="1440"/>
      </w:pPr>
    </w:p>
    <w:p w14:paraId="41CB90A4" w14:textId="3978B806" w:rsidR="008348D7" w:rsidRDefault="008348D7" w:rsidP="008348D7">
      <w:pPr>
        <w:pStyle w:val="Prrafodelista"/>
        <w:ind w:left="1440"/>
      </w:pPr>
    </w:p>
    <w:p w14:paraId="67388CDA" w14:textId="77777777" w:rsidR="008348D7" w:rsidRDefault="008348D7" w:rsidP="008348D7">
      <w:pPr>
        <w:pStyle w:val="Prrafodelista"/>
        <w:ind w:left="1440"/>
      </w:pPr>
    </w:p>
    <w:p w14:paraId="1D74D38B" w14:textId="69162393" w:rsidR="0026109A" w:rsidRDefault="0026109A" w:rsidP="0026109A">
      <w:pPr>
        <w:pStyle w:val="Prrafodelista"/>
        <w:numPr>
          <w:ilvl w:val="0"/>
          <w:numId w:val="2"/>
        </w:numPr>
        <w:rPr>
          <w:b/>
          <w:bCs/>
        </w:rPr>
      </w:pPr>
      <w:r w:rsidRPr="00AA7977">
        <w:rPr>
          <w:b/>
          <w:bCs/>
        </w:rPr>
        <w:t>EQUIPOS</w:t>
      </w:r>
    </w:p>
    <w:p w14:paraId="115FB970" w14:textId="77777777" w:rsidR="00AA7977" w:rsidRPr="00AA7977" w:rsidRDefault="00AA7977" w:rsidP="00AA7977">
      <w:pPr>
        <w:pStyle w:val="Prrafodelista"/>
        <w:ind w:left="1440"/>
        <w:rPr>
          <w:b/>
          <w:bCs/>
        </w:rPr>
      </w:pPr>
    </w:p>
    <w:tbl>
      <w:tblPr>
        <w:tblStyle w:val="Tablaconcuadrcula2-nfasis2"/>
        <w:tblW w:w="7054" w:type="dxa"/>
        <w:tblInd w:w="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5380"/>
      </w:tblGrid>
      <w:tr w:rsidR="008348D7" w:rsidRPr="001C47FC" w14:paraId="111378B1" w14:textId="77777777" w:rsidTr="001C4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31BDD6" w14:textId="3AD786E7" w:rsidR="008348D7" w:rsidRPr="001C47FC" w:rsidRDefault="00B07812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D_EQUIPO</w:t>
            </w:r>
          </w:p>
        </w:tc>
        <w:tc>
          <w:tcPr>
            <w:tcW w:w="53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4C66E0" w14:textId="0214E652" w:rsidR="008348D7" w:rsidRPr="001C47FC" w:rsidRDefault="00B07812" w:rsidP="008348D7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CODIGO UNICO QUE IDENTIFICA A CADA EQUIPO</w:t>
            </w:r>
          </w:p>
        </w:tc>
      </w:tr>
      <w:tr w:rsidR="008348D7" w:rsidRPr="001C47FC" w14:paraId="47806041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3309E58F" w14:textId="5EF33E5F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301</w:t>
            </w:r>
          </w:p>
        </w:tc>
        <w:tc>
          <w:tcPr>
            <w:tcW w:w="5380" w:type="dxa"/>
          </w:tcPr>
          <w:p w14:paraId="1DB86ED3" w14:textId="34AC99A8" w:rsidR="008348D7" w:rsidRPr="001C47FC" w:rsidRDefault="008348D7" w:rsidP="008348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¿LA COMISARÍA/UNIDAD ESPECIALIZADA CUENTA CON LÍNEAS TELEFÓNICAS FIJAS? 1: Si | 2: No</w:t>
            </w:r>
          </w:p>
        </w:tc>
      </w:tr>
      <w:tr w:rsidR="008348D7" w:rsidRPr="001C47FC" w14:paraId="19384D8A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2F98205" w14:textId="5C8F7F05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301_TOTAL</w:t>
            </w:r>
          </w:p>
        </w:tc>
        <w:tc>
          <w:tcPr>
            <w:tcW w:w="5380" w:type="dxa"/>
          </w:tcPr>
          <w:p w14:paraId="58FDBC94" w14:textId="0808DD7A" w:rsidR="008348D7" w:rsidRPr="001C47FC" w:rsidRDefault="008348D7" w:rsidP="008348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>TOTAL, DE LÍNEAS TELEFÓNICAS FIJAS</w:t>
            </w:r>
          </w:p>
        </w:tc>
      </w:tr>
      <w:tr w:rsidR="008348D7" w:rsidRPr="001C47FC" w14:paraId="77339533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0035D75" w14:textId="5725520F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334</w:t>
            </w:r>
          </w:p>
        </w:tc>
        <w:tc>
          <w:tcPr>
            <w:tcW w:w="5380" w:type="dxa"/>
          </w:tcPr>
          <w:p w14:paraId="3C251F6E" w14:textId="4DC9E0E4" w:rsidR="008348D7" w:rsidRPr="001C47FC" w:rsidRDefault="008348D7" w:rsidP="008348D7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PARA EL REGISTRO DE LAS DENUNCIAS, ¿LA COMISARÍA CUENTA CON EL SISTEMA INFORMÁTICO DE DENUNCIAS POLICIALES (SIDPOL)? 1: Si | 2: No</w:t>
            </w:r>
          </w:p>
        </w:tc>
      </w:tr>
      <w:tr w:rsidR="008348D7" w:rsidRPr="001C47FC" w14:paraId="683D159C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10EFC85B" w14:textId="54C563B1" w:rsidR="008348D7" w:rsidRPr="001C47FC" w:rsidRDefault="008348D7" w:rsidP="008348D7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337</w:t>
            </w:r>
          </w:p>
        </w:tc>
        <w:tc>
          <w:tcPr>
            <w:tcW w:w="5380" w:type="dxa"/>
          </w:tcPr>
          <w:p w14:paraId="59E6043A" w14:textId="338E677A" w:rsidR="008348D7" w:rsidRPr="001C47FC" w:rsidRDefault="008348D7" w:rsidP="008348D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>EN LOS ÚLTIMOS 12 MESES ¿CUÁNTAS VECES HA ACTUALIZADO EL MAPA DEL DELITO?</w:t>
            </w:r>
          </w:p>
        </w:tc>
      </w:tr>
      <w:tr w:rsidR="00B07812" w:rsidRPr="001C47FC" w14:paraId="73E22B96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A72FB22" w14:textId="71B65AAD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38</w:t>
            </w:r>
          </w:p>
        </w:tc>
        <w:tc>
          <w:tcPr>
            <w:tcW w:w="5380" w:type="dxa"/>
          </w:tcPr>
          <w:p w14:paraId="78190BAF" w14:textId="7BC193BC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¿CANTIDAD DE CÁMARAS DE VIDEO VIGILANCIA EN SU SECTOR?</w:t>
            </w:r>
          </w:p>
        </w:tc>
      </w:tr>
    </w:tbl>
    <w:p w14:paraId="08CD4FAC" w14:textId="47762B03" w:rsidR="008348D7" w:rsidRDefault="008348D7" w:rsidP="008348D7">
      <w:pPr>
        <w:pStyle w:val="Prrafodelista"/>
        <w:ind w:left="1440"/>
      </w:pPr>
    </w:p>
    <w:p w14:paraId="1B5CEE67" w14:textId="77777777" w:rsidR="008348D7" w:rsidRDefault="008348D7" w:rsidP="008348D7">
      <w:pPr>
        <w:pStyle w:val="Prrafodelista"/>
        <w:ind w:left="1440"/>
      </w:pPr>
    </w:p>
    <w:p w14:paraId="5041FBF7" w14:textId="1E3473DF" w:rsidR="0026109A" w:rsidRPr="00AA7977" w:rsidRDefault="0026109A" w:rsidP="0026109A">
      <w:pPr>
        <w:pStyle w:val="Prrafodelista"/>
        <w:numPr>
          <w:ilvl w:val="0"/>
          <w:numId w:val="2"/>
        </w:numPr>
        <w:rPr>
          <w:b/>
          <w:bCs/>
        </w:rPr>
      </w:pPr>
      <w:r w:rsidRPr="00AA7977">
        <w:rPr>
          <w:b/>
          <w:bCs/>
        </w:rPr>
        <w:t>VEHICULOS</w:t>
      </w:r>
    </w:p>
    <w:p w14:paraId="5D4DEF4D" w14:textId="11E24D25" w:rsidR="00B07812" w:rsidRDefault="00B07812" w:rsidP="00B07812">
      <w:pPr>
        <w:pStyle w:val="Prrafodelista"/>
        <w:ind w:left="1440"/>
      </w:pPr>
    </w:p>
    <w:tbl>
      <w:tblPr>
        <w:tblStyle w:val="Tablaconcuadrcula2-nfasis2"/>
        <w:tblW w:w="7054" w:type="dxa"/>
        <w:tblInd w:w="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5380"/>
      </w:tblGrid>
      <w:tr w:rsidR="00B07812" w:rsidRPr="001C47FC" w14:paraId="67BB0FB1" w14:textId="77777777" w:rsidTr="001C4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36BE08" w14:textId="5C3368D3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D_VEHICULO</w:t>
            </w:r>
          </w:p>
        </w:tc>
        <w:tc>
          <w:tcPr>
            <w:tcW w:w="53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24F440" w14:textId="5B9B8B66" w:rsidR="00B07812" w:rsidRPr="001C47FC" w:rsidRDefault="00B07812" w:rsidP="00B0781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CODIGO QUE IDENTIFICA A LOS VEHICULOS</w:t>
            </w:r>
          </w:p>
        </w:tc>
      </w:tr>
      <w:tr w:rsidR="00B07812" w:rsidRPr="001C47FC" w14:paraId="0DCD0E74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E55EE58" w14:textId="3021F8C3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342_1</w:t>
            </w:r>
          </w:p>
        </w:tc>
        <w:tc>
          <w:tcPr>
            <w:tcW w:w="5380" w:type="dxa"/>
          </w:tcPr>
          <w:p w14:paraId="11A54ECF" w14:textId="22511759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¿LA COMISARÍA/UNIDAD ESPECIALIZADA CUENTA CON Autos? 1: Si | 2: No</w:t>
            </w:r>
          </w:p>
        </w:tc>
      </w:tr>
      <w:tr w:rsidR="00B07812" w:rsidRPr="001C47FC" w14:paraId="7957BC5E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EB034E9" w14:textId="1BF98840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342_2</w:t>
            </w:r>
          </w:p>
        </w:tc>
        <w:tc>
          <w:tcPr>
            <w:tcW w:w="5380" w:type="dxa"/>
          </w:tcPr>
          <w:p w14:paraId="18EA8E09" w14:textId="4EECCDB3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>¿LA COMISARIA/UNIDAD ESPECIALIZADA CUENTA CON Camioneta Pick up (Cabina simple)? 1: Si | 2: No</w:t>
            </w:r>
          </w:p>
        </w:tc>
      </w:tr>
      <w:tr w:rsidR="00B07812" w:rsidRPr="001C47FC" w14:paraId="2B68C6AE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35E25ED4" w14:textId="6D9C2CAF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342_3</w:t>
            </w:r>
          </w:p>
        </w:tc>
        <w:tc>
          <w:tcPr>
            <w:tcW w:w="5380" w:type="dxa"/>
          </w:tcPr>
          <w:p w14:paraId="485CCE72" w14:textId="1B6B1B8E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¿LA COMISARÍA/UNIDAD ESPECIALIZADA CUENTA Con Camioneta Pick up (Cabina doble)? 1: Si | 2: No</w:t>
            </w:r>
          </w:p>
        </w:tc>
      </w:tr>
      <w:tr w:rsidR="00B07812" w:rsidRPr="001C47FC" w14:paraId="6890D1B8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6D9ABDD3" w14:textId="770CD24D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342_4</w:t>
            </w:r>
          </w:p>
        </w:tc>
        <w:tc>
          <w:tcPr>
            <w:tcW w:w="5380" w:type="dxa"/>
          </w:tcPr>
          <w:p w14:paraId="647145D4" w14:textId="41ECCB42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>¿LA COMISARIA/UNIDAD ESPECIALIZADA CUENTA CON Camioneta rural? 1: Si | 2: No</w:t>
            </w:r>
          </w:p>
        </w:tc>
      </w:tr>
      <w:tr w:rsidR="00B07812" w:rsidRPr="001C47FC" w14:paraId="72A25E86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16CA7BC7" w14:textId="343E8369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342_5</w:t>
            </w:r>
          </w:p>
        </w:tc>
        <w:tc>
          <w:tcPr>
            <w:tcW w:w="5380" w:type="dxa"/>
          </w:tcPr>
          <w:p w14:paraId="70FB4566" w14:textId="5D442437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>¿LA COMISARIA/UNIDAD ESPECIALIZADA CUENTA CON Motos lineales? 1: Si | 2: No</w:t>
            </w:r>
          </w:p>
        </w:tc>
      </w:tr>
    </w:tbl>
    <w:p w14:paraId="31B634B2" w14:textId="3610699B" w:rsidR="00B07812" w:rsidRDefault="00B07812" w:rsidP="00B07812">
      <w:pPr>
        <w:pStyle w:val="Prrafodelista"/>
        <w:ind w:left="1440"/>
      </w:pPr>
    </w:p>
    <w:p w14:paraId="2EB02A17" w14:textId="374B7279" w:rsidR="00B07812" w:rsidRDefault="00B07812" w:rsidP="00B07812">
      <w:pPr>
        <w:pStyle w:val="Prrafodelista"/>
        <w:ind w:left="1440"/>
      </w:pPr>
    </w:p>
    <w:p w14:paraId="647355AF" w14:textId="77777777" w:rsidR="00B07812" w:rsidRDefault="00B07812" w:rsidP="00B07812">
      <w:pPr>
        <w:pStyle w:val="Prrafodelista"/>
        <w:ind w:left="1440"/>
      </w:pPr>
    </w:p>
    <w:p w14:paraId="414A9CF7" w14:textId="7584B3B3" w:rsidR="0026109A" w:rsidRPr="00AA7977" w:rsidRDefault="0026109A" w:rsidP="0026109A">
      <w:pPr>
        <w:pStyle w:val="Prrafodelista"/>
        <w:numPr>
          <w:ilvl w:val="0"/>
          <w:numId w:val="2"/>
        </w:numPr>
        <w:rPr>
          <w:b/>
          <w:bCs/>
        </w:rPr>
      </w:pPr>
      <w:r w:rsidRPr="00AA7977">
        <w:rPr>
          <w:b/>
          <w:bCs/>
        </w:rPr>
        <w:t>DETENCIONES</w:t>
      </w:r>
    </w:p>
    <w:p w14:paraId="7EEEE3BE" w14:textId="2DA3EAD5" w:rsidR="00B07812" w:rsidRDefault="00B07812" w:rsidP="00B07812">
      <w:pPr>
        <w:pStyle w:val="Prrafodelista"/>
        <w:ind w:left="1440"/>
      </w:pPr>
    </w:p>
    <w:tbl>
      <w:tblPr>
        <w:tblStyle w:val="Tablaconcuadrcula2-nfasis2"/>
        <w:tblW w:w="7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5103"/>
      </w:tblGrid>
      <w:tr w:rsidR="00B07812" w:rsidRPr="001C47FC" w14:paraId="0E7978E0" w14:textId="77777777" w:rsidTr="001C4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84FD88" w14:textId="74766BBD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D_DETENCIONES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FF47FC" w14:textId="19586C90" w:rsidR="00B07812" w:rsidRPr="001C47FC" w:rsidRDefault="00B07812" w:rsidP="00B0781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 xml:space="preserve">CODIGO QUE IDENTIFICA </w:t>
            </w:r>
            <w:r w:rsidR="00A472F3" w:rsidRPr="001C47FC">
              <w:rPr>
                <w:b w:val="0"/>
                <w:bCs w:val="0"/>
              </w:rPr>
              <w:t>A LAS DETENCIONES</w:t>
            </w:r>
          </w:p>
        </w:tc>
      </w:tr>
      <w:tr w:rsidR="00B07812" w:rsidRPr="001C47FC" w14:paraId="7B478A24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51ED32F" w14:textId="696E232B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1_2016</w:t>
            </w:r>
          </w:p>
        </w:tc>
        <w:tc>
          <w:tcPr>
            <w:tcW w:w="5103" w:type="dxa"/>
          </w:tcPr>
          <w:p w14:paraId="6A98998C" w14:textId="41481A83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Enero - Año 2016?</w:t>
            </w:r>
            <w:proofErr w:type="gramEnd"/>
          </w:p>
        </w:tc>
      </w:tr>
      <w:tr w:rsidR="00B07812" w:rsidRPr="001C47FC" w14:paraId="1FC5ABC5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28B71B5" w14:textId="062DF107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1_2017</w:t>
            </w:r>
          </w:p>
        </w:tc>
        <w:tc>
          <w:tcPr>
            <w:tcW w:w="5103" w:type="dxa"/>
          </w:tcPr>
          <w:p w14:paraId="3A95CC26" w14:textId="2B84606D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rPr>
                <w:rFonts w:ascii="Calibri" w:hAnsi="Calibri" w:cs="Calibri"/>
                <w:color w:val="000000"/>
              </w:rPr>
              <w:t xml:space="preserve">¿CUÁL ES EL TOTAL DE BANDAS DELINCUENCIALES CAPTURADAS EN SU JURISDICCIÓN POLICIAL DURANTE LOS MESES DE: </w:t>
            </w:r>
            <w:proofErr w:type="gramStart"/>
            <w:r w:rsidRPr="001C47FC">
              <w:rPr>
                <w:rFonts w:ascii="Calibri" w:hAnsi="Calibri" w:cs="Calibri"/>
                <w:color w:val="000000"/>
              </w:rPr>
              <w:t>Enero - Año 2017?</w:t>
            </w:r>
            <w:proofErr w:type="gramEnd"/>
          </w:p>
        </w:tc>
      </w:tr>
      <w:tr w:rsidR="00B07812" w:rsidRPr="001C47FC" w14:paraId="3CD7A17C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D5B6680" w14:textId="107408FF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2_2016</w:t>
            </w:r>
          </w:p>
        </w:tc>
        <w:tc>
          <w:tcPr>
            <w:tcW w:w="5103" w:type="dxa"/>
          </w:tcPr>
          <w:p w14:paraId="367836B5" w14:textId="4E89D87B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rPr>
                <w:rFonts w:ascii="Calibri" w:hAnsi="Calibri" w:cs="Calibri"/>
                <w:color w:val="000000"/>
              </w:rPr>
              <w:t xml:space="preserve">¿CUÁL ES EL TOTAL DE BANDAS DELINCUENCIALES CAPTURADAS EN SU JURISDICCIÓN POLICIAL DURANTE LOS MESES DE: </w:t>
            </w:r>
            <w:proofErr w:type="gramStart"/>
            <w:r w:rsidRPr="001C47FC">
              <w:rPr>
                <w:rFonts w:ascii="Calibri" w:hAnsi="Calibri" w:cs="Calibri"/>
                <w:color w:val="000000"/>
              </w:rPr>
              <w:t>Febrero - Año 2016?</w:t>
            </w:r>
            <w:proofErr w:type="gramEnd"/>
          </w:p>
        </w:tc>
      </w:tr>
      <w:tr w:rsidR="00B07812" w:rsidRPr="001C47FC" w14:paraId="3A734C56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75AE2D2" w14:textId="1942C938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2_2017</w:t>
            </w:r>
          </w:p>
        </w:tc>
        <w:tc>
          <w:tcPr>
            <w:tcW w:w="5103" w:type="dxa"/>
          </w:tcPr>
          <w:p w14:paraId="34BC64C9" w14:textId="322E175A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rPr>
                <w:rFonts w:ascii="Calibri" w:hAnsi="Calibri" w:cs="Calibri"/>
                <w:color w:val="000000"/>
              </w:rPr>
              <w:t xml:space="preserve">¿CUÁL ES EL TOTAL DE BANDAS DELINCUENCIALES CAPTURADAS EN SU JURISDICCIÓN POLICIAL DURANTE LOS MESES DE: </w:t>
            </w:r>
            <w:proofErr w:type="gramStart"/>
            <w:r w:rsidRPr="001C47FC">
              <w:rPr>
                <w:rFonts w:ascii="Calibri" w:hAnsi="Calibri" w:cs="Calibri"/>
                <w:color w:val="000000"/>
              </w:rPr>
              <w:t>Febrero - Año 2017?</w:t>
            </w:r>
            <w:proofErr w:type="gramEnd"/>
          </w:p>
        </w:tc>
      </w:tr>
      <w:tr w:rsidR="00B07812" w:rsidRPr="001C47FC" w14:paraId="20B76AA1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444467F" w14:textId="2D429F67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3_2016</w:t>
            </w:r>
          </w:p>
        </w:tc>
        <w:tc>
          <w:tcPr>
            <w:tcW w:w="5103" w:type="dxa"/>
          </w:tcPr>
          <w:p w14:paraId="7A516C5F" w14:textId="6FEA05BC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Marzo - Año 2016?</w:t>
            </w:r>
            <w:proofErr w:type="gramEnd"/>
          </w:p>
        </w:tc>
      </w:tr>
      <w:tr w:rsidR="00B07812" w:rsidRPr="001C47FC" w14:paraId="652212F1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7826E8B" w14:textId="7FEAFCE5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lastRenderedPageBreak/>
              <w:t>INF650_3_2017</w:t>
            </w:r>
          </w:p>
        </w:tc>
        <w:tc>
          <w:tcPr>
            <w:tcW w:w="5103" w:type="dxa"/>
          </w:tcPr>
          <w:p w14:paraId="21D78BFC" w14:textId="74F4EA47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Marzo - Año 2017?</w:t>
            </w:r>
            <w:proofErr w:type="gramEnd"/>
          </w:p>
        </w:tc>
      </w:tr>
      <w:tr w:rsidR="00B07812" w:rsidRPr="001C47FC" w14:paraId="600EA7FC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73DA3EE" w14:textId="72CCA731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4_2016</w:t>
            </w:r>
          </w:p>
        </w:tc>
        <w:tc>
          <w:tcPr>
            <w:tcW w:w="5103" w:type="dxa"/>
          </w:tcPr>
          <w:p w14:paraId="42C6CF62" w14:textId="3036F751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Abril - Año 2016?</w:t>
            </w:r>
            <w:proofErr w:type="gramEnd"/>
          </w:p>
        </w:tc>
      </w:tr>
      <w:tr w:rsidR="00B07812" w:rsidRPr="001C47FC" w14:paraId="5270AA73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D4F5008" w14:textId="47BAA349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4_2017</w:t>
            </w:r>
          </w:p>
        </w:tc>
        <w:tc>
          <w:tcPr>
            <w:tcW w:w="5103" w:type="dxa"/>
          </w:tcPr>
          <w:p w14:paraId="56BE0272" w14:textId="5E16FE96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Abril - Año 2017?</w:t>
            </w:r>
            <w:proofErr w:type="gramEnd"/>
          </w:p>
        </w:tc>
      </w:tr>
      <w:tr w:rsidR="00B07812" w:rsidRPr="001C47FC" w14:paraId="37F3551D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747F237" w14:textId="33319CE1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5_2016</w:t>
            </w:r>
          </w:p>
        </w:tc>
        <w:tc>
          <w:tcPr>
            <w:tcW w:w="5103" w:type="dxa"/>
          </w:tcPr>
          <w:p w14:paraId="2E240C29" w14:textId="115C3C28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Mayo - Año 2016?</w:t>
            </w:r>
            <w:proofErr w:type="gramEnd"/>
          </w:p>
        </w:tc>
      </w:tr>
      <w:tr w:rsidR="00B07812" w:rsidRPr="001C47FC" w14:paraId="2E696211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D1519AC" w14:textId="1A7C8AE6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5_2017</w:t>
            </w:r>
          </w:p>
        </w:tc>
        <w:tc>
          <w:tcPr>
            <w:tcW w:w="5103" w:type="dxa"/>
          </w:tcPr>
          <w:p w14:paraId="7D8690AE" w14:textId="36E94E28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Mayo - Año 2017?</w:t>
            </w:r>
            <w:proofErr w:type="gramEnd"/>
          </w:p>
        </w:tc>
      </w:tr>
      <w:tr w:rsidR="00B07812" w:rsidRPr="001C47FC" w14:paraId="2F2DC2EA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BE3ED96" w14:textId="2F681BA4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6_2016</w:t>
            </w:r>
          </w:p>
        </w:tc>
        <w:tc>
          <w:tcPr>
            <w:tcW w:w="5103" w:type="dxa"/>
          </w:tcPr>
          <w:p w14:paraId="121E4AF1" w14:textId="47F92484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Junio - Año 2016?</w:t>
            </w:r>
            <w:proofErr w:type="gramEnd"/>
          </w:p>
        </w:tc>
      </w:tr>
      <w:tr w:rsidR="00B07812" w:rsidRPr="001C47FC" w14:paraId="13E69DBA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99B49CD" w14:textId="3BFAAFCC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6_2017</w:t>
            </w:r>
          </w:p>
        </w:tc>
        <w:tc>
          <w:tcPr>
            <w:tcW w:w="5103" w:type="dxa"/>
          </w:tcPr>
          <w:p w14:paraId="256AF931" w14:textId="1B3708C4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Junio - Año 2017?</w:t>
            </w:r>
            <w:proofErr w:type="gramEnd"/>
          </w:p>
        </w:tc>
      </w:tr>
      <w:tr w:rsidR="00B07812" w:rsidRPr="001C47FC" w14:paraId="6C9154AC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13DA2A5" w14:textId="29581102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7_2016</w:t>
            </w:r>
          </w:p>
        </w:tc>
        <w:tc>
          <w:tcPr>
            <w:tcW w:w="5103" w:type="dxa"/>
          </w:tcPr>
          <w:p w14:paraId="04953EA8" w14:textId="32915058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Julio - Año 2016?</w:t>
            </w:r>
            <w:proofErr w:type="gramEnd"/>
          </w:p>
        </w:tc>
      </w:tr>
      <w:tr w:rsidR="00B07812" w:rsidRPr="001C47FC" w14:paraId="114D3BE2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E6A39AE" w14:textId="0BC418EA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7_2017</w:t>
            </w:r>
          </w:p>
        </w:tc>
        <w:tc>
          <w:tcPr>
            <w:tcW w:w="5103" w:type="dxa"/>
          </w:tcPr>
          <w:p w14:paraId="6C3390F7" w14:textId="7CFC6D6B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Julio - Año 2017?</w:t>
            </w:r>
            <w:proofErr w:type="gramEnd"/>
          </w:p>
        </w:tc>
      </w:tr>
      <w:tr w:rsidR="00B07812" w:rsidRPr="001C47FC" w14:paraId="321BD9F6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AFF1328" w14:textId="7AFEACB6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8_2016</w:t>
            </w:r>
          </w:p>
        </w:tc>
        <w:tc>
          <w:tcPr>
            <w:tcW w:w="5103" w:type="dxa"/>
          </w:tcPr>
          <w:p w14:paraId="068EDF5E" w14:textId="1734B24A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Agosto - Año 2016?</w:t>
            </w:r>
            <w:proofErr w:type="gramEnd"/>
          </w:p>
        </w:tc>
      </w:tr>
      <w:tr w:rsidR="00B07812" w:rsidRPr="001C47FC" w14:paraId="7B84FEE4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18590C6" w14:textId="5BA87136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8_2017</w:t>
            </w:r>
          </w:p>
        </w:tc>
        <w:tc>
          <w:tcPr>
            <w:tcW w:w="5103" w:type="dxa"/>
          </w:tcPr>
          <w:p w14:paraId="2C0FF70A" w14:textId="680C0486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Agosto - Año 2017?</w:t>
            </w:r>
            <w:proofErr w:type="gramEnd"/>
          </w:p>
        </w:tc>
      </w:tr>
      <w:tr w:rsidR="00B07812" w:rsidRPr="001C47FC" w14:paraId="0DABAF50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8335CE0" w14:textId="301675B4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9_2016</w:t>
            </w:r>
          </w:p>
        </w:tc>
        <w:tc>
          <w:tcPr>
            <w:tcW w:w="5103" w:type="dxa"/>
          </w:tcPr>
          <w:p w14:paraId="257ED485" w14:textId="68AE38E1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Setiembre - Año 2016?</w:t>
            </w:r>
            <w:proofErr w:type="gramEnd"/>
          </w:p>
        </w:tc>
      </w:tr>
      <w:tr w:rsidR="00B07812" w:rsidRPr="001C47FC" w14:paraId="013ADA52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E713DFF" w14:textId="7EC8FC4E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9_2017</w:t>
            </w:r>
          </w:p>
        </w:tc>
        <w:tc>
          <w:tcPr>
            <w:tcW w:w="5103" w:type="dxa"/>
          </w:tcPr>
          <w:p w14:paraId="29642060" w14:textId="7F84441A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Setiembre - Año 2017?</w:t>
            </w:r>
            <w:proofErr w:type="gramEnd"/>
          </w:p>
        </w:tc>
      </w:tr>
      <w:tr w:rsidR="00B07812" w:rsidRPr="001C47FC" w14:paraId="6E0D8826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9D62E4A" w14:textId="10359EBF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10_2016</w:t>
            </w:r>
          </w:p>
        </w:tc>
        <w:tc>
          <w:tcPr>
            <w:tcW w:w="5103" w:type="dxa"/>
          </w:tcPr>
          <w:p w14:paraId="38BAB70F" w14:textId="7417BE41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Octubre - Año 2016?</w:t>
            </w:r>
            <w:proofErr w:type="gramEnd"/>
          </w:p>
        </w:tc>
      </w:tr>
      <w:tr w:rsidR="00B07812" w:rsidRPr="001C47FC" w14:paraId="32FE3033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82D0182" w14:textId="4DEABEA5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11_2016</w:t>
            </w:r>
          </w:p>
        </w:tc>
        <w:tc>
          <w:tcPr>
            <w:tcW w:w="5103" w:type="dxa"/>
          </w:tcPr>
          <w:p w14:paraId="119F9AB1" w14:textId="41A0A3AC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Noviembre - Año 2016?</w:t>
            </w:r>
            <w:proofErr w:type="gramEnd"/>
          </w:p>
        </w:tc>
      </w:tr>
      <w:tr w:rsidR="00B07812" w:rsidRPr="001C47FC" w14:paraId="12F30A74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C8BDB55" w14:textId="4AB3CE42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12_2016</w:t>
            </w:r>
          </w:p>
        </w:tc>
        <w:tc>
          <w:tcPr>
            <w:tcW w:w="5103" w:type="dxa"/>
          </w:tcPr>
          <w:p w14:paraId="7C6A3EAA" w14:textId="6EFC8C78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Diciembre - Año 2016?</w:t>
            </w:r>
            <w:proofErr w:type="gramEnd"/>
          </w:p>
        </w:tc>
      </w:tr>
      <w:tr w:rsidR="00B07812" w:rsidRPr="001C47FC" w14:paraId="48A8B1AF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0E4C003" w14:textId="69A5D745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0_TOT_2016</w:t>
            </w:r>
          </w:p>
        </w:tc>
        <w:tc>
          <w:tcPr>
            <w:tcW w:w="5103" w:type="dxa"/>
          </w:tcPr>
          <w:p w14:paraId="32A6EB96" w14:textId="1A405FB0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TOTAL - Año 2016?</w:t>
            </w:r>
            <w:proofErr w:type="gramEnd"/>
          </w:p>
        </w:tc>
      </w:tr>
      <w:tr w:rsidR="00B07812" w:rsidRPr="001C47FC" w14:paraId="10133FCD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AB55866" w14:textId="32A3B2D0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lastRenderedPageBreak/>
              <w:t>INF650_TOT_2017</w:t>
            </w:r>
          </w:p>
        </w:tc>
        <w:tc>
          <w:tcPr>
            <w:tcW w:w="5103" w:type="dxa"/>
          </w:tcPr>
          <w:p w14:paraId="6A0D0204" w14:textId="4D0FA12A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L ES EL TOTAL DE BANDAS DELINCUENCIALES CAPTURADAS EN SU JURISDICCIÓN POLICIAL DURANTE LOS MESES DE: </w:t>
            </w:r>
            <w:proofErr w:type="gramStart"/>
            <w:r w:rsidRPr="001C47FC">
              <w:t>TOTAL - Año 2017?</w:t>
            </w:r>
            <w:proofErr w:type="gramEnd"/>
          </w:p>
        </w:tc>
      </w:tr>
      <w:tr w:rsidR="00B07812" w:rsidRPr="001C47FC" w14:paraId="29621826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D8367F9" w14:textId="6BA6ACA9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1_2016</w:t>
            </w:r>
          </w:p>
        </w:tc>
        <w:tc>
          <w:tcPr>
            <w:tcW w:w="5103" w:type="dxa"/>
          </w:tcPr>
          <w:p w14:paraId="4538A6C1" w14:textId="743AB884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Enero - Año 2016?</w:t>
            </w:r>
            <w:proofErr w:type="gramEnd"/>
          </w:p>
        </w:tc>
      </w:tr>
      <w:tr w:rsidR="00B07812" w:rsidRPr="001C47FC" w14:paraId="5F7BCAB8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3454212" w14:textId="0BC59A2A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1_2017</w:t>
            </w:r>
          </w:p>
        </w:tc>
        <w:tc>
          <w:tcPr>
            <w:tcW w:w="5103" w:type="dxa"/>
          </w:tcPr>
          <w:p w14:paraId="03048555" w14:textId="36B7FAA0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Enero - Año 2017?</w:t>
            </w:r>
            <w:proofErr w:type="gramEnd"/>
          </w:p>
        </w:tc>
      </w:tr>
      <w:tr w:rsidR="00B07812" w:rsidRPr="001C47FC" w14:paraId="245DBC06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B1CE192" w14:textId="4B169CE6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2_2016</w:t>
            </w:r>
          </w:p>
        </w:tc>
        <w:tc>
          <w:tcPr>
            <w:tcW w:w="5103" w:type="dxa"/>
          </w:tcPr>
          <w:p w14:paraId="0E0657AA" w14:textId="3D8DF60D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Febrero - Año 2016?</w:t>
            </w:r>
            <w:proofErr w:type="gramEnd"/>
          </w:p>
        </w:tc>
      </w:tr>
      <w:tr w:rsidR="00B07812" w:rsidRPr="001C47FC" w14:paraId="104DF3B9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B02EC8D" w14:textId="0A252A0A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2_2017</w:t>
            </w:r>
          </w:p>
        </w:tc>
        <w:tc>
          <w:tcPr>
            <w:tcW w:w="5103" w:type="dxa"/>
          </w:tcPr>
          <w:p w14:paraId="7A39A3CD" w14:textId="4ECA88E4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Febrero - Año 2017?</w:t>
            </w:r>
            <w:proofErr w:type="gramEnd"/>
          </w:p>
        </w:tc>
      </w:tr>
      <w:tr w:rsidR="00B07812" w:rsidRPr="001C47FC" w14:paraId="52E866D1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98BCA9D" w14:textId="4AF262B4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3_2016</w:t>
            </w:r>
          </w:p>
        </w:tc>
        <w:tc>
          <w:tcPr>
            <w:tcW w:w="5103" w:type="dxa"/>
          </w:tcPr>
          <w:p w14:paraId="22E8AAAD" w14:textId="4FC15EFE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Marzo - Año 2016?</w:t>
            </w:r>
            <w:proofErr w:type="gramEnd"/>
          </w:p>
        </w:tc>
      </w:tr>
      <w:tr w:rsidR="00B07812" w:rsidRPr="001C47FC" w14:paraId="35D3CB63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8BD5411" w14:textId="48661AAD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3_2017</w:t>
            </w:r>
          </w:p>
        </w:tc>
        <w:tc>
          <w:tcPr>
            <w:tcW w:w="5103" w:type="dxa"/>
          </w:tcPr>
          <w:p w14:paraId="524ED87B" w14:textId="101A47FA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Marzo - Año 2017?</w:t>
            </w:r>
            <w:proofErr w:type="gramEnd"/>
          </w:p>
        </w:tc>
      </w:tr>
      <w:tr w:rsidR="00B07812" w:rsidRPr="001C47FC" w14:paraId="26641B9F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92E739A" w14:textId="5B47EF3A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4_2016</w:t>
            </w:r>
          </w:p>
        </w:tc>
        <w:tc>
          <w:tcPr>
            <w:tcW w:w="5103" w:type="dxa"/>
          </w:tcPr>
          <w:p w14:paraId="26159E3C" w14:textId="71B160C1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Abril - Año 2016?</w:t>
            </w:r>
            <w:proofErr w:type="gramEnd"/>
          </w:p>
        </w:tc>
      </w:tr>
      <w:tr w:rsidR="00B07812" w:rsidRPr="001C47FC" w14:paraId="7E4C8BB9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9846299" w14:textId="3CD9C067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4_2017</w:t>
            </w:r>
          </w:p>
        </w:tc>
        <w:tc>
          <w:tcPr>
            <w:tcW w:w="5103" w:type="dxa"/>
          </w:tcPr>
          <w:p w14:paraId="16C77E7F" w14:textId="08B705AA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Abril - Año 2017?</w:t>
            </w:r>
            <w:proofErr w:type="gramEnd"/>
          </w:p>
        </w:tc>
      </w:tr>
      <w:tr w:rsidR="00B07812" w:rsidRPr="001C47FC" w14:paraId="009696EA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999443F" w14:textId="706100DA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5_2016</w:t>
            </w:r>
          </w:p>
        </w:tc>
        <w:tc>
          <w:tcPr>
            <w:tcW w:w="5103" w:type="dxa"/>
          </w:tcPr>
          <w:p w14:paraId="67DC1175" w14:textId="546AB0F1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Mayo - Año 2016?</w:t>
            </w:r>
            <w:proofErr w:type="gramEnd"/>
          </w:p>
        </w:tc>
      </w:tr>
      <w:tr w:rsidR="00B07812" w:rsidRPr="001C47FC" w14:paraId="0BBE784E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C284795" w14:textId="1C12F03C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5_2017</w:t>
            </w:r>
          </w:p>
        </w:tc>
        <w:tc>
          <w:tcPr>
            <w:tcW w:w="5103" w:type="dxa"/>
          </w:tcPr>
          <w:p w14:paraId="204ED7EE" w14:textId="1D96E9BE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Mayo - Año 2017?</w:t>
            </w:r>
            <w:proofErr w:type="gramEnd"/>
          </w:p>
        </w:tc>
      </w:tr>
      <w:tr w:rsidR="00B07812" w:rsidRPr="001C47FC" w14:paraId="71286E90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519F1F6" w14:textId="4191DD7D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6_2016</w:t>
            </w:r>
          </w:p>
        </w:tc>
        <w:tc>
          <w:tcPr>
            <w:tcW w:w="5103" w:type="dxa"/>
          </w:tcPr>
          <w:p w14:paraId="6F642D3D" w14:textId="13EAD87C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Junio - Año 2016?</w:t>
            </w:r>
            <w:proofErr w:type="gramEnd"/>
          </w:p>
        </w:tc>
      </w:tr>
      <w:tr w:rsidR="00B07812" w:rsidRPr="001C47FC" w14:paraId="49558B30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726740A" w14:textId="337FB8E2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6_2017</w:t>
            </w:r>
          </w:p>
        </w:tc>
        <w:tc>
          <w:tcPr>
            <w:tcW w:w="5103" w:type="dxa"/>
          </w:tcPr>
          <w:p w14:paraId="593E627F" w14:textId="45E4738B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Junio - Año 2017?</w:t>
            </w:r>
            <w:proofErr w:type="gramEnd"/>
          </w:p>
        </w:tc>
      </w:tr>
      <w:tr w:rsidR="00B07812" w:rsidRPr="001C47FC" w14:paraId="124590A6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1C97D3C" w14:textId="6831733C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7_2016</w:t>
            </w:r>
          </w:p>
        </w:tc>
        <w:tc>
          <w:tcPr>
            <w:tcW w:w="5103" w:type="dxa"/>
          </w:tcPr>
          <w:p w14:paraId="59D66DF7" w14:textId="4C1EB989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Julio - Año 2016?</w:t>
            </w:r>
            <w:proofErr w:type="gramEnd"/>
          </w:p>
        </w:tc>
      </w:tr>
      <w:tr w:rsidR="00B07812" w:rsidRPr="001C47FC" w14:paraId="043DA305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1CAE3B5" w14:textId="51C09675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7_2017</w:t>
            </w:r>
          </w:p>
        </w:tc>
        <w:tc>
          <w:tcPr>
            <w:tcW w:w="5103" w:type="dxa"/>
          </w:tcPr>
          <w:p w14:paraId="2F8E6175" w14:textId="6458F09A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Julio - Año 2017?</w:t>
            </w:r>
            <w:proofErr w:type="gramEnd"/>
          </w:p>
        </w:tc>
      </w:tr>
      <w:tr w:rsidR="00B07812" w:rsidRPr="001C47FC" w14:paraId="27017242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BA39E4E" w14:textId="43132594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8_2016</w:t>
            </w:r>
          </w:p>
        </w:tc>
        <w:tc>
          <w:tcPr>
            <w:tcW w:w="5103" w:type="dxa"/>
          </w:tcPr>
          <w:p w14:paraId="5EFCE59C" w14:textId="50956C3E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Agosto - Año 2016?</w:t>
            </w:r>
            <w:proofErr w:type="gramEnd"/>
          </w:p>
        </w:tc>
      </w:tr>
      <w:tr w:rsidR="00B07812" w:rsidRPr="001C47FC" w14:paraId="1EFFDF7C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D89069E" w14:textId="0F665953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8_2017</w:t>
            </w:r>
          </w:p>
        </w:tc>
        <w:tc>
          <w:tcPr>
            <w:tcW w:w="5103" w:type="dxa"/>
          </w:tcPr>
          <w:p w14:paraId="0CCFE7E4" w14:textId="647D6D9D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Agosto - Año 2017?</w:t>
            </w:r>
            <w:proofErr w:type="gramEnd"/>
          </w:p>
        </w:tc>
      </w:tr>
      <w:tr w:rsidR="00B07812" w:rsidRPr="001C47FC" w14:paraId="29F7D625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92D60BA" w14:textId="3AE2FD2C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lastRenderedPageBreak/>
              <w:t>INF652_9_2016</w:t>
            </w:r>
          </w:p>
        </w:tc>
        <w:tc>
          <w:tcPr>
            <w:tcW w:w="5103" w:type="dxa"/>
          </w:tcPr>
          <w:p w14:paraId="3CE4A0C1" w14:textId="3117525C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Setiembre - Año 2016?</w:t>
            </w:r>
            <w:proofErr w:type="gramEnd"/>
          </w:p>
        </w:tc>
      </w:tr>
      <w:tr w:rsidR="00B07812" w:rsidRPr="001C47FC" w14:paraId="13E13E96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3DF0E9A" w14:textId="66BF50F0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9_2017</w:t>
            </w:r>
          </w:p>
        </w:tc>
        <w:tc>
          <w:tcPr>
            <w:tcW w:w="5103" w:type="dxa"/>
          </w:tcPr>
          <w:p w14:paraId="3F3FF686" w14:textId="5490E5E5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Setiembre - Año 2017?</w:t>
            </w:r>
            <w:proofErr w:type="gramEnd"/>
          </w:p>
        </w:tc>
      </w:tr>
      <w:tr w:rsidR="00B07812" w:rsidRPr="001C47FC" w14:paraId="25885C7C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32AB40B" w14:textId="55D072CF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10_2016</w:t>
            </w:r>
          </w:p>
        </w:tc>
        <w:tc>
          <w:tcPr>
            <w:tcW w:w="5103" w:type="dxa"/>
          </w:tcPr>
          <w:p w14:paraId="5849E2A3" w14:textId="38D14944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Octubre - Año 2016?</w:t>
            </w:r>
            <w:proofErr w:type="gramEnd"/>
          </w:p>
        </w:tc>
      </w:tr>
      <w:tr w:rsidR="00B07812" w:rsidRPr="001C47FC" w14:paraId="7B04F480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B50CFA5" w14:textId="4FF475EB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11_2016</w:t>
            </w:r>
          </w:p>
        </w:tc>
        <w:tc>
          <w:tcPr>
            <w:tcW w:w="5103" w:type="dxa"/>
          </w:tcPr>
          <w:p w14:paraId="663ADB89" w14:textId="705C8565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Noviembre - Año 2016?</w:t>
            </w:r>
            <w:proofErr w:type="gramEnd"/>
          </w:p>
        </w:tc>
      </w:tr>
      <w:tr w:rsidR="00B07812" w:rsidRPr="001C47FC" w14:paraId="6559D8EE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824DB9F" w14:textId="28766968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12_2016</w:t>
            </w:r>
          </w:p>
        </w:tc>
        <w:tc>
          <w:tcPr>
            <w:tcW w:w="5103" w:type="dxa"/>
          </w:tcPr>
          <w:p w14:paraId="090A25D4" w14:textId="61B67C0B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Diciembre - Año 2016?</w:t>
            </w:r>
            <w:proofErr w:type="gramEnd"/>
          </w:p>
        </w:tc>
      </w:tr>
      <w:tr w:rsidR="00B07812" w:rsidRPr="001C47FC" w14:paraId="1151FE41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2E41507" w14:textId="30C193DB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TOT_2016</w:t>
            </w:r>
          </w:p>
        </w:tc>
        <w:tc>
          <w:tcPr>
            <w:tcW w:w="5103" w:type="dxa"/>
          </w:tcPr>
          <w:p w14:paraId="43077CF8" w14:textId="0D51F494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TOTAL - Año 2016?</w:t>
            </w:r>
            <w:proofErr w:type="gramEnd"/>
          </w:p>
        </w:tc>
      </w:tr>
      <w:tr w:rsidR="00B07812" w:rsidRPr="001C47FC" w14:paraId="14DD536B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193B405" w14:textId="1C209833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2_TOT_2017</w:t>
            </w:r>
          </w:p>
        </w:tc>
        <w:tc>
          <w:tcPr>
            <w:tcW w:w="5103" w:type="dxa"/>
          </w:tcPr>
          <w:p w14:paraId="6A6DE454" w14:textId="297BAC7A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FUERON INTERVENIDAS POR EL PERSONAL DE LA COMISARÍA DURANTE LOS MESES DE: </w:t>
            </w:r>
            <w:proofErr w:type="gramStart"/>
            <w:r w:rsidRPr="001C47FC">
              <w:t>TOTAL - Año 2017?</w:t>
            </w:r>
            <w:proofErr w:type="gramEnd"/>
          </w:p>
        </w:tc>
      </w:tr>
      <w:tr w:rsidR="00B07812" w:rsidRPr="001C47FC" w14:paraId="4DD2A222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9D5EEBD" w14:textId="089496E5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1_2016</w:t>
            </w:r>
          </w:p>
        </w:tc>
        <w:tc>
          <w:tcPr>
            <w:tcW w:w="5103" w:type="dxa"/>
          </w:tcPr>
          <w:p w14:paraId="6F348B58" w14:textId="476D891C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Enero - Año 2016?</w:t>
            </w:r>
            <w:proofErr w:type="gramEnd"/>
          </w:p>
        </w:tc>
      </w:tr>
      <w:tr w:rsidR="00B07812" w:rsidRPr="001C47FC" w14:paraId="15D0EE12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4A2D33C" w14:textId="5031E0AC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1_2017</w:t>
            </w:r>
          </w:p>
        </w:tc>
        <w:tc>
          <w:tcPr>
            <w:tcW w:w="5103" w:type="dxa"/>
          </w:tcPr>
          <w:p w14:paraId="158E7952" w14:textId="2484F6BC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Enero - Año 2017?</w:t>
            </w:r>
            <w:proofErr w:type="gramEnd"/>
          </w:p>
        </w:tc>
      </w:tr>
      <w:tr w:rsidR="00B07812" w:rsidRPr="001C47FC" w14:paraId="25E18B93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B49F39F" w14:textId="1BFA5261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2_2016</w:t>
            </w:r>
          </w:p>
        </w:tc>
        <w:tc>
          <w:tcPr>
            <w:tcW w:w="5103" w:type="dxa"/>
          </w:tcPr>
          <w:p w14:paraId="2F13CE64" w14:textId="6D372309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Febrero - Año 2016?</w:t>
            </w:r>
            <w:proofErr w:type="gramEnd"/>
          </w:p>
        </w:tc>
      </w:tr>
      <w:tr w:rsidR="00B07812" w:rsidRPr="001C47FC" w14:paraId="32DBE83D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8B4578C" w14:textId="7747FB44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2_2017</w:t>
            </w:r>
          </w:p>
        </w:tc>
        <w:tc>
          <w:tcPr>
            <w:tcW w:w="5103" w:type="dxa"/>
          </w:tcPr>
          <w:p w14:paraId="198F8B33" w14:textId="1F7F483B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Febrero - Año 2017?</w:t>
            </w:r>
            <w:proofErr w:type="gramEnd"/>
          </w:p>
        </w:tc>
      </w:tr>
      <w:tr w:rsidR="00B07812" w:rsidRPr="001C47FC" w14:paraId="4CD44541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3969354A" w14:textId="7102C1E4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3_2016</w:t>
            </w:r>
          </w:p>
        </w:tc>
        <w:tc>
          <w:tcPr>
            <w:tcW w:w="5103" w:type="dxa"/>
          </w:tcPr>
          <w:p w14:paraId="142E3C84" w14:textId="11D54C74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Marzo - Año 2016?</w:t>
            </w:r>
            <w:proofErr w:type="gramEnd"/>
          </w:p>
        </w:tc>
      </w:tr>
      <w:tr w:rsidR="00B07812" w:rsidRPr="001C47FC" w14:paraId="56257ADE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671BC63" w14:textId="3EE2C519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3_2017</w:t>
            </w:r>
          </w:p>
        </w:tc>
        <w:tc>
          <w:tcPr>
            <w:tcW w:w="5103" w:type="dxa"/>
          </w:tcPr>
          <w:p w14:paraId="5454D969" w14:textId="1CB02A73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Marzo - Año 2017?</w:t>
            </w:r>
            <w:proofErr w:type="gramEnd"/>
          </w:p>
        </w:tc>
      </w:tr>
      <w:tr w:rsidR="00B07812" w:rsidRPr="001C47FC" w14:paraId="79639D95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6E77BCC" w14:textId="2D593381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4_2016</w:t>
            </w:r>
          </w:p>
        </w:tc>
        <w:tc>
          <w:tcPr>
            <w:tcW w:w="5103" w:type="dxa"/>
          </w:tcPr>
          <w:p w14:paraId="2985498E" w14:textId="52199868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Abril - Año 2016?</w:t>
            </w:r>
            <w:proofErr w:type="gramEnd"/>
          </w:p>
        </w:tc>
      </w:tr>
      <w:tr w:rsidR="00B07812" w:rsidRPr="001C47FC" w14:paraId="51CEABE0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DA14487" w14:textId="3AF89EA1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4_2017</w:t>
            </w:r>
          </w:p>
        </w:tc>
        <w:tc>
          <w:tcPr>
            <w:tcW w:w="5103" w:type="dxa"/>
          </w:tcPr>
          <w:p w14:paraId="2ECEE25C" w14:textId="6EEA5FF3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Abril - Año 2017?</w:t>
            </w:r>
            <w:proofErr w:type="gramEnd"/>
          </w:p>
        </w:tc>
      </w:tr>
      <w:tr w:rsidR="00B07812" w:rsidRPr="001C47FC" w14:paraId="182396DF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0A4A305" w14:textId="306FE8D6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5_2016</w:t>
            </w:r>
          </w:p>
        </w:tc>
        <w:tc>
          <w:tcPr>
            <w:tcW w:w="5103" w:type="dxa"/>
          </w:tcPr>
          <w:p w14:paraId="470EA6D8" w14:textId="50442173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Mayo - Año 2016?</w:t>
            </w:r>
            <w:proofErr w:type="gramEnd"/>
          </w:p>
        </w:tc>
      </w:tr>
      <w:tr w:rsidR="00B07812" w:rsidRPr="001C47FC" w14:paraId="37E0193A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85FA541" w14:textId="60C40C19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5_2017</w:t>
            </w:r>
          </w:p>
        </w:tc>
        <w:tc>
          <w:tcPr>
            <w:tcW w:w="5103" w:type="dxa"/>
          </w:tcPr>
          <w:p w14:paraId="785389F3" w14:textId="5C10F452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Mayo - Año 2017?</w:t>
            </w:r>
            <w:proofErr w:type="gramEnd"/>
          </w:p>
        </w:tc>
      </w:tr>
      <w:tr w:rsidR="00B07812" w:rsidRPr="001C47FC" w14:paraId="020B0891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B3499EB" w14:textId="1179D472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lastRenderedPageBreak/>
              <w:t>INF653_6_2016</w:t>
            </w:r>
          </w:p>
        </w:tc>
        <w:tc>
          <w:tcPr>
            <w:tcW w:w="5103" w:type="dxa"/>
          </w:tcPr>
          <w:p w14:paraId="1C0189AA" w14:textId="09D7C70D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Junio - Año 2016?</w:t>
            </w:r>
            <w:proofErr w:type="gramEnd"/>
          </w:p>
        </w:tc>
      </w:tr>
      <w:tr w:rsidR="00B07812" w:rsidRPr="001C47FC" w14:paraId="3BEC4A33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C5452ED" w14:textId="35FBE297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6_2017</w:t>
            </w:r>
          </w:p>
        </w:tc>
        <w:tc>
          <w:tcPr>
            <w:tcW w:w="5103" w:type="dxa"/>
          </w:tcPr>
          <w:p w14:paraId="49FE4D67" w14:textId="1B307C6C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Junio - Año 2017?</w:t>
            </w:r>
            <w:proofErr w:type="gramEnd"/>
          </w:p>
        </w:tc>
      </w:tr>
      <w:tr w:rsidR="00B07812" w:rsidRPr="001C47FC" w14:paraId="278D4C76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2E761F0" w14:textId="2E21EC3D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7_2016</w:t>
            </w:r>
          </w:p>
        </w:tc>
        <w:tc>
          <w:tcPr>
            <w:tcW w:w="5103" w:type="dxa"/>
          </w:tcPr>
          <w:p w14:paraId="31A5251B" w14:textId="6670B20E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Julio - Año 2016?</w:t>
            </w:r>
            <w:proofErr w:type="gramEnd"/>
          </w:p>
        </w:tc>
      </w:tr>
      <w:tr w:rsidR="00B07812" w:rsidRPr="001C47FC" w14:paraId="79E90156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2BB0190" w14:textId="0C6BB162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7_2017</w:t>
            </w:r>
          </w:p>
        </w:tc>
        <w:tc>
          <w:tcPr>
            <w:tcW w:w="5103" w:type="dxa"/>
          </w:tcPr>
          <w:p w14:paraId="0B37E215" w14:textId="1A80BE77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Julio - Año 2017?</w:t>
            </w:r>
            <w:proofErr w:type="gramEnd"/>
          </w:p>
        </w:tc>
      </w:tr>
      <w:tr w:rsidR="00B07812" w:rsidRPr="001C47FC" w14:paraId="4B8B99BA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7AE54BE8" w14:textId="5817A81B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8_2016</w:t>
            </w:r>
          </w:p>
        </w:tc>
        <w:tc>
          <w:tcPr>
            <w:tcW w:w="5103" w:type="dxa"/>
          </w:tcPr>
          <w:p w14:paraId="499DF34C" w14:textId="1E98FB96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Agosto - Año 2016?</w:t>
            </w:r>
            <w:proofErr w:type="gramEnd"/>
          </w:p>
        </w:tc>
      </w:tr>
      <w:tr w:rsidR="00B07812" w:rsidRPr="001C47FC" w14:paraId="06D2A370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5955CB8" w14:textId="6DF872EB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8_2017</w:t>
            </w:r>
          </w:p>
        </w:tc>
        <w:tc>
          <w:tcPr>
            <w:tcW w:w="5103" w:type="dxa"/>
          </w:tcPr>
          <w:p w14:paraId="0E12EB1E" w14:textId="6F5DA1DF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Agosto - Año 2017?</w:t>
            </w:r>
            <w:proofErr w:type="gramEnd"/>
          </w:p>
        </w:tc>
      </w:tr>
      <w:tr w:rsidR="00B07812" w:rsidRPr="001C47FC" w14:paraId="66D49357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59D4A261" w14:textId="7617D5A1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9_2016</w:t>
            </w:r>
          </w:p>
        </w:tc>
        <w:tc>
          <w:tcPr>
            <w:tcW w:w="5103" w:type="dxa"/>
          </w:tcPr>
          <w:p w14:paraId="4D6640E6" w14:textId="0B6B77CE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Setiembre - Año 2016?</w:t>
            </w:r>
            <w:proofErr w:type="gramEnd"/>
          </w:p>
        </w:tc>
      </w:tr>
      <w:tr w:rsidR="00B07812" w:rsidRPr="001C47FC" w14:paraId="51EA1FD8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04255E01" w14:textId="34DFC61F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9_2017</w:t>
            </w:r>
          </w:p>
        </w:tc>
        <w:tc>
          <w:tcPr>
            <w:tcW w:w="5103" w:type="dxa"/>
          </w:tcPr>
          <w:p w14:paraId="28940755" w14:textId="07C05427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Setiembre - Año 2017?</w:t>
            </w:r>
            <w:proofErr w:type="gramEnd"/>
          </w:p>
        </w:tc>
      </w:tr>
      <w:tr w:rsidR="00B07812" w:rsidRPr="001C47FC" w14:paraId="724BCF1F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DD484C0" w14:textId="78691B2E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10_2016</w:t>
            </w:r>
          </w:p>
        </w:tc>
        <w:tc>
          <w:tcPr>
            <w:tcW w:w="5103" w:type="dxa"/>
          </w:tcPr>
          <w:p w14:paraId="7CF58713" w14:textId="7344AAB2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Octubre - Año 2016?</w:t>
            </w:r>
            <w:proofErr w:type="gramEnd"/>
          </w:p>
        </w:tc>
      </w:tr>
      <w:tr w:rsidR="00B07812" w:rsidRPr="001C47FC" w14:paraId="74F0591C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6155D5C4" w14:textId="2C555997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11_2016</w:t>
            </w:r>
          </w:p>
        </w:tc>
        <w:tc>
          <w:tcPr>
            <w:tcW w:w="5103" w:type="dxa"/>
          </w:tcPr>
          <w:p w14:paraId="34F6A3A2" w14:textId="615AB11F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Noviembre - Año 2016?</w:t>
            </w:r>
            <w:proofErr w:type="gramEnd"/>
          </w:p>
        </w:tc>
      </w:tr>
      <w:tr w:rsidR="00B07812" w:rsidRPr="001C47FC" w14:paraId="34F10DC8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43979084" w14:textId="6F49E619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12_2016</w:t>
            </w:r>
          </w:p>
        </w:tc>
        <w:tc>
          <w:tcPr>
            <w:tcW w:w="5103" w:type="dxa"/>
          </w:tcPr>
          <w:p w14:paraId="288FEFD9" w14:textId="010D463F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Diciembre - Año 2016?</w:t>
            </w:r>
            <w:proofErr w:type="gramEnd"/>
          </w:p>
        </w:tc>
      </w:tr>
      <w:tr w:rsidR="00B07812" w:rsidRPr="001C47FC" w14:paraId="22AB82D6" w14:textId="77777777" w:rsidTr="001C47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1EAA831B" w14:textId="754C876C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TOT_2016</w:t>
            </w:r>
          </w:p>
        </w:tc>
        <w:tc>
          <w:tcPr>
            <w:tcW w:w="5103" w:type="dxa"/>
          </w:tcPr>
          <w:p w14:paraId="0E74674C" w14:textId="13F41E58" w:rsidR="00B07812" w:rsidRPr="001C47FC" w:rsidRDefault="00B07812" w:rsidP="00B0781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7FC">
              <w:t xml:space="preserve">CUÁNTAS PERSONAS INTERVENIDAS FUERON DETENIDAS POR EL PERSONAL DE LA COMISARÍA DURANTE LOS MESES DE: </w:t>
            </w:r>
            <w:proofErr w:type="gramStart"/>
            <w:r w:rsidRPr="001C47FC">
              <w:t>TOTAL - Año 2016?</w:t>
            </w:r>
            <w:proofErr w:type="gramEnd"/>
          </w:p>
        </w:tc>
      </w:tr>
      <w:tr w:rsidR="00B07812" w:rsidRPr="001C47FC" w14:paraId="6245180E" w14:textId="77777777" w:rsidTr="001C4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14:paraId="28C7165F" w14:textId="173CC866" w:rsidR="00B07812" w:rsidRPr="001C47FC" w:rsidRDefault="00B07812" w:rsidP="00B07812">
            <w:pPr>
              <w:pStyle w:val="Prrafodelista"/>
              <w:ind w:left="0"/>
              <w:rPr>
                <w:b w:val="0"/>
                <w:bCs w:val="0"/>
              </w:rPr>
            </w:pPr>
            <w:r w:rsidRPr="001C47FC">
              <w:rPr>
                <w:b w:val="0"/>
                <w:bCs w:val="0"/>
              </w:rPr>
              <w:t>INF653_TOT_2017</w:t>
            </w:r>
          </w:p>
        </w:tc>
        <w:tc>
          <w:tcPr>
            <w:tcW w:w="5103" w:type="dxa"/>
          </w:tcPr>
          <w:p w14:paraId="78B2110D" w14:textId="11E0ADE6" w:rsidR="00B07812" w:rsidRPr="001C47FC" w:rsidRDefault="00B07812" w:rsidP="00B0781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7FC">
              <w:t xml:space="preserve">¿CUÁNTAS PERSONAS INTERVENIDAS FUERON DETENIDAS POR EL PERSONAL DE LA COMISARÍA DURANTE LOS MESES DE: </w:t>
            </w:r>
            <w:proofErr w:type="gramStart"/>
            <w:r w:rsidRPr="001C47FC">
              <w:t>TOTAL - Año 2017?</w:t>
            </w:r>
            <w:proofErr w:type="gramEnd"/>
          </w:p>
        </w:tc>
      </w:tr>
    </w:tbl>
    <w:p w14:paraId="0474BC22" w14:textId="77777777" w:rsidR="00B07812" w:rsidRDefault="00B07812" w:rsidP="00B07812">
      <w:pPr>
        <w:pStyle w:val="Prrafodelista"/>
        <w:ind w:left="1440"/>
      </w:pPr>
    </w:p>
    <w:sectPr w:rsidR="00B078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2BDF"/>
    <w:multiLevelType w:val="hybridMultilevel"/>
    <w:tmpl w:val="AA58929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5A6BB5"/>
    <w:multiLevelType w:val="hybridMultilevel"/>
    <w:tmpl w:val="AADA22D4"/>
    <w:lvl w:ilvl="0" w:tplc="2FA640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6FF"/>
    <w:rsid w:val="001C33FD"/>
    <w:rsid w:val="001C47FC"/>
    <w:rsid w:val="0026109A"/>
    <w:rsid w:val="002A6BFE"/>
    <w:rsid w:val="00311A2A"/>
    <w:rsid w:val="003F0C35"/>
    <w:rsid w:val="00456F5C"/>
    <w:rsid w:val="004638D4"/>
    <w:rsid w:val="004D0553"/>
    <w:rsid w:val="00561A45"/>
    <w:rsid w:val="00673481"/>
    <w:rsid w:val="00710C27"/>
    <w:rsid w:val="00801F3A"/>
    <w:rsid w:val="008348D7"/>
    <w:rsid w:val="00A25B65"/>
    <w:rsid w:val="00A472F3"/>
    <w:rsid w:val="00AA7977"/>
    <w:rsid w:val="00B07812"/>
    <w:rsid w:val="00B11002"/>
    <w:rsid w:val="00D86751"/>
    <w:rsid w:val="00D916FF"/>
    <w:rsid w:val="00E84F63"/>
    <w:rsid w:val="00E97652"/>
    <w:rsid w:val="00F7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167EE1"/>
  <w15:chartTrackingRefBased/>
  <w15:docId w15:val="{73A90252-45F7-46BE-B2F6-21C1BA20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A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078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78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78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78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7812"/>
    <w:rPr>
      <w:b/>
      <w:bCs/>
      <w:sz w:val="20"/>
      <w:szCs w:val="20"/>
    </w:rPr>
  </w:style>
  <w:style w:type="table" w:styleId="Tablaconcuadrcula2-nfasis2">
    <w:name w:val="Grid Table 2 Accent 2"/>
    <w:basedOn w:val="Tablanormal"/>
    <w:uiPriority w:val="47"/>
    <w:rsid w:val="00A25B6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6">
    <w:name w:val="Grid Table 2 Accent 6"/>
    <w:basedOn w:val="Tablanormal"/>
    <w:uiPriority w:val="47"/>
    <w:rsid w:val="00A25B6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A25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normal5">
    <w:name w:val="Plain Table 5"/>
    <w:basedOn w:val="Tablanormal"/>
    <w:uiPriority w:val="45"/>
    <w:rsid w:val="00A25B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3-nfasis2">
    <w:name w:val="Grid Table 3 Accent 2"/>
    <w:basedOn w:val="Tablanormal"/>
    <w:uiPriority w:val="48"/>
    <w:rsid w:val="00AA797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E300-BA65-4F26-9CA3-23A2038B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5</Words>
  <Characters>19994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301@lamolina.edu.pe</dc:creator>
  <cp:keywords/>
  <dc:description/>
  <cp:lastModifiedBy>20190301@lamolina.edu.pe</cp:lastModifiedBy>
  <cp:revision>2</cp:revision>
  <dcterms:created xsi:type="dcterms:W3CDTF">2022-03-21T12:27:00Z</dcterms:created>
  <dcterms:modified xsi:type="dcterms:W3CDTF">2022-03-21T12:27:00Z</dcterms:modified>
</cp:coreProperties>
</file>